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/>
          <w:sz w:val="36"/>
          <w:szCs w:val="36"/>
        </w:rPr>
      </w:pPr>
      <w:r>
        <w:rPr>
          <w:rFonts w:hint="eastAsia" w:ascii="微软雅黑" w:hAnsi="微软雅黑"/>
          <w:sz w:val="36"/>
          <w:szCs w:val="36"/>
        </w:rPr>
        <w:t>疫情app服务器接口设计</w:t>
      </w:r>
    </w:p>
    <w:p>
      <w:pPr>
        <w:spacing w:line="360" w:lineRule="auto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>修订历史记录</w:t>
      </w:r>
    </w:p>
    <w:tbl>
      <w:tblPr>
        <w:tblStyle w:val="17"/>
        <w:tblW w:w="935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2"/>
        <w:gridCol w:w="850"/>
        <w:gridCol w:w="4253"/>
        <w:gridCol w:w="16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日期</w:t>
            </w: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版本</w:t>
            </w: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说明</w:t>
            </w: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0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日</w:t>
            </w: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.0</w:t>
            </w: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创建：服务器接口（第一期）</w:t>
            </w: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周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ind w:left="720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ind w:left="720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ind w:left="720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ind w:left="720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ind w:left="720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ind w:left="720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ind w:left="720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52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24"/>
              <w:spacing w:line="360" w:lineRule="auto"/>
              <w:ind w:left="720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pStyle w:val="24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rFonts w:ascii="微软雅黑" w:hAnsi="微软雅黑"/>
        </w:rPr>
      </w:pPr>
    </w:p>
    <w:p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TOC \o "1-3" \h \z \u </w:instrText>
      </w:r>
      <w:r>
        <w:rPr>
          <w:rFonts w:ascii="微软雅黑" w:hAnsi="微软雅黑"/>
        </w:rPr>
        <w:fldChar w:fldCharType="separate"/>
      </w:r>
      <w:r>
        <w:fldChar w:fldCharType="begin"/>
      </w:r>
      <w:r>
        <w:instrText xml:space="preserve"> HYPERLINK \l "_Toc27377" </w:instrText>
      </w:r>
      <w:r>
        <w:fldChar w:fldCharType="separate"/>
      </w:r>
      <w:r>
        <w:rPr>
          <w:rFonts w:hint="eastAsia" w:ascii="微软雅黑" w:hAnsi="微软雅黑"/>
        </w:rPr>
        <w:t>文档说明</w:t>
      </w:r>
      <w:r>
        <w:tab/>
      </w:r>
      <w:r>
        <w:fldChar w:fldCharType="begin"/>
      </w:r>
      <w:r>
        <w:instrText xml:space="preserve"> PAGEREF _Toc2737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9371" </w:instrText>
      </w:r>
      <w:r>
        <w:fldChar w:fldCharType="separate"/>
      </w:r>
      <w:r>
        <w:rPr>
          <w:rFonts w:hint="eastAsia" w:ascii="微软雅黑" w:hAnsi="微软雅黑"/>
        </w:rPr>
        <w:t>业务通用错误码</w:t>
      </w:r>
      <w:r>
        <w:tab/>
      </w:r>
      <w:r>
        <w:fldChar w:fldCharType="begin"/>
      </w:r>
      <w:r>
        <w:instrText xml:space="preserve"> PAGEREF _Toc2937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1547" </w:instrText>
      </w:r>
      <w:r>
        <w:fldChar w:fldCharType="separate"/>
      </w:r>
      <w:r>
        <w:rPr>
          <w:rFonts w:hint="eastAsia" w:ascii="微软雅黑" w:hAnsi="微软雅黑"/>
        </w:rPr>
        <w:t>HTTP状态码</w:t>
      </w:r>
      <w:r>
        <w:tab/>
      </w:r>
      <w:r>
        <w:fldChar w:fldCharType="begin"/>
      </w:r>
      <w:r>
        <w:instrText xml:space="preserve"> PAGEREF _Toc2154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4003" </w:instrText>
      </w:r>
      <w:r>
        <w:fldChar w:fldCharType="separate"/>
      </w:r>
      <w:r>
        <w:rPr>
          <w:rFonts w:hint="eastAsia" w:ascii="微软雅黑" w:hAnsi="微软雅黑"/>
        </w:rPr>
        <w:t>服务器地址</w:t>
      </w:r>
      <w:r>
        <w:tab/>
      </w:r>
      <w:r>
        <w:fldChar w:fldCharType="begin"/>
      </w:r>
      <w:r>
        <w:instrText xml:space="preserve"> PAGEREF _Toc400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8016" </w:instrText>
      </w:r>
      <w:r>
        <w:fldChar w:fldCharType="separate"/>
      </w:r>
      <w:r>
        <w:rPr>
          <w:rFonts w:hint="eastAsia" w:ascii="微软雅黑" w:hAnsi="微软雅黑"/>
        </w:rPr>
        <w:t>接口返回状态码</w:t>
      </w:r>
      <w:r>
        <w:tab/>
      </w:r>
      <w:r>
        <w:fldChar w:fldCharType="begin"/>
      </w:r>
      <w:r>
        <w:instrText xml:space="preserve"> PAGEREF _Toc801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7854" </w:instrText>
      </w:r>
      <w:r>
        <w:fldChar w:fldCharType="separate"/>
      </w:r>
      <w:r>
        <w:rPr>
          <w:rFonts w:hint="eastAsia" w:ascii="微软雅黑" w:hAnsi="微软雅黑"/>
        </w:rPr>
        <w:t>业务接口设计</w:t>
      </w:r>
      <w:r>
        <w:tab/>
      </w:r>
      <w:r>
        <w:fldChar w:fldCharType="begin"/>
      </w:r>
      <w:r>
        <w:instrText xml:space="preserve"> PAGEREF _Toc1785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  <w:ind w:left="440"/>
      </w:pPr>
      <w:r>
        <w:fldChar w:fldCharType="begin"/>
      </w:r>
      <w:r>
        <w:instrText xml:space="preserve"> HYPERLINK \l "_Toc16129" </w:instrText>
      </w:r>
      <w:r>
        <w:fldChar w:fldCharType="separate"/>
      </w:r>
      <w:r>
        <w:rPr>
          <w:rFonts w:hint="eastAsia" w:ascii="微软雅黑" w:hAnsi="微软雅黑"/>
          <w:bCs/>
        </w:rPr>
        <w:t>交换密钥接口</w:t>
      </w:r>
      <w:r>
        <w:tab/>
      </w:r>
      <w:r>
        <w:fldChar w:fldCharType="begin"/>
      </w:r>
      <w:r>
        <w:instrText xml:space="preserve"> PAGEREF _Toc1612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  <w:ind w:left="880"/>
      </w:pPr>
      <w:r>
        <w:fldChar w:fldCharType="begin"/>
      </w:r>
      <w:r>
        <w:instrText xml:space="preserve"> HYPERLINK \l "_Toc1730" </w:instrText>
      </w:r>
      <w:r>
        <w:fldChar w:fldCharType="separate"/>
      </w:r>
      <w:r>
        <w:rPr>
          <w:rFonts w:hint="eastAsia" w:ascii="微软雅黑" w:hAnsi="微软雅黑"/>
        </w:rPr>
        <w:t>Sdk判断邮箱是否存在</w:t>
      </w:r>
      <w:r>
        <w:tab/>
      </w:r>
      <w:r>
        <w:fldChar w:fldCharType="begin"/>
      </w:r>
      <w:r>
        <w:instrText xml:space="preserve"> PAGEREF _Toc173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>
      <w:pPr>
        <w:adjustRightInd/>
        <w:snapToGrid/>
        <w:spacing w:line="220" w:lineRule="atLeast"/>
        <w:rPr>
          <w:rFonts w:ascii="微软雅黑" w:hAnsi="微软雅黑"/>
        </w:rPr>
      </w:pPr>
    </w:p>
    <w:p>
      <w:pPr>
        <w:adjustRightInd/>
        <w:snapToGrid/>
        <w:spacing w:line="220" w:lineRule="atLeast"/>
        <w:rPr>
          <w:rFonts w:ascii="微软雅黑" w:hAnsi="微软雅黑"/>
        </w:rPr>
      </w:pPr>
    </w:p>
    <w:p>
      <w:pPr>
        <w:adjustRightInd/>
        <w:snapToGrid/>
        <w:spacing w:line="220" w:lineRule="atLeast"/>
        <w:rPr>
          <w:rFonts w:ascii="微软雅黑" w:hAnsi="微软雅黑"/>
        </w:rPr>
      </w:pPr>
    </w:p>
    <w:p>
      <w:pPr>
        <w:adjustRightInd/>
        <w:snapToGrid/>
        <w:spacing w:line="220" w:lineRule="atLeast"/>
        <w:rPr>
          <w:rFonts w:ascii="微软雅黑" w:hAnsi="微软雅黑"/>
        </w:rPr>
      </w:pPr>
    </w:p>
    <w:p>
      <w:pPr>
        <w:adjustRightInd/>
        <w:snapToGrid/>
        <w:spacing w:line="220" w:lineRule="atLeast"/>
        <w:rPr>
          <w:rFonts w:ascii="微软雅黑" w:hAnsi="微软雅黑"/>
        </w:rPr>
      </w:pPr>
    </w:p>
    <w:p>
      <w:pPr>
        <w:adjustRightInd/>
        <w:snapToGrid/>
        <w:spacing w:line="220" w:lineRule="atLeast"/>
        <w:rPr>
          <w:rFonts w:ascii="微软雅黑" w:hAnsi="微软雅黑"/>
        </w:rPr>
      </w:pPr>
    </w:p>
    <w:p>
      <w:pPr>
        <w:adjustRightInd/>
        <w:snapToGrid/>
        <w:spacing w:line="220" w:lineRule="atLeast"/>
        <w:rPr>
          <w:rFonts w:ascii="微软雅黑" w:hAnsi="微软雅黑"/>
        </w:rPr>
      </w:pPr>
    </w:p>
    <w:p>
      <w:pPr>
        <w:adjustRightInd/>
        <w:snapToGrid/>
        <w:spacing w:line="220" w:lineRule="atLeast"/>
        <w:rPr>
          <w:rFonts w:ascii="微软雅黑" w:hAnsi="微软雅黑"/>
        </w:rPr>
      </w:pPr>
    </w:p>
    <w:p>
      <w:pPr>
        <w:pStyle w:val="2"/>
        <w:rPr>
          <w:rFonts w:ascii="微软雅黑" w:hAnsi="微软雅黑"/>
        </w:rPr>
      </w:pPr>
      <w:bookmarkStart w:id="0" w:name="_Toc27377"/>
      <w:r>
        <w:rPr>
          <w:rFonts w:hint="eastAsia" w:ascii="微软雅黑" w:hAnsi="微软雅黑"/>
        </w:rPr>
        <w:t>文档说明</w:t>
      </w:r>
      <w:bookmarkEnd w:id="0"/>
    </w:p>
    <w:p>
      <w:pPr>
        <w:pStyle w:val="28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本文档接口主要采用HTTP +　JSON的方式。</w:t>
      </w:r>
    </w:p>
    <w:p>
      <w:pPr>
        <w:pStyle w:val="28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本接口协议中所有的string均采用UTF-8编码方式</w:t>
      </w:r>
    </w:p>
    <w:p>
      <w:pPr>
        <w:pStyle w:val="28"/>
        <w:numPr>
          <w:ilvl w:val="0"/>
          <w:numId w:val="1"/>
        </w:numPr>
        <w:ind w:firstLineChars="0"/>
        <w:rPr>
          <w:rFonts w:ascii="微软雅黑" w:hAnsi="微软雅黑"/>
          <w:color w:val="FF0000"/>
        </w:rPr>
      </w:pPr>
      <w:r>
        <w:rPr>
          <w:rFonts w:hint="eastAsia" w:ascii="微软雅黑" w:hAnsi="微软雅黑"/>
          <w:color w:val="FF0000"/>
        </w:rPr>
        <w:t>如无特殊说明，接口的方式如下：</w:t>
      </w:r>
    </w:p>
    <w:p>
      <w:pPr>
        <w:rPr>
          <w:rFonts w:ascii="微软雅黑" w:hAnsi="微软雅黑"/>
          <w:color w:val="FF0000"/>
        </w:rPr>
      </w:pPr>
      <w:r>
        <w:rPr>
          <w:rFonts w:hint="eastAsia" w:ascii="微软雅黑" w:hAnsi="微软雅黑"/>
          <w:color w:val="FF0000"/>
        </w:rPr>
        <w:tab/>
      </w:r>
      <w:r>
        <w:rPr>
          <w:rFonts w:hint="eastAsia" w:ascii="微软雅黑" w:hAnsi="微软雅黑"/>
          <w:color w:val="FF0000"/>
        </w:rPr>
        <w:t>请求：</w:t>
      </w:r>
    </w:p>
    <w:p>
      <w:pPr>
        <w:pStyle w:val="28"/>
        <w:ind w:left="420" w:firstLine="0" w:firstLineChars="0"/>
        <w:rPr>
          <w:rFonts w:ascii="微软雅黑" w:hAnsi="微软雅黑"/>
          <w:color w:val="FF0000"/>
        </w:rPr>
      </w:pPr>
    </w:p>
    <w:p>
      <w:pPr>
        <w:pStyle w:val="28"/>
        <w:ind w:left="420" w:firstLine="0" w:firstLineChars="0"/>
        <w:rPr>
          <w:rFonts w:ascii="微软雅黑" w:hAnsi="微软雅黑"/>
          <w:color w:val="FF0000"/>
        </w:rPr>
      </w:pPr>
    </w:p>
    <w:p>
      <w:pPr>
        <w:pStyle w:val="28"/>
        <w:ind w:left="420" w:firstLine="0" w:firstLineChars="0"/>
        <w:rPr>
          <w:rFonts w:ascii="微软雅黑" w:hAnsi="微软雅黑"/>
          <w:color w:val="FF0000"/>
        </w:rPr>
      </w:pPr>
    </w:p>
    <w:p>
      <w:pPr>
        <w:pStyle w:val="28"/>
        <w:ind w:left="420" w:firstLine="0" w:firstLineChars="0"/>
        <w:rPr>
          <w:rFonts w:ascii="微软雅黑" w:hAnsi="微软雅黑"/>
          <w:color w:val="FF0000"/>
        </w:rPr>
      </w:pPr>
    </w:p>
    <w:p>
      <w:pPr>
        <w:pStyle w:val="28"/>
        <w:ind w:left="420" w:firstLine="0" w:firstLineChars="0"/>
        <w:rPr>
          <w:rFonts w:ascii="微软雅黑" w:hAnsi="微软雅黑"/>
          <w:color w:val="FF0000"/>
        </w:rPr>
      </w:pPr>
    </w:p>
    <w:p>
      <w:pPr>
        <w:pStyle w:val="28"/>
        <w:ind w:left="420" w:firstLine="0" w:firstLineChars="0"/>
        <w:rPr>
          <w:rFonts w:ascii="微软雅黑" w:hAnsi="微软雅黑"/>
          <w:color w:val="FF0000"/>
        </w:rPr>
      </w:pPr>
    </w:p>
    <w:p>
      <w:pPr>
        <w:pStyle w:val="2"/>
        <w:rPr>
          <w:rFonts w:ascii="微软雅黑" w:hAnsi="微软雅黑"/>
        </w:rPr>
      </w:pPr>
      <w:bookmarkStart w:id="1" w:name="_Toc29371"/>
      <w:r>
        <w:rPr>
          <w:rFonts w:hint="eastAsia" w:ascii="微软雅黑" w:hAnsi="微软雅黑"/>
        </w:rPr>
        <w:t>业务通用错误码</w:t>
      </w:r>
      <w:bookmarkEnd w:id="1"/>
    </w:p>
    <w:tbl>
      <w:tblPr>
        <w:tblStyle w:val="17"/>
        <w:tblW w:w="815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2290"/>
        <w:gridCol w:w="43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04" w:type="dxa"/>
            <w:shd w:val="clear" w:color="auto" w:fill="000099"/>
          </w:tcPr>
          <w:p>
            <w:pPr>
              <w:rPr>
                <w:rFonts w:ascii="微软雅黑" w:hAnsi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/>
                <w:b/>
                <w:sz w:val="28"/>
                <w:szCs w:val="28"/>
              </w:rPr>
              <w:t>错误码</w:t>
            </w:r>
          </w:p>
        </w:tc>
        <w:tc>
          <w:tcPr>
            <w:tcW w:w="2290" w:type="dxa"/>
            <w:shd w:val="clear" w:color="auto" w:fill="000099"/>
          </w:tcPr>
          <w:p>
            <w:pPr>
              <w:rPr>
                <w:rFonts w:ascii="微软雅黑" w:hAnsi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/>
                <w:b/>
                <w:sz w:val="28"/>
                <w:szCs w:val="28"/>
              </w:rPr>
              <w:t>错误枚举值</w:t>
            </w:r>
          </w:p>
        </w:tc>
        <w:tc>
          <w:tcPr>
            <w:tcW w:w="4363" w:type="dxa"/>
            <w:shd w:val="clear" w:color="auto" w:fill="000099"/>
          </w:tcPr>
          <w:p>
            <w:pPr>
              <w:rPr>
                <w:rFonts w:ascii="微软雅黑" w:hAnsi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/>
                <w:b/>
                <w:sz w:val="28"/>
                <w:szCs w:val="28"/>
              </w:rPr>
              <w:t>错误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290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363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290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363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290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363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290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363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290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363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290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363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290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363" w:type="dxa"/>
          </w:tcPr>
          <w:p>
            <w:pPr>
              <w:rPr>
                <w:rFonts w:ascii="微软雅黑" w:hAnsi="微软雅黑"/>
              </w:rPr>
            </w:pPr>
          </w:p>
        </w:tc>
      </w:tr>
    </w:tbl>
    <w:p>
      <w:pPr>
        <w:pStyle w:val="2"/>
        <w:rPr>
          <w:rFonts w:ascii="微软雅黑" w:hAnsi="微软雅黑"/>
        </w:rPr>
      </w:pPr>
      <w:bookmarkStart w:id="2" w:name="_Toc21547"/>
      <w:r>
        <w:rPr>
          <w:rFonts w:hint="eastAsia" w:ascii="微软雅黑" w:hAnsi="微软雅黑"/>
        </w:rPr>
        <w:t>HTTP状态码</w:t>
      </w:r>
      <w:bookmarkEnd w:id="2"/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002060"/>
          </w:tcPr>
          <w:p>
            <w:pPr>
              <w:spacing w:line="240" w:lineRule="auto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状态码</w:t>
            </w:r>
          </w:p>
        </w:tc>
        <w:tc>
          <w:tcPr>
            <w:tcW w:w="6996" w:type="dxa"/>
            <w:shd w:val="clear" w:color="auto" w:fill="002060"/>
          </w:tcPr>
          <w:p>
            <w:pPr>
              <w:spacing w:line="240" w:lineRule="auto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0</w:t>
            </w:r>
          </w:p>
        </w:tc>
        <w:tc>
          <w:tcPr>
            <w:tcW w:w="6996" w:type="dxa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500</w:t>
            </w:r>
          </w:p>
        </w:tc>
        <w:tc>
          <w:tcPr>
            <w:tcW w:w="6996" w:type="dxa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服务器内部出现未知异常，无须处理正文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511</w:t>
            </w:r>
          </w:p>
        </w:tc>
        <w:tc>
          <w:tcPr>
            <w:tcW w:w="6996" w:type="dxa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oken已经失效，请重新重新申请token/登录，无须处理正文内容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pStyle w:val="2"/>
        <w:rPr>
          <w:rFonts w:ascii="微软雅黑" w:hAnsi="微软雅黑"/>
        </w:rPr>
      </w:pPr>
      <w:bookmarkStart w:id="3" w:name="_Toc4003"/>
      <w:r>
        <w:rPr>
          <w:rFonts w:hint="eastAsia" w:ascii="微软雅黑" w:hAnsi="微软雅黑"/>
        </w:rPr>
        <w:t>服务器地址</w:t>
      </w:r>
      <w:bookmarkEnd w:id="3"/>
    </w:p>
    <w:p>
      <w:pPr>
        <w:pStyle w:val="28"/>
        <w:numPr>
          <w:ilvl w:val="0"/>
          <w:numId w:val="2"/>
        </w:numPr>
        <w:ind w:firstLineChars="0"/>
        <w:rPr>
          <w:rFonts w:ascii="微软雅黑" w:hAnsi="微软雅黑"/>
          <w:color w:val="FF0000"/>
        </w:rPr>
      </w:pPr>
      <w:r>
        <w:rPr>
          <w:rFonts w:hint="eastAsia" w:ascii="微软雅黑" w:hAnsi="微软雅黑"/>
          <w:color w:val="FF0000"/>
        </w:rPr>
        <w:t>正式地址：</w:t>
      </w:r>
    </w:p>
    <w:p>
      <w:pPr>
        <w:pStyle w:val="2"/>
        <w:rPr>
          <w:rFonts w:ascii="微软雅黑" w:hAnsi="微软雅黑"/>
        </w:rPr>
      </w:pPr>
      <w:bookmarkStart w:id="4" w:name="_Toc8016"/>
      <w:r>
        <w:rPr>
          <w:rFonts w:hint="eastAsia" w:ascii="微软雅黑" w:hAnsi="微软雅黑"/>
        </w:rPr>
        <w:t>接口返回状态码</w:t>
      </w:r>
      <w:bookmarkEnd w:id="4"/>
    </w:p>
    <w:p>
      <w:pPr>
        <w:rPr>
          <w:rFonts w:hint="eastAsia"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 w:val="28"/>
        </w:rPr>
        <w:t>1001： 不合法的参数</w:t>
      </w:r>
    </w:p>
    <w:p>
      <w:pPr>
        <w:rPr>
          <w:rFonts w:hint="eastAsia"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 w:val="28"/>
        </w:rPr>
        <w:t>1002： 超出时间范围</w:t>
      </w:r>
    </w:p>
    <w:p>
      <w:pPr>
        <w:rPr>
          <w:rFonts w:hint="eastAsia"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 w:val="28"/>
        </w:rPr>
        <w:t>1010： 调用失败</w:t>
      </w:r>
      <w:r>
        <w:rPr>
          <w:rFonts w:hint="eastAsia" w:ascii="Consolas" w:hAnsi="Consolas" w:eastAsia="Consolas"/>
          <w:color w:val="000000"/>
          <w:sz w:val="28"/>
        </w:rPr>
        <w:tab/>
      </w:r>
    </w:p>
    <w:p>
      <w:pPr>
        <w:rPr>
          <w:rFonts w:hint="eastAsia"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 w:val="28"/>
        </w:rPr>
        <w:t>1009： 需要登录</w:t>
      </w:r>
    </w:p>
    <w:p>
      <w:pPr>
        <w:rPr>
          <w:rFonts w:hint="eastAsia"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 w:val="28"/>
        </w:rPr>
        <w:t>1003</w:t>
      </w:r>
      <w:r>
        <w:rPr>
          <w:rFonts w:hint="eastAsia" w:ascii="Consolas" w:hAnsi="Consolas" w:eastAsia="Consolas"/>
          <w:color w:val="000000"/>
          <w:sz w:val="28"/>
          <w:lang w:eastAsia="zh-CN"/>
        </w:rPr>
        <w:t>：</w:t>
      </w:r>
      <w:r>
        <w:rPr>
          <w:rFonts w:hint="eastAsia" w:ascii="Consolas" w:hAnsi="Consolas" w:eastAsia="Consolas"/>
          <w:color w:val="000000"/>
          <w:sz w:val="28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8"/>
        </w:rPr>
        <w:t>用户名已存在</w:t>
      </w:r>
    </w:p>
    <w:p>
      <w:pPr>
        <w:rPr>
          <w:rFonts w:hint="eastAsia"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 w:val="28"/>
        </w:rPr>
        <w:t>1004</w:t>
      </w:r>
      <w:r>
        <w:rPr>
          <w:rFonts w:hint="eastAsia" w:ascii="Consolas" w:hAnsi="Consolas" w:eastAsia="Consolas"/>
          <w:color w:val="000000"/>
          <w:sz w:val="28"/>
          <w:lang w:eastAsia="zh-CN"/>
        </w:rPr>
        <w:t>：</w:t>
      </w:r>
      <w:r>
        <w:rPr>
          <w:rFonts w:hint="eastAsia" w:ascii="Consolas" w:hAnsi="Consolas" w:eastAsia="Consolas"/>
          <w:color w:val="000000"/>
          <w:sz w:val="28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8"/>
        </w:rPr>
        <w:t>用户名或密码错误</w:t>
      </w:r>
    </w:p>
    <w:p>
      <w:pPr>
        <w:rPr>
          <w:rFonts w:hint="eastAsia"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 w:val="28"/>
        </w:rPr>
        <w:t>100</w:t>
      </w:r>
      <w:r>
        <w:rPr>
          <w:rFonts w:hint="eastAsia" w:ascii="Consolas" w:hAnsi="Consolas" w:eastAsia="Consolas"/>
          <w:color w:val="000000"/>
          <w:sz w:val="28"/>
          <w:lang w:val="en-US" w:eastAsia="zh-CN"/>
        </w:rPr>
        <w:t xml:space="preserve">5： </w:t>
      </w:r>
      <w:r>
        <w:rPr>
          <w:rFonts w:hint="eastAsia" w:ascii="Consolas" w:hAnsi="Consolas" w:eastAsia="Consolas"/>
          <w:color w:val="000000"/>
          <w:sz w:val="28"/>
        </w:rPr>
        <w:t>用户名不存在</w:t>
      </w:r>
    </w:p>
    <w:p>
      <w:pPr>
        <w:rPr>
          <w:rFonts w:hint="eastAsia"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 w:val="28"/>
        </w:rPr>
        <w:t>1006</w:t>
      </w:r>
      <w:r>
        <w:rPr>
          <w:rFonts w:hint="eastAsia" w:ascii="Consolas" w:hAnsi="Consolas" w:eastAsia="Consolas"/>
          <w:color w:val="000000"/>
          <w:sz w:val="28"/>
          <w:lang w:eastAsia="zh-CN"/>
        </w:rPr>
        <w:t>：</w:t>
      </w:r>
      <w:r>
        <w:rPr>
          <w:rFonts w:hint="eastAsia" w:ascii="Consolas" w:hAnsi="Consolas" w:eastAsia="Consolas"/>
          <w:color w:val="000000"/>
          <w:sz w:val="28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8"/>
        </w:rPr>
        <w:t>手机号码已存在</w:t>
      </w:r>
    </w:p>
    <w:p>
      <w:pPr>
        <w:rPr>
          <w:rFonts w:hint="eastAsia" w:ascii="Consolas" w:hAnsi="Consolas" w:eastAsia="Consolas"/>
          <w:color w:val="000000"/>
          <w:sz w:val="28"/>
          <w:lang w:val="en-US" w:eastAsia="zh-CN"/>
        </w:rPr>
      </w:pPr>
      <w:r>
        <w:rPr>
          <w:rFonts w:hint="eastAsia" w:ascii="Consolas" w:hAnsi="Consolas" w:eastAsia="Consolas"/>
          <w:color w:val="000000"/>
          <w:sz w:val="28"/>
        </w:rPr>
        <w:t>1007</w:t>
      </w:r>
      <w:r>
        <w:rPr>
          <w:rFonts w:hint="eastAsia" w:ascii="Consolas" w:hAnsi="Consolas" w:eastAsia="Consolas"/>
          <w:color w:val="000000"/>
          <w:sz w:val="28"/>
          <w:lang w:eastAsia="zh-CN"/>
        </w:rPr>
        <w:t>：</w:t>
      </w:r>
      <w:r>
        <w:rPr>
          <w:rFonts w:hint="eastAsia" w:ascii="Consolas" w:hAnsi="Consolas" w:eastAsia="Consolas"/>
          <w:color w:val="000000"/>
          <w:sz w:val="28"/>
        </w:rPr>
        <w:t xml:space="preserve"> 没有权限</w:t>
      </w:r>
    </w:p>
    <w:p>
      <w:pPr>
        <w:rPr>
          <w:rFonts w:hint="eastAsia" w:ascii="Consolas" w:hAnsi="Consolas" w:eastAsia="Consolas"/>
          <w:color w:val="000000"/>
          <w:sz w:val="28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32"/>
        <w:rPr>
          <w:rFonts w:ascii="微软雅黑" w:hAnsi="微软雅黑"/>
          <w:color w:val="FF0000"/>
        </w:rPr>
      </w:pPr>
    </w:p>
    <w:p>
      <w:pPr>
        <w:pStyle w:val="2"/>
        <w:rPr>
          <w:rFonts w:ascii="微软雅黑" w:hAnsi="微软雅黑"/>
        </w:rPr>
      </w:pPr>
      <w:bookmarkStart w:id="5" w:name="_Toc17854"/>
      <w:r>
        <w:rPr>
          <w:rFonts w:hint="eastAsia" w:ascii="微软雅黑" w:hAnsi="微软雅黑"/>
        </w:rPr>
        <w:t>业务接口设计</w:t>
      </w:r>
      <w:bookmarkEnd w:id="5"/>
    </w:p>
    <w:p>
      <w:pPr>
        <w:ind w:left="440" w:leftChars="200"/>
        <w:rPr>
          <w:rFonts w:ascii="微软雅黑" w:hAnsi="微软雅黑"/>
          <w:sz w:val="15"/>
          <w:szCs w:val="15"/>
        </w:rPr>
      </w:pP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获取徐州疫情</w:t>
      </w:r>
    </w:p>
    <w:p>
      <w:pPr>
        <w:ind w:firstLine="220" w:firstLineChars="100"/>
        <w:rPr>
          <w:rFonts w:hint="eastAsia" w:ascii="微软雅黑" w:hAnsi="微软雅黑" w:eastAsia="宋体"/>
          <w:sz w:val="28"/>
          <w:szCs w:val="28"/>
          <w:lang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xzEpidemicSituation/getXzYq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578"/>
        <w:gridCol w:w="730"/>
        <w:gridCol w:w="1396"/>
        <w:gridCol w:w="24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578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730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578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730" w:type="dxa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396" w:type="dxa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58" w:type="dxa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</w:rPr>
      </w:pP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 w:cs="宋体"/>
                <w:color w:val="000000" w:themeColor="text1"/>
                <w:sz w:val="16"/>
                <w:szCs w:val="16"/>
                <w:lang w:val="en-US" w:eastAsia="zh-CN"/>
              </w:rPr>
              <w:t>total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总病例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nfirm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确诊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heal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治愈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ea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死亡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hint="eastAsia" w:ascii="微软雅黑" w:hAnsi="微软雅黑"/>
                <w:sz w:val="15"/>
                <w:szCs w:val="15"/>
              </w:rPr>
              <w:t>suspect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疑似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nfirm</w:t>
            </w: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新增确诊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5"/>
                <w:szCs w:val="15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heal</w:t>
            </w: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新增治愈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5"/>
                <w:szCs w:val="15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ead</w:t>
            </w: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新增死亡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5"/>
                <w:szCs w:val="15"/>
              </w:rPr>
            </w:pPr>
            <w:r>
              <w:rPr>
                <w:rFonts w:hint="eastAsia" w:ascii="微软雅黑" w:hAnsi="微软雅黑"/>
                <w:sz w:val="15"/>
                <w:szCs w:val="15"/>
              </w:rPr>
              <w:t>suspect</w:t>
            </w: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新增疑似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ind w:left="440" w:leftChars="200"/>
        <w:rPr>
          <w:rFonts w:hint="eastAsia"/>
        </w:rPr>
      </w:pPr>
    </w:p>
    <w:p>
      <w:pPr>
        <w:ind w:firstLine="150" w:firstLineChars="100"/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>{"success":true,"code":1000,"message":"操作成功","error":"调用成功","data":{"total":{"page":0,"start":0,"rows":20,"order":null,"id":18,"area":"徐州","createDate":"2020-02-12","confirm":66,"dead":0,"heal":10,"suspect":0,"confirmAdd":3,"deadAdd":0,"healAdd":0,"suspectAdd":0,"updateTime":"2020-02-12 10:50:00.0","extend1":null,"extend2":null,"extend3":null,"extend4":null,"extend5":null}}}</w:t>
      </w: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徐州疫情新增趋势和总体趋势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xzEpidemicSituation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qu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eryList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578"/>
        <w:gridCol w:w="730"/>
        <w:gridCol w:w="1396"/>
        <w:gridCol w:w="24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578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730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578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730" w:type="dxa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396" w:type="dxa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58" w:type="dxa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</w:rPr>
      </w:pP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list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组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nfirm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确诊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heal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治愈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ea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死亡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hint="eastAsia" w:ascii="微软雅黑" w:hAnsi="微软雅黑"/>
                <w:sz w:val="15"/>
                <w:szCs w:val="15"/>
              </w:rPr>
              <w:t>suspect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疑似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nfirm</w:t>
            </w: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确诊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nfir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5"/>
                <w:szCs w:val="15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heal</w:t>
            </w: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治愈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he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5"/>
                <w:szCs w:val="15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ead</w:t>
            </w: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死亡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ea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5"/>
                <w:szCs w:val="15"/>
              </w:rPr>
            </w:pPr>
            <w:r>
              <w:rPr>
                <w:rFonts w:hint="eastAsia" w:ascii="微软雅黑" w:hAnsi="微软雅黑"/>
                <w:sz w:val="15"/>
                <w:szCs w:val="15"/>
              </w:rPr>
              <w:t>suspect</w:t>
            </w: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疑似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5"/>
                <w:szCs w:val="15"/>
              </w:rPr>
              <w:t>suspec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/>
                <w:sz w:val="15"/>
                <w:szCs w:val="15"/>
                <w:lang w:val="en-US" w:eastAsia="zh-CN"/>
              </w:rPr>
              <w:t>create_dat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日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5"/>
                <w:szCs w:val="15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ind w:left="440" w:leftChars="200"/>
        <w:rPr>
          <w:rFonts w:hint="eastAsia"/>
        </w:rPr>
      </w:pP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>{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success": true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code": 1000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message": "操作成功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error": "调用成功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data": {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"</w:t>
      </w:r>
      <w:r>
        <w:rPr>
          <w:rFonts w:hint="eastAsia" w:ascii="微软雅黑" w:hAnsi="微软雅黑"/>
          <w:sz w:val="15"/>
          <w:szCs w:val="15"/>
          <w:lang w:val="en-US" w:eastAsia="zh-CN"/>
        </w:rPr>
        <w:t>list</w:t>
      </w:r>
      <w:r>
        <w:rPr>
          <w:rFonts w:hint="eastAsia" w:ascii="微软雅黑" w:hAnsi="微软雅黑"/>
          <w:sz w:val="15"/>
          <w:szCs w:val="15"/>
        </w:rPr>
        <w:t>": {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"id": 1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area": "徐州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createDate": "2020-01-28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confirm": 8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dead": 0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heal": 0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suspect": 0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confirmAdd": 0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deadAdd": 0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healAdd": 0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suspectAdd": 0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updateTime": "2020-01-28 23:59:59.0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extend1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extend2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extend3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extend4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extend5": null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}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}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>}</w:t>
      </w: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徐州各区县疫情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xzRegionEpidemicSituation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queryList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578"/>
        <w:gridCol w:w="730"/>
        <w:gridCol w:w="1396"/>
        <w:gridCol w:w="24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578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730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578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730" w:type="dxa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396" w:type="dxa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58" w:type="dxa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</w:rPr>
      </w:pP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list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组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nfirm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确诊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heal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治愈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ea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死亡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hint="eastAsia" w:ascii="微软雅黑" w:hAnsi="微软雅黑"/>
                <w:sz w:val="15"/>
                <w:szCs w:val="15"/>
              </w:rPr>
              <w:t>suspect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疑似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/>
                <w:sz w:val="15"/>
                <w:szCs w:val="15"/>
                <w:lang w:val="en-US" w:eastAsia="zh-CN"/>
              </w:rPr>
              <w:t>are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区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ind w:left="440" w:leftChars="200"/>
        <w:rPr>
          <w:rFonts w:hint="eastAsia"/>
        </w:rPr>
      </w:pP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>{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success": true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code": 1000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message": "操作成功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error": "调用成功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data": {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"</w:t>
      </w:r>
      <w:r>
        <w:rPr>
          <w:rFonts w:hint="eastAsia" w:ascii="微软雅黑" w:hAnsi="微软雅黑"/>
          <w:sz w:val="15"/>
          <w:szCs w:val="15"/>
          <w:lang w:val="en-US" w:eastAsia="zh-CN"/>
        </w:rPr>
        <w:t>list</w:t>
      </w:r>
      <w:r>
        <w:rPr>
          <w:rFonts w:hint="eastAsia" w:ascii="微软雅黑" w:hAnsi="微软雅黑"/>
          <w:sz w:val="15"/>
          <w:szCs w:val="15"/>
        </w:rPr>
        <w:t>": {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"id": 6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area": "铜山区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createDate": "2020-02-11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confirm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dead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heal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suspect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updateTime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extend1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extend2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extend3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extend4": null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        "extend5": null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   }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}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>}</w:t>
      </w: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更新各区县疫情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xzRegionEpidemicSituation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update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578"/>
        <w:gridCol w:w="730"/>
        <w:gridCol w:w="1396"/>
        <w:gridCol w:w="24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578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730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578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730" w:type="dxa"/>
            <w:vAlign w:val="top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396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2458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nfirm</w:t>
            </w:r>
          </w:p>
        </w:tc>
        <w:tc>
          <w:tcPr>
            <w:tcW w:w="1578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确诊</w:t>
            </w:r>
          </w:p>
        </w:tc>
        <w:tc>
          <w:tcPr>
            <w:tcW w:w="730" w:type="dxa"/>
            <w:vAlign w:val="top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396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2458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heal</w:t>
            </w:r>
          </w:p>
        </w:tc>
        <w:tc>
          <w:tcPr>
            <w:tcW w:w="1578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治愈</w:t>
            </w:r>
          </w:p>
        </w:tc>
        <w:tc>
          <w:tcPr>
            <w:tcW w:w="730" w:type="dxa"/>
            <w:vAlign w:val="top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396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2458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ead</w:t>
            </w:r>
          </w:p>
        </w:tc>
        <w:tc>
          <w:tcPr>
            <w:tcW w:w="1578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死亡</w:t>
            </w:r>
          </w:p>
        </w:tc>
        <w:tc>
          <w:tcPr>
            <w:tcW w:w="730" w:type="dxa"/>
            <w:vAlign w:val="top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396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2458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5"/>
                <w:szCs w:val="15"/>
              </w:rPr>
              <w:t>suspect</w:t>
            </w:r>
          </w:p>
        </w:tc>
        <w:tc>
          <w:tcPr>
            <w:tcW w:w="1578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疑似</w:t>
            </w:r>
          </w:p>
        </w:tc>
        <w:tc>
          <w:tcPr>
            <w:tcW w:w="730" w:type="dxa"/>
            <w:vAlign w:val="top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396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2458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5"/>
                <w:szCs w:val="15"/>
                <w:lang w:val="en-US" w:eastAsia="zh-CN"/>
              </w:rPr>
              <w:t>area</w:t>
            </w:r>
          </w:p>
        </w:tc>
        <w:tc>
          <w:tcPr>
            <w:tcW w:w="1578" w:type="dxa"/>
            <w:vAlign w:val="top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区域</w:t>
            </w:r>
          </w:p>
        </w:tc>
        <w:tc>
          <w:tcPr>
            <w:tcW w:w="730" w:type="dxa"/>
            <w:vAlign w:val="top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396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2458" w:type="dxa"/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</w:rPr>
      </w:pP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ind w:left="440" w:leftChars="200"/>
        <w:rPr>
          <w:rFonts w:hint="eastAsia"/>
        </w:rPr>
      </w:pP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>{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success": true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code": 1000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message": "操作成功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error": "调用成功",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"data": {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 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 xml:space="preserve">    }</w:t>
      </w:r>
    </w:p>
    <w:p>
      <w:pPr>
        <w:rPr>
          <w:rFonts w:hint="eastAsia" w:ascii="微软雅黑" w:hAnsi="微软雅黑"/>
          <w:sz w:val="15"/>
          <w:szCs w:val="15"/>
        </w:rPr>
      </w:pPr>
      <w:r>
        <w:rPr>
          <w:rFonts w:hint="eastAsia" w:ascii="微软雅黑" w:hAnsi="微软雅黑"/>
          <w:sz w:val="15"/>
          <w:szCs w:val="15"/>
        </w:rPr>
        <w:t>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rPr>
          <w:rFonts w:hint="eastAsia" w:ascii="微软雅黑" w:hAnsi="微软雅黑"/>
          <w:sz w:val="15"/>
          <w:szCs w:val="15"/>
        </w:rPr>
      </w:pP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徐州疫情确诊患者列表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xzPatient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queryL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ist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578"/>
        <w:gridCol w:w="730"/>
        <w:gridCol w:w="1396"/>
        <w:gridCol w:w="24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578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730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578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730" w:type="dxa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396" w:type="dxa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58" w:type="dxa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</w:rPr>
      </w:pP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list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组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patientNam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sex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性别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年龄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r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detail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详情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longitu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浮点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latitu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浮点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height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高度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浮点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ind w:left="440" w:leftChars="200"/>
        <w:rPr>
          <w:rFonts w:hint="eastAsia"/>
        </w:rPr>
      </w:pP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新增徐州疫情确诊患者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xzPatient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save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39"/>
        <w:gridCol w:w="1339"/>
        <w:gridCol w:w="514"/>
        <w:gridCol w:w="216"/>
        <w:gridCol w:w="648"/>
        <w:gridCol w:w="748"/>
        <w:gridCol w:w="655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9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578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730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patientName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sex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性别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ge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年龄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r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details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详情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longitude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浮点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latitude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浮点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height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高度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浮点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更新徐州疫情确诊患者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xzPatient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update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39"/>
        <w:gridCol w:w="1339"/>
        <w:gridCol w:w="514"/>
        <w:gridCol w:w="216"/>
        <w:gridCol w:w="648"/>
        <w:gridCol w:w="748"/>
        <w:gridCol w:w="655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9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578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730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patientName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sex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性别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ge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年龄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addr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details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详情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longitude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浮点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latitude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浮点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height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高度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浮点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删除徐州疫情确诊患者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xzPatient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deleteById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39"/>
        <w:gridCol w:w="1339"/>
        <w:gridCol w:w="514"/>
        <w:gridCol w:w="216"/>
        <w:gridCol w:w="648"/>
        <w:gridCol w:w="748"/>
        <w:gridCol w:w="655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9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578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730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新增疫情基础信息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epidemicSituation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save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39"/>
        <w:gridCol w:w="1339"/>
        <w:gridCol w:w="514"/>
        <w:gridCol w:w="216"/>
        <w:gridCol w:w="648"/>
        <w:gridCol w:w="748"/>
        <w:gridCol w:w="655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9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参数名</w:t>
            </w:r>
          </w:p>
        </w:tc>
        <w:tc>
          <w:tcPr>
            <w:tcW w:w="1578" w:type="dxa"/>
            <w:gridSpan w:val="2"/>
            <w:shd w:val="clear" w:color="auto" w:fill="000099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参数含义</w:t>
            </w:r>
          </w:p>
        </w:tc>
        <w:tc>
          <w:tcPr>
            <w:tcW w:w="730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类型/标题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详情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更新疫情基础信息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epidemicSituation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update</w:t>
      </w:r>
      <w:bookmarkStart w:id="6" w:name="_GoBack"/>
      <w:bookmarkEnd w:id="6"/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39"/>
        <w:gridCol w:w="1339"/>
        <w:gridCol w:w="514"/>
        <w:gridCol w:w="216"/>
        <w:gridCol w:w="648"/>
        <w:gridCol w:w="748"/>
        <w:gridCol w:w="655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9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参数名</w:t>
            </w:r>
          </w:p>
        </w:tc>
        <w:tc>
          <w:tcPr>
            <w:tcW w:w="1578" w:type="dxa"/>
            <w:gridSpan w:val="2"/>
            <w:shd w:val="clear" w:color="auto" w:fill="000099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参数含义</w:t>
            </w:r>
          </w:p>
        </w:tc>
        <w:tc>
          <w:tcPr>
            <w:tcW w:w="730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类型/标题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详情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删除疫情基础信息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epidemicSituation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delete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39"/>
        <w:gridCol w:w="1339"/>
        <w:gridCol w:w="514"/>
        <w:gridCol w:w="216"/>
        <w:gridCol w:w="648"/>
        <w:gridCol w:w="748"/>
        <w:gridCol w:w="655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9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参数名</w:t>
            </w:r>
          </w:p>
        </w:tc>
        <w:tc>
          <w:tcPr>
            <w:tcW w:w="1578" w:type="dxa"/>
            <w:gridSpan w:val="2"/>
            <w:shd w:val="clear" w:color="auto" w:fill="000099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参数含义</w:t>
            </w:r>
          </w:p>
        </w:tc>
        <w:tc>
          <w:tcPr>
            <w:tcW w:w="730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pStyle w:val="3"/>
        <w:rPr>
          <w:rFonts w:hint="default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疫情基础信息列表</w:t>
      </w:r>
    </w:p>
    <w:p>
      <w:pPr>
        <w:ind w:firstLine="220" w:firstLineChars="100"/>
        <w:rPr>
          <w:rFonts w:hint="default" w:ascii="微软雅黑" w:hAnsi="微软雅黑" w:eastAsia="宋体"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</w:rPr>
        <w:t>接口URL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localhost:9166/SXZYQ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epidemicSituation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queryList</w:t>
      </w:r>
    </w:p>
    <w:p>
      <w:pPr>
        <w:ind w:firstLine="27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HTTP请求方式：</w:t>
      </w:r>
    </w:p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是否需要登录：</w:t>
      </w:r>
      <w:r>
        <w:rPr>
          <w:rFonts w:hint="eastAsia" w:ascii="微软雅黑" w:hAnsi="微软雅黑"/>
        </w:rPr>
        <w:t>false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39"/>
        <w:gridCol w:w="1339"/>
        <w:gridCol w:w="514"/>
        <w:gridCol w:w="216"/>
        <w:gridCol w:w="648"/>
        <w:gridCol w:w="748"/>
        <w:gridCol w:w="655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9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请求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000099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参数名</w:t>
            </w:r>
          </w:p>
        </w:tc>
        <w:tc>
          <w:tcPr>
            <w:tcW w:w="1578" w:type="dxa"/>
            <w:gridSpan w:val="2"/>
            <w:shd w:val="clear" w:color="auto" w:fill="000099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参数含义</w:t>
            </w:r>
          </w:p>
        </w:tc>
        <w:tc>
          <w:tcPr>
            <w:tcW w:w="730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396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2458" w:type="dxa"/>
            <w:gridSpan w:val="2"/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1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ind w:firstLine="27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返回数据格式：</w:t>
      </w:r>
      <w:r>
        <w:rPr>
          <w:rFonts w:hint="eastAsia" w:ascii="微软雅黑" w:hAnsi="微软雅黑"/>
        </w:rPr>
        <w:t>JSON</w:t>
      </w:r>
    </w:p>
    <w:tbl>
      <w:tblPr>
        <w:tblStyle w:val="17"/>
        <w:tblW w:w="784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53"/>
        <w:gridCol w:w="864"/>
        <w:gridCol w:w="140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返回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参数含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必选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类型及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99"/>
          </w:tcPr>
          <w:p>
            <w:pPr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000成功。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007没有权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messag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结果信息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就返回数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list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Json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数组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宋体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整数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类型/标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cs="宋体"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详情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字符串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ind w:left="440" w:leftChars="200"/>
        <w:rPr>
          <w:rFonts w:hint="eastAsia"/>
        </w:rPr>
      </w:pPr>
      <w:r>
        <w:rPr>
          <w:rFonts w:hint="eastAsia"/>
        </w:rPr>
        <w:t>示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rPr>
          <w:rFonts w:hint="eastAsia" w:ascii="微软雅黑" w:hAnsi="微软雅黑"/>
          <w:sz w:val="15"/>
          <w:szCs w:val="15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91B1B"/>
    <w:multiLevelType w:val="multilevel"/>
    <w:tmpl w:val="35791B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476769"/>
    <w:multiLevelType w:val="multilevel"/>
    <w:tmpl w:val="72476769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7E9"/>
    <w:rsid w:val="00000A9D"/>
    <w:rsid w:val="00000F1B"/>
    <w:rsid w:val="0000193A"/>
    <w:rsid w:val="00001D3C"/>
    <w:rsid w:val="000027D0"/>
    <w:rsid w:val="00004628"/>
    <w:rsid w:val="00004994"/>
    <w:rsid w:val="00004D3D"/>
    <w:rsid w:val="00004DC7"/>
    <w:rsid w:val="00005BDF"/>
    <w:rsid w:val="00010447"/>
    <w:rsid w:val="00010D7F"/>
    <w:rsid w:val="00010FD0"/>
    <w:rsid w:val="000112A5"/>
    <w:rsid w:val="00011A53"/>
    <w:rsid w:val="00011C03"/>
    <w:rsid w:val="000124F3"/>
    <w:rsid w:val="00012996"/>
    <w:rsid w:val="00013057"/>
    <w:rsid w:val="0001312E"/>
    <w:rsid w:val="000134A7"/>
    <w:rsid w:val="00013546"/>
    <w:rsid w:val="00013C64"/>
    <w:rsid w:val="00013C81"/>
    <w:rsid w:val="00014452"/>
    <w:rsid w:val="00014CAA"/>
    <w:rsid w:val="00014EAA"/>
    <w:rsid w:val="00014F4E"/>
    <w:rsid w:val="00015823"/>
    <w:rsid w:val="00015B87"/>
    <w:rsid w:val="00015E0F"/>
    <w:rsid w:val="0001606E"/>
    <w:rsid w:val="000168CD"/>
    <w:rsid w:val="00016C84"/>
    <w:rsid w:val="000173BE"/>
    <w:rsid w:val="00017713"/>
    <w:rsid w:val="0002178D"/>
    <w:rsid w:val="00022274"/>
    <w:rsid w:val="0002375A"/>
    <w:rsid w:val="00023864"/>
    <w:rsid w:val="00024B29"/>
    <w:rsid w:val="00024D0B"/>
    <w:rsid w:val="00024F9C"/>
    <w:rsid w:val="000253B4"/>
    <w:rsid w:val="000255C4"/>
    <w:rsid w:val="00025695"/>
    <w:rsid w:val="00025A8C"/>
    <w:rsid w:val="00026369"/>
    <w:rsid w:val="00026AAB"/>
    <w:rsid w:val="0002711F"/>
    <w:rsid w:val="00030A51"/>
    <w:rsid w:val="00030D16"/>
    <w:rsid w:val="00030E7D"/>
    <w:rsid w:val="000315D5"/>
    <w:rsid w:val="0003164C"/>
    <w:rsid w:val="0003269C"/>
    <w:rsid w:val="000329D4"/>
    <w:rsid w:val="00032CF0"/>
    <w:rsid w:val="00033C96"/>
    <w:rsid w:val="00033E88"/>
    <w:rsid w:val="0003421E"/>
    <w:rsid w:val="00034743"/>
    <w:rsid w:val="00034B0C"/>
    <w:rsid w:val="000350E6"/>
    <w:rsid w:val="00035631"/>
    <w:rsid w:val="000357C0"/>
    <w:rsid w:val="0003640E"/>
    <w:rsid w:val="00036577"/>
    <w:rsid w:val="000375C2"/>
    <w:rsid w:val="00037D23"/>
    <w:rsid w:val="0004049E"/>
    <w:rsid w:val="00041159"/>
    <w:rsid w:val="00041B81"/>
    <w:rsid w:val="00041ED0"/>
    <w:rsid w:val="00042624"/>
    <w:rsid w:val="00043005"/>
    <w:rsid w:val="00043B5E"/>
    <w:rsid w:val="000444E4"/>
    <w:rsid w:val="00044C70"/>
    <w:rsid w:val="0004509B"/>
    <w:rsid w:val="000454D5"/>
    <w:rsid w:val="00045884"/>
    <w:rsid w:val="00045910"/>
    <w:rsid w:val="00046CA2"/>
    <w:rsid w:val="000521A1"/>
    <w:rsid w:val="00053154"/>
    <w:rsid w:val="00053730"/>
    <w:rsid w:val="00053CA9"/>
    <w:rsid w:val="00054058"/>
    <w:rsid w:val="0005477B"/>
    <w:rsid w:val="00054A31"/>
    <w:rsid w:val="00054A4F"/>
    <w:rsid w:val="00054EB2"/>
    <w:rsid w:val="00054FEB"/>
    <w:rsid w:val="00055952"/>
    <w:rsid w:val="00055AA1"/>
    <w:rsid w:val="0005692B"/>
    <w:rsid w:val="00056C56"/>
    <w:rsid w:val="00056DE7"/>
    <w:rsid w:val="00057073"/>
    <w:rsid w:val="000570E5"/>
    <w:rsid w:val="0006036D"/>
    <w:rsid w:val="00060AF1"/>
    <w:rsid w:val="000610D1"/>
    <w:rsid w:val="000626E0"/>
    <w:rsid w:val="00062BBF"/>
    <w:rsid w:val="00064391"/>
    <w:rsid w:val="00065371"/>
    <w:rsid w:val="00066892"/>
    <w:rsid w:val="00066923"/>
    <w:rsid w:val="00066A83"/>
    <w:rsid w:val="00066F0F"/>
    <w:rsid w:val="000671C0"/>
    <w:rsid w:val="00067BC6"/>
    <w:rsid w:val="00067EC6"/>
    <w:rsid w:val="000707F6"/>
    <w:rsid w:val="00070DBE"/>
    <w:rsid w:val="0007286B"/>
    <w:rsid w:val="00072A7B"/>
    <w:rsid w:val="00072C0D"/>
    <w:rsid w:val="00072F6D"/>
    <w:rsid w:val="0007319F"/>
    <w:rsid w:val="000731DD"/>
    <w:rsid w:val="000744F0"/>
    <w:rsid w:val="00074A04"/>
    <w:rsid w:val="00074AE0"/>
    <w:rsid w:val="0007666A"/>
    <w:rsid w:val="000773BD"/>
    <w:rsid w:val="000774E8"/>
    <w:rsid w:val="0007762D"/>
    <w:rsid w:val="00080933"/>
    <w:rsid w:val="00080D94"/>
    <w:rsid w:val="0008122C"/>
    <w:rsid w:val="00081309"/>
    <w:rsid w:val="00081C84"/>
    <w:rsid w:val="00082EAD"/>
    <w:rsid w:val="000831E5"/>
    <w:rsid w:val="0008346C"/>
    <w:rsid w:val="0008391B"/>
    <w:rsid w:val="000843CE"/>
    <w:rsid w:val="00084491"/>
    <w:rsid w:val="0008491A"/>
    <w:rsid w:val="00084BFD"/>
    <w:rsid w:val="00085186"/>
    <w:rsid w:val="00085385"/>
    <w:rsid w:val="00085FE6"/>
    <w:rsid w:val="0008672E"/>
    <w:rsid w:val="00086D9A"/>
    <w:rsid w:val="00087995"/>
    <w:rsid w:val="00087CE4"/>
    <w:rsid w:val="00087D98"/>
    <w:rsid w:val="00087FA6"/>
    <w:rsid w:val="00090AC9"/>
    <w:rsid w:val="00090DEF"/>
    <w:rsid w:val="0009107D"/>
    <w:rsid w:val="0009207A"/>
    <w:rsid w:val="000927F5"/>
    <w:rsid w:val="0009308E"/>
    <w:rsid w:val="00093D49"/>
    <w:rsid w:val="000946D5"/>
    <w:rsid w:val="0009497E"/>
    <w:rsid w:val="00095AC5"/>
    <w:rsid w:val="00096285"/>
    <w:rsid w:val="00097443"/>
    <w:rsid w:val="000978CF"/>
    <w:rsid w:val="000A0062"/>
    <w:rsid w:val="000A0F90"/>
    <w:rsid w:val="000A0FD6"/>
    <w:rsid w:val="000A1ADF"/>
    <w:rsid w:val="000A2951"/>
    <w:rsid w:val="000A2BDB"/>
    <w:rsid w:val="000A2C70"/>
    <w:rsid w:val="000A3470"/>
    <w:rsid w:val="000A3DDF"/>
    <w:rsid w:val="000A4AB2"/>
    <w:rsid w:val="000A4EFC"/>
    <w:rsid w:val="000A4F45"/>
    <w:rsid w:val="000A4F92"/>
    <w:rsid w:val="000A5201"/>
    <w:rsid w:val="000A59E1"/>
    <w:rsid w:val="000A5B96"/>
    <w:rsid w:val="000A66C0"/>
    <w:rsid w:val="000A772B"/>
    <w:rsid w:val="000A78A9"/>
    <w:rsid w:val="000B00C4"/>
    <w:rsid w:val="000B076B"/>
    <w:rsid w:val="000B1178"/>
    <w:rsid w:val="000B18A6"/>
    <w:rsid w:val="000B292C"/>
    <w:rsid w:val="000B2A59"/>
    <w:rsid w:val="000B31B4"/>
    <w:rsid w:val="000B3820"/>
    <w:rsid w:val="000B52BF"/>
    <w:rsid w:val="000B58C5"/>
    <w:rsid w:val="000B61BF"/>
    <w:rsid w:val="000B6A5F"/>
    <w:rsid w:val="000B6D4E"/>
    <w:rsid w:val="000B744C"/>
    <w:rsid w:val="000C0122"/>
    <w:rsid w:val="000C0A05"/>
    <w:rsid w:val="000C1135"/>
    <w:rsid w:val="000C18A6"/>
    <w:rsid w:val="000C2392"/>
    <w:rsid w:val="000C3B21"/>
    <w:rsid w:val="000C44F7"/>
    <w:rsid w:val="000C45AF"/>
    <w:rsid w:val="000C56AA"/>
    <w:rsid w:val="000C5831"/>
    <w:rsid w:val="000C5F2F"/>
    <w:rsid w:val="000C61F3"/>
    <w:rsid w:val="000C631F"/>
    <w:rsid w:val="000C6413"/>
    <w:rsid w:val="000C6464"/>
    <w:rsid w:val="000C6F73"/>
    <w:rsid w:val="000C745B"/>
    <w:rsid w:val="000C7828"/>
    <w:rsid w:val="000D110D"/>
    <w:rsid w:val="000D1197"/>
    <w:rsid w:val="000D19D4"/>
    <w:rsid w:val="000D2722"/>
    <w:rsid w:val="000D2723"/>
    <w:rsid w:val="000D2883"/>
    <w:rsid w:val="000D2B1A"/>
    <w:rsid w:val="000D3264"/>
    <w:rsid w:val="000D3619"/>
    <w:rsid w:val="000D39B4"/>
    <w:rsid w:val="000D3A29"/>
    <w:rsid w:val="000D3DD9"/>
    <w:rsid w:val="000D6369"/>
    <w:rsid w:val="000D6D6E"/>
    <w:rsid w:val="000D6DBF"/>
    <w:rsid w:val="000D75E4"/>
    <w:rsid w:val="000D7E97"/>
    <w:rsid w:val="000E05FB"/>
    <w:rsid w:val="000E0805"/>
    <w:rsid w:val="000E12C8"/>
    <w:rsid w:val="000E1BD3"/>
    <w:rsid w:val="000E1C01"/>
    <w:rsid w:val="000E27EF"/>
    <w:rsid w:val="000E28A9"/>
    <w:rsid w:val="000E2A63"/>
    <w:rsid w:val="000E2E70"/>
    <w:rsid w:val="000E2F5B"/>
    <w:rsid w:val="000E2FA5"/>
    <w:rsid w:val="000E30F4"/>
    <w:rsid w:val="000E3CD9"/>
    <w:rsid w:val="000E408C"/>
    <w:rsid w:val="000E40EA"/>
    <w:rsid w:val="000E5E5A"/>
    <w:rsid w:val="000E645A"/>
    <w:rsid w:val="000E65B1"/>
    <w:rsid w:val="000E65D5"/>
    <w:rsid w:val="000E722F"/>
    <w:rsid w:val="000E7A0F"/>
    <w:rsid w:val="000E7EE0"/>
    <w:rsid w:val="000F0851"/>
    <w:rsid w:val="000F0D18"/>
    <w:rsid w:val="000F0F7D"/>
    <w:rsid w:val="000F105D"/>
    <w:rsid w:val="000F1081"/>
    <w:rsid w:val="000F19F5"/>
    <w:rsid w:val="000F1C4B"/>
    <w:rsid w:val="000F1C72"/>
    <w:rsid w:val="000F3148"/>
    <w:rsid w:val="000F38B4"/>
    <w:rsid w:val="000F3975"/>
    <w:rsid w:val="000F3F5A"/>
    <w:rsid w:val="000F3FB9"/>
    <w:rsid w:val="000F41E4"/>
    <w:rsid w:val="000F4C30"/>
    <w:rsid w:val="000F4F13"/>
    <w:rsid w:val="000F5119"/>
    <w:rsid w:val="000F59A4"/>
    <w:rsid w:val="000F7353"/>
    <w:rsid w:val="000F7870"/>
    <w:rsid w:val="000F7B70"/>
    <w:rsid w:val="00100528"/>
    <w:rsid w:val="00100DB2"/>
    <w:rsid w:val="00101854"/>
    <w:rsid w:val="001021DB"/>
    <w:rsid w:val="00102DD4"/>
    <w:rsid w:val="001041BA"/>
    <w:rsid w:val="001046FF"/>
    <w:rsid w:val="0010474D"/>
    <w:rsid w:val="00105728"/>
    <w:rsid w:val="001059E7"/>
    <w:rsid w:val="00105ED6"/>
    <w:rsid w:val="00106BBC"/>
    <w:rsid w:val="00107690"/>
    <w:rsid w:val="00107AA1"/>
    <w:rsid w:val="00107AB3"/>
    <w:rsid w:val="00110786"/>
    <w:rsid w:val="0011102D"/>
    <w:rsid w:val="001115E9"/>
    <w:rsid w:val="00111AFA"/>
    <w:rsid w:val="00111B51"/>
    <w:rsid w:val="00112545"/>
    <w:rsid w:val="00112617"/>
    <w:rsid w:val="00113A97"/>
    <w:rsid w:val="00113C49"/>
    <w:rsid w:val="00114851"/>
    <w:rsid w:val="00115270"/>
    <w:rsid w:val="00115AED"/>
    <w:rsid w:val="00115E15"/>
    <w:rsid w:val="0011642C"/>
    <w:rsid w:val="00116A71"/>
    <w:rsid w:val="00117161"/>
    <w:rsid w:val="001171C0"/>
    <w:rsid w:val="00117EB1"/>
    <w:rsid w:val="00120116"/>
    <w:rsid w:val="00120CC9"/>
    <w:rsid w:val="00120DFE"/>
    <w:rsid w:val="00120EAB"/>
    <w:rsid w:val="0012215B"/>
    <w:rsid w:val="001230C2"/>
    <w:rsid w:val="00123254"/>
    <w:rsid w:val="001237EB"/>
    <w:rsid w:val="00124EE0"/>
    <w:rsid w:val="001252DD"/>
    <w:rsid w:val="0012530B"/>
    <w:rsid w:val="001257A2"/>
    <w:rsid w:val="00125FC2"/>
    <w:rsid w:val="00126BF8"/>
    <w:rsid w:val="00126D8C"/>
    <w:rsid w:val="001273ED"/>
    <w:rsid w:val="001276AC"/>
    <w:rsid w:val="00127E1B"/>
    <w:rsid w:val="00130729"/>
    <w:rsid w:val="00130818"/>
    <w:rsid w:val="00130BB7"/>
    <w:rsid w:val="00130C21"/>
    <w:rsid w:val="00131833"/>
    <w:rsid w:val="00131AEA"/>
    <w:rsid w:val="00131DD3"/>
    <w:rsid w:val="00132E11"/>
    <w:rsid w:val="00132E5D"/>
    <w:rsid w:val="00132F04"/>
    <w:rsid w:val="001330C0"/>
    <w:rsid w:val="00133388"/>
    <w:rsid w:val="00133394"/>
    <w:rsid w:val="00133596"/>
    <w:rsid w:val="00133E02"/>
    <w:rsid w:val="00134451"/>
    <w:rsid w:val="00135887"/>
    <w:rsid w:val="00136A21"/>
    <w:rsid w:val="00136AB8"/>
    <w:rsid w:val="00136FA0"/>
    <w:rsid w:val="00136FEF"/>
    <w:rsid w:val="0013760C"/>
    <w:rsid w:val="001404AA"/>
    <w:rsid w:val="00140742"/>
    <w:rsid w:val="00140F0B"/>
    <w:rsid w:val="0014168D"/>
    <w:rsid w:val="001419AD"/>
    <w:rsid w:val="00141EA5"/>
    <w:rsid w:val="00142B86"/>
    <w:rsid w:val="00142D45"/>
    <w:rsid w:val="0014312E"/>
    <w:rsid w:val="00143399"/>
    <w:rsid w:val="00143561"/>
    <w:rsid w:val="00143B64"/>
    <w:rsid w:val="001441B6"/>
    <w:rsid w:val="00144372"/>
    <w:rsid w:val="00144C33"/>
    <w:rsid w:val="001451AB"/>
    <w:rsid w:val="00145659"/>
    <w:rsid w:val="00145714"/>
    <w:rsid w:val="001460DC"/>
    <w:rsid w:val="0014626D"/>
    <w:rsid w:val="00146A02"/>
    <w:rsid w:val="00146C7C"/>
    <w:rsid w:val="00146CE0"/>
    <w:rsid w:val="00146E32"/>
    <w:rsid w:val="00147974"/>
    <w:rsid w:val="0015033D"/>
    <w:rsid w:val="00151339"/>
    <w:rsid w:val="0015143F"/>
    <w:rsid w:val="001518BE"/>
    <w:rsid w:val="0015262B"/>
    <w:rsid w:val="00152D0C"/>
    <w:rsid w:val="00153621"/>
    <w:rsid w:val="00153D7B"/>
    <w:rsid w:val="001556CA"/>
    <w:rsid w:val="00156755"/>
    <w:rsid w:val="00157D79"/>
    <w:rsid w:val="001603C4"/>
    <w:rsid w:val="001613C6"/>
    <w:rsid w:val="0016244E"/>
    <w:rsid w:val="00162872"/>
    <w:rsid w:val="001628A9"/>
    <w:rsid w:val="00162D55"/>
    <w:rsid w:val="00162DE1"/>
    <w:rsid w:val="0016369C"/>
    <w:rsid w:val="0016379A"/>
    <w:rsid w:val="00163AFA"/>
    <w:rsid w:val="00163C3A"/>
    <w:rsid w:val="00163C82"/>
    <w:rsid w:val="00164234"/>
    <w:rsid w:val="00164282"/>
    <w:rsid w:val="001647AD"/>
    <w:rsid w:val="00164B1A"/>
    <w:rsid w:val="001650EB"/>
    <w:rsid w:val="00165399"/>
    <w:rsid w:val="001664CD"/>
    <w:rsid w:val="001668C3"/>
    <w:rsid w:val="00166B82"/>
    <w:rsid w:val="00167518"/>
    <w:rsid w:val="001676BA"/>
    <w:rsid w:val="00167CEB"/>
    <w:rsid w:val="00167D87"/>
    <w:rsid w:val="001700C4"/>
    <w:rsid w:val="00171AF2"/>
    <w:rsid w:val="00172A27"/>
    <w:rsid w:val="00172AF5"/>
    <w:rsid w:val="00172F16"/>
    <w:rsid w:val="00173494"/>
    <w:rsid w:val="00173CA9"/>
    <w:rsid w:val="00173D5D"/>
    <w:rsid w:val="00173F9C"/>
    <w:rsid w:val="0017429E"/>
    <w:rsid w:val="001742EC"/>
    <w:rsid w:val="0017443A"/>
    <w:rsid w:val="00174885"/>
    <w:rsid w:val="00174B77"/>
    <w:rsid w:val="00175F0F"/>
    <w:rsid w:val="00176587"/>
    <w:rsid w:val="0017664F"/>
    <w:rsid w:val="00176984"/>
    <w:rsid w:val="001769FB"/>
    <w:rsid w:val="001773F0"/>
    <w:rsid w:val="0017788C"/>
    <w:rsid w:val="00177EF2"/>
    <w:rsid w:val="00177F45"/>
    <w:rsid w:val="00180B9E"/>
    <w:rsid w:val="00180E0B"/>
    <w:rsid w:val="00180E10"/>
    <w:rsid w:val="00181468"/>
    <w:rsid w:val="0018150A"/>
    <w:rsid w:val="00181585"/>
    <w:rsid w:val="00181784"/>
    <w:rsid w:val="00181AC0"/>
    <w:rsid w:val="00182195"/>
    <w:rsid w:val="0018228B"/>
    <w:rsid w:val="00182D3B"/>
    <w:rsid w:val="001830E4"/>
    <w:rsid w:val="001837BF"/>
    <w:rsid w:val="001846A0"/>
    <w:rsid w:val="00184A49"/>
    <w:rsid w:val="0018556F"/>
    <w:rsid w:val="00185DA4"/>
    <w:rsid w:val="00186AD6"/>
    <w:rsid w:val="001879F7"/>
    <w:rsid w:val="00190A90"/>
    <w:rsid w:val="00190B1B"/>
    <w:rsid w:val="00190BF5"/>
    <w:rsid w:val="001923FE"/>
    <w:rsid w:val="001927E7"/>
    <w:rsid w:val="00192C32"/>
    <w:rsid w:val="00193007"/>
    <w:rsid w:val="001930B3"/>
    <w:rsid w:val="0019335D"/>
    <w:rsid w:val="001935B5"/>
    <w:rsid w:val="001936FC"/>
    <w:rsid w:val="001938A1"/>
    <w:rsid w:val="0019468A"/>
    <w:rsid w:val="001951CD"/>
    <w:rsid w:val="00196AAE"/>
    <w:rsid w:val="00196E24"/>
    <w:rsid w:val="00197ABB"/>
    <w:rsid w:val="00197D2D"/>
    <w:rsid w:val="001A10BC"/>
    <w:rsid w:val="001A1E27"/>
    <w:rsid w:val="001A2065"/>
    <w:rsid w:val="001A32F4"/>
    <w:rsid w:val="001A3A25"/>
    <w:rsid w:val="001A3D7C"/>
    <w:rsid w:val="001A3E95"/>
    <w:rsid w:val="001A5EEE"/>
    <w:rsid w:val="001A60A1"/>
    <w:rsid w:val="001A6658"/>
    <w:rsid w:val="001A6FE7"/>
    <w:rsid w:val="001A722F"/>
    <w:rsid w:val="001A72A4"/>
    <w:rsid w:val="001A77C4"/>
    <w:rsid w:val="001A7F19"/>
    <w:rsid w:val="001B112C"/>
    <w:rsid w:val="001B2262"/>
    <w:rsid w:val="001B2C5F"/>
    <w:rsid w:val="001B37DE"/>
    <w:rsid w:val="001B3DB0"/>
    <w:rsid w:val="001B468C"/>
    <w:rsid w:val="001B4D2E"/>
    <w:rsid w:val="001B5594"/>
    <w:rsid w:val="001B67D4"/>
    <w:rsid w:val="001B6E24"/>
    <w:rsid w:val="001B70C3"/>
    <w:rsid w:val="001B7665"/>
    <w:rsid w:val="001C0191"/>
    <w:rsid w:val="001C0577"/>
    <w:rsid w:val="001C0EB5"/>
    <w:rsid w:val="001C10ED"/>
    <w:rsid w:val="001C256C"/>
    <w:rsid w:val="001C29C1"/>
    <w:rsid w:val="001C2D66"/>
    <w:rsid w:val="001C40C6"/>
    <w:rsid w:val="001C43FD"/>
    <w:rsid w:val="001C4ACA"/>
    <w:rsid w:val="001C4F77"/>
    <w:rsid w:val="001C525D"/>
    <w:rsid w:val="001C6A41"/>
    <w:rsid w:val="001C6A8C"/>
    <w:rsid w:val="001C6FDF"/>
    <w:rsid w:val="001C79AA"/>
    <w:rsid w:val="001C79BD"/>
    <w:rsid w:val="001C7C0E"/>
    <w:rsid w:val="001D06F1"/>
    <w:rsid w:val="001D09D1"/>
    <w:rsid w:val="001D193A"/>
    <w:rsid w:val="001D1BE2"/>
    <w:rsid w:val="001D1C51"/>
    <w:rsid w:val="001D1CF5"/>
    <w:rsid w:val="001D21CE"/>
    <w:rsid w:val="001D22F8"/>
    <w:rsid w:val="001D27AB"/>
    <w:rsid w:val="001D2928"/>
    <w:rsid w:val="001D2FDC"/>
    <w:rsid w:val="001D3210"/>
    <w:rsid w:val="001D343A"/>
    <w:rsid w:val="001D3C37"/>
    <w:rsid w:val="001D4152"/>
    <w:rsid w:val="001D4AA1"/>
    <w:rsid w:val="001D4B87"/>
    <w:rsid w:val="001D55CD"/>
    <w:rsid w:val="001D5832"/>
    <w:rsid w:val="001D58ED"/>
    <w:rsid w:val="001D63B8"/>
    <w:rsid w:val="001D6466"/>
    <w:rsid w:val="001D6E12"/>
    <w:rsid w:val="001D748E"/>
    <w:rsid w:val="001E086A"/>
    <w:rsid w:val="001E088E"/>
    <w:rsid w:val="001E181A"/>
    <w:rsid w:val="001E1BE6"/>
    <w:rsid w:val="001E1CED"/>
    <w:rsid w:val="001E212E"/>
    <w:rsid w:val="001E32BE"/>
    <w:rsid w:val="001E34F2"/>
    <w:rsid w:val="001E3B77"/>
    <w:rsid w:val="001E3D6B"/>
    <w:rsid w:val="001E46EB"/>
    <w:rsid w:val="001E50E1"/>
    <w:rsid w:val="001E5C2E"/>
    <w:rsid w:val="001E6F49"/>
    <w:rsid w:val="001E7624"/>
    <w:rsid w:val="001E769C"/>
    <w:rsid w:val="001E7BF8"/>
    <w:rsid w:val="001E7F78"/>
    <w:rsid w:val="001F15A2"/>
    <w:rsid w:val="001F2157"/>
    <w:rsid w:val="001F2BD7"/>
    <w:rsid w:val="001F2C7F"/>
    <w:rsid w:val="001F3A5C"/>
    <w:rsid w:val="001F3FEE"/>
    <w:rsid w:val="001F46FF"/>
    <w:rsid w:val="001F4864"/>
    <w:rsid w:val="001F4D4D"/>
    <w:rsid w:val="001F4F4B"/>
    <w:rsid w:val="001F4FB4"/>
    <w:rsid w:val="001F57A5"/>
    <w:rsid w:val="001F6EBF"/>
    <w:rsid w:val="001F78D7"/>
    <w:rsid w:val="001F7A61"/>
    <w:rsid w:val="001F7C26"/>
    <w:rsid w:val="001F7C4B"/>
    <w:rsid w:val="00200443"/>
    <w:rsid w:val="00200F01"/>
    <w:rsid w:val="00201621"/>
    <w:rsid w:val="002019A7"/>
    <w:rsid w:val="00201F6C"/>
    <w:rsid w:val="0020278E"/>
    <w:rsid w:val="002028B1"/>
    <w:rsid w:val="00202A3E"/>
    <w:rsid w:val="00202B11"/>
    <w:rsid w:val="00202D30"/>
    <w:rsid w:val="00202D99"/>
    <w:rsid w:val="00202FD4"/>
    <w:rsid w:val="0020314F"/>
    <w:rsid w:val="00203500"/>
    <w:rsid w:val="00204B80"/>
    <w:rsid w:val="00204E97"/>
    <w:rsid w:val="00205252"/>
    <w:rsid w:val="00205A77"/>
    <w:rsid w:val="00205B71"/>
    <w:rsid w:val="00205BB8"/>
    <w:rsid w:val="00207302"/>
    <w:rsid w:val="0020796D"/>
    <w:rsid w:val="00210210"/>
    <w:rsid w:val="0021039C"/>
    <w:rsid w:val="00210805"/>
    <w:rsid w:val="002113BD"/>
    <w:rsid w:val="002118F8"/>
    <w:rsid w:val="00212840"/>
    <w:rsid w:val="0021298E"/>
    <w:rsid w:val="00212A60"/>
    <w:rsid w:val="00212DE9"/>
    <w:rsid w:val="00213E75"/>
    <w:rsid w:val="002145E9"/>
    <w:rsid w:val="00215263"/>
    <w:rsid w:val="002157B8"/>
    <w:rsid w:val="002162E2"/>
    <w:rsid w:val="00216360"/>
    <w:rsid w:val="00217173"/>
    <w:rsid w:val="00220918"/>
    <w:rsid w:val="00220C34"/>
    <w:rsid w:val="00221179"/>
    <w:rsid w:val="00222360"/>
    <w:rsid w:val="0022291E"/>
    <w:rsid w:val="00222A2C"/>
    <w:rsid w:val="0022306E"/>
    <w:rsid w:val="00223E62"/>
    <w:rsid w:val="00224B67"/>
    <w:rsid w:val="002250C0"/>
    <w:rsid w:val="00225C72"/>
    <w:rsid w:val="00226108"/>
    <w:rsid w:val="00226281"/>
    <w:rsid w:val="00226CA1"/>
    <w:rsid w:val="0022756E"/>
    <w:rsid w:val="00230149"/>
    <w:rsid w:val="0023040E"/>
    <w:rsid w:val="00230BE4"/>
    <w:rsid w:val="0023157A"/>
    <w:rsid w:val="002317CB"/>
    <w:rsid w:val="0023248B"/>
    <w:rsid w:val="00232815"/>
    <w:rsid w:val="00235125"/>
    <w:rsid w:val="00235299"/>
    <w:rsid w:val="00235A08"/>
    <w:rsid w:val="00235D84"/>
    <w:rsid w:val="00236A1D"/>
    <w:rsid w:val="00236C12"/>
    <w:rsid w:val="00237385"/>
    <w:rsid w:val="00237872"/>
    <w:rsid w:val="00237989"/>
    <w:rsid w:val="00237F8A"/>
    <w:rsid w:val="00237FC2"/>
    <w:rsid w:val="00240467"/>
    <w:rsid w:val="002405AD"/>
    <w:rsid w:val="00240663"/>
    <w:rsid w:val="002406AF"/>
    <w:rsid w:val="00240AA5"/>
    <w:rsid w:val="00240E6A"/>
    <w:rsid w:val="00241FCD"/>
    <w:rsid w:val="00242327"/>
    <w:rsid w:val="002437B5"/>
    <w:rsid w:val="0024382D"/>
    <w:rsid w:val="0024389D"/>
    <w:rsid w:val="0024397D"/>
    <w:rsid w:val="002440C1"/>
    <w:rsid w:val="00244229"/>
    <w:rsid w:val="00244A59"/>
    <w:rsid w:val="00244AE7"/>
    <w:rsid w:val="00245859"/>
    <w:rsid w:val="002458D1"/>
    <w:rsid w:val="00245C2F"/>
    <w:rsid w:val="00247A9D"/>
    <w:rsid w:val="00250277"/>
    <w:rsid w:val="00250650"/>
    <w:rsid w:val="002508B6"/>
    <w:rsid w:val="00251C8E"/>
    <w:rsid w:val="00252ABA"/>
    <w:rsid w:val="00252E5D"/>
    <w:rsid w:val="002545D6"/>
    <w:rsid w:val="002554D7"/>
    <w:rsid w:val="0025569A"/>
    <w:rsid w:val="00257320"/>
    <w:rsid w:val="00257DDF"/>
    <w:rsid w:val="002613C7"/>
    <w:rsid w:val="002613F4"/>
    <w:rsid w:val="00261B09"/>
    <w:rsid w:val="00261DA0"/>
    <w:rsid w:val="00262089"/>
    <w:rsid w:val="0026226E"/>
    <w:rsid w:val="002622F3"/>
    <w:rsid w:val="00262D02"/>
    <w:rsid w:val="00262D30"/>
    <w:rsid w:val="0026311B"/>
    <w:rsid w:val="00263714"/>
    <w:rsid w:val="00263D2B"/>
    <w:rsid w:val="00263DE5"/>
    <w:rsid w:val="002653A6"/>
    <w:rsid w:val="00265B7D"/>
    <w:rsid w:val="00267895"/>
    <w:rsid w:val="00267909"/>
    <w:rsid w:val="00267E4D"/>
    <w:rsid w:val="00270D04"/>
    <w:rsid w:val="00270E95"/>
    <w:rsid w:val="00271C63"/>
    <w:rsid w:val="002732CB"/>
    <w:rsid w:val="00273358"/>
    <w:rsid w:val="002735E0"/>
    <w:rsid w:val="00273E87"/>
    <w:rsid w:val="0027478F"/>
    <w:rsid w:val="00275AEB"/>
    <w:rsid w:val="00276A4F"/>
    <w:rsid w:val="00276C56"/>
    <w:rsid w:val="00277648"/>
    <w:rsid w:val="00277759"/>
    <w:rsid w:val="00277843"/>
    <w:rsid w:val="00281A21"/>
    <w:rsid w:val="00281DFA"/>
    <w:rsid w:val="0028213C"/>
    <w:rsid w:val="00282C45"/>
    <w:rsid w:val="00282DF6"/>
    <w:rsid w:val="0028349B"/>
    <w:rsid w:val="0028396C"/>
    <w:rsid w:val="00284733"/>
    <w:rsid w:val="00284DC3"/>
    <w:rsid w:val="0028569F"/>
    <w:rsid w:val="0028606A"/>
    <w:rsid w:val="00286171"/>
    <w:rsid w:val="00286D9E"/>
    <w:rsid w:val="00287ACF"/>
    <w:rsid w:val="00290A69"/>
    <w:rsid w:val="00290F78"/>
    <w:rsid w:val="0029229F"/>
    <w:rsid w:val="00293D43"/>
    <w:rsid w:val="00293E7A"/>
    <w:rsid w:val="00294150"/>
    <w:rsid w:val="002947E5"/>
    <w:rsid w:val="00294DD3"/>
    <w:rsid w:val="00295309"/>
    <w:rsid w:val="0029574E"/>
    <w:rsid w:val="00295A3B"/>
    <w:rsid w:val="00296392"/>
    <w:rsid w:val="00296B66"/>
    <w:rsid w:val="00297007"/>
    <w:rsid w:val="002971EA"/>
    <w:rsid w:val="002A079C"/>
    <w:rsid w:val="002A0832"/>
    <w:rsid w:val="002A0961"/>
    <w:rsid w:val="002A099A"/>
    <w:rsid w:val="002A0B43"/>
    <w:rsid w:val="002A0D0F"/>
    <w:rsid w:val="002A173F"/>
    <w:rsid w:val="002A1B0F"/>
    <w:rsid w:val="002A2E2A"/>
    <w:rsid w:val="002A351A"/>
    <w:rsid w:val="002A352D"/>
    <w:rsid w:val="002A454A"/>
    <w:rsid w:val="002A4ED7"/>
    <w:rsid w:val="002A605E"/>
    <w:rsid w:val="002A638C"/>
    <w:rsid w:val="002A7539"/>
    <w:rsid w:val="002B01A3"/>
    <w:rsid w:val="002B0D64"/>
    <w:rsid w:val="002B15DF"/>
    <w:rsid w:val="002B2049"/>
    <w:rsid w:val="002B3166"/>
    <w:rsid w:val="002B40AB"/>
    <w:rsid w:val="002B43C6"/>
    <w:rsid w:val="002B4ADB"/>
    <w:rsid w:val="002B4C29"/>
    <w:rsid w:val="002B4E53"/>
    <w:rsid w:val="002B6120"/>
    <w:rsid w:val="002B630F"/>
    <w:rsid w:val="002B63EA"/>
    <w:rsid w:val="002B6BF0"/>
    <w:rsid w:val="002B715B"/>
    <w:rsid w:val="002B7C34"/>
    <w:rsid w:val="002B7E00"/>
    <w:rsid w:val="002C006E"/>
    <w:rsid w:val="002C02FA"/>
    <w:rsid w:val="002C08A3"/>
    <w:rsid w:val="002C162A"/>
    <w:rsid w:val="002C1C82"/>
    <w:rsid w:val="002C29B5"/>
    <w:rsid w:val="002C2CD7"/>
    <w:rsid w:val="002C38F5"/>
    <w:rsid w:val="002C39DD"/>
    <w:rsid w:val="002C4D0B"/>
    <w:rsid w:val="002C4EF3"/>
    <w:rsid w:val="002C69FE"/>
    <w:rsid w:val="002C72BA"/>
    <w:rsid w:val="002C7712"/>
    <w:rsid w:val="002D10B5"/>
    <w:rsid w:val="002D1599"/>
    <w:rsid w:val="002D162E"/>
    <w:rsid w:val="002D1E88"/>
    <w:rsid w:val="002D21B9"/>
    <w:rsid w:val="002D260D"/>
    <w:rsid w:val="002D30CA"/>
    <w:rsid w:val="002D38C3"/>
    <w:rsid w:val="002D3E83"/>
    <w:rsid w:val="002D576F"/>
    <w:rsid w:val="002D5B3A"/>
    <w:rsid w:val="002D5FF1"/>
    <w:rsid w:val="002D6876"/>
    <w:rsid w:val="002D6E76"/>
    <w:rsid w:val="002D7DA3"/>
    <w:rsid w:val="002E0B8B"/>
    <w:rsid w:val="002E1A71"/>
    <w:rsid w:val="002E1F02"/>
    <w:rsid w:val="002E2349"/>
    <w:rsid w:val="002E3C1F"/>
    <w:rsid w:val="002E437F"/>
    <w:rsid w:val="002E4C3C"/>
    <w:rsid w:val="002E5B81"/>
    <w:rsid w:val="002E67FD"/>
    <w:rsid w:val="002E69E7"/>
    <w:rsid w:val="002E74B6"/>
    <w:rsid w:val="002E7E73"/>
    <w:rsid w:val="002F042F"/>
    <w:rsid w:val="002F0B7C"/>
    <w:rsid w:val="002F0CD6"/>
    <w:rsid w:val="002F1792"/>
    <w:rsid w:val="002F19B2"/>
    <w:rsid w:val="002F1A08"/>
    <w:rsid w:val="002F1AF6"/>
    <w:rsid w:val="002F2BB2"/>
    <w:rsid w:val="002F3BD3"/>
    <w:rsid w:val="002F3BFD"/>
    <w:rsid w:val="002F4303"/>
    <w:rsid w:val="002F64A9"/>
    <w:rsid w:val="002F69CB"/>
    <w:rsid w:val="002F6E91"/>
    <w:rsid w:val="002F7523"/>
    <w:rsid w:val="002F7CB3"/>
    <w:rsid w:val="002F7D0C"/>
    <w:rsid w:val="002F7DD2"/>
    <w:rsid w:val="002F7FD7"/>
    <w:rsid w:val="00300190"/>
    <w:rsid w:val="003005CF"/>
    <w:rsid w:val="00300A26"/>
    <w:rsid w:val="003010EF"/>
    <w:rsid w:val="0030183E"/>
    <w:rsid w:val="00301F1F"/>
    <w:rsid w:val="003030F4"/>
    <w:rsid w:val="00303DB9"/>
    <w:rsid w:val="00304996"/>
    <w:rsid w:val="00304B23"/>
    <w:rsid w:val="003050C3"/>
    <w:rsid w:val="0030596D"/>
    <w:rsid w:val="0030627D"/>
    <w:rsid w:val="003066FE"/>
    <w:rsid w:val="00311851"/>
    <w:rsid w:val="00311E94"/>
    <w:rsid w:val="00312403"/>
    <w:rsid w:val="0031258D"/>
    <w:rsid w:val="00312D00"/>
    <w:rsid w:val="00312F43"/>
    <w:rsid w:val="00313D2F"/>
    <w:rsid w:val="003146EB"/>
    <w:rsid w:val="00314DE3"/>
    <w:rsid w:val="00314E33"/>
    <w:rsid w:val="00314EDD"/>
    <w:rsid w:val="00315349"/>
    <w:rsid w:val="0031544F"/>
    <w:rsid w:val="003172E7"/>
    <w:rsid w:val="00317BB7"/>
    <w:rsid w:val="0032020B"/>
    <w:rsid w:val="003204A1"/>
    <w:rsid w:val="0032052F"/>
    <w:rsid w:val="00320F7B"/>
    <w:rsid w:val="003221F2"/>
    <w:rsid w:val="0032232D"/>
    <w:rsid w:val="00323B43"/>
    <w:rsid w:val="00323E98"/>
    <w:rsid w:val="0032441C"/>
    <w:rsid w:val="00324553"/>
    <w:rsid w:val="003246E1"/>
    <w:rsid w:val="00325119"/>
    <w:rsid w:val="00325E14"/>
    <w:rsid w:val="00326945"/>
    <w:rsid w:val="0032698F"/>
    <w:rsid w:val="00330145"/>
    <w:rsid w:val="0033020C"/>
    <w:rsid w:val="003309AA"/>
    <w:rsid w:val="00330FD6"/>
    <w:rsid w:val="003310F1"/>
    <w:rsid w:val="00331B14"/>
    <w:rsid w:val="00332407"/>
    <w:rsid w:val="00332B0F"/>
    <w:rsid w:val="00332B4A"/>
    <w:rsid w:val="00332B51"/>
    <w:rsid w:val="0033301A"/>
    <w:rsid w:val="00333C87"/>
    <w:rsid w:val="00333D8A"/>
    <w:rsid w:val="003342FF"/>
    <w:rsid w:val="00334AFD"/>
    <w:rsid w:val="00334EE1"/>
    <w:rsid w:val="003358FB"/>
    <w:rsid w:val="00335B71"/>
    <w:rsid w:val="00335C39"/>
    <w:rsid w:val="00335D84"/>
    <w:rsid w:val="003366E9"/>
    <w:rsid w:val="00336813"/>
    <w:rsid w:val="00336FE8"/>
    <w:rsid w:val="0033757B"/>
    <w:rsid w:val="00337810"/>
    <w:rsid w:val="003401AC"/>
    <w:rsid w:val="0034061E"/>
    <w:rsid w:val="00340CF8"/>
    <w:rsid w:val="00340F26"/>
    <w:rsid w:val="00341888"/>
    <w:rsid w:val="00341A0F"/>
    <w:rsid w:val="00341BAA"/>
    <w:rsid w:val="00342B02"/>
    <w:rsid w:val="003430AF"/>
    <w:rsid w:val="00343AA4"/>
    <w:rsid w:val="003440E7"/>
    <w:rsid w:val="00344609"/>
    <w:rsid w:val="00346B2E"/>
    <w:rsid w:val="00347292"/>
    <w:rsid w:val="00347E64"/>
    <w:rsid w:val="00350899"/>
    <w:rsid w:val="00350A83"/>
    <w:rsid w:val="003515C4"/>
    <w:rsid w:val="00351B9A"/>
    <w:rsid w:val="003522EE"/>
    <w:rsid w:val="00352387"/>
    <w:rsid w:val="0035278B"/>
    <w:rsid w:val="003529A2"/>
    <w:rsid w:val="00353BDF"/>
    <w:rsid w:val="00353C84"/>
    <w:rsid w:val="00354029"/>
    <w:rsid w:val="00354A71"/>
    <w:rsid w:val="003566DB"/>
    <w:rsid w:val="003567D7"/>
    <w:rsid w:val="00356CA6"/>
    <w:rsid w:val="0035730E"/>
    <w:rsid w:val="003579F2"/>
    <w:rsid w:val="00360029"/>
    <w:rsid w:val="00360B2D"/>
    <w:rsid w:val="00360CA1"/>
    <w:rsid w:val="0036108B"/>
    <w:rsid w:val="003612C8"/>
    <w:rsid w:val="00361C64"/>
    <w:rsid w:val="003622FA"/>
    <w:rsid w:val="00362DFB"/>
    <w:rsid w:val="00363254"/>
    <w:rsid w:val="003633FB"/>
    <w:rsid w:val="00363417"/>
    <w:rsid w:val="00363C54"/>
    <w:rsid w:val="00363D69"/>
    <w:rsid w:val="00364733"/>
    <w:rsid w:val="00364843"/>
    <w:rsid w:val="0036553A"/>
    <w:rsid w:val="00365E8D"/>
    <w:rsid w:val="003666A7"/>
    <w:rsid w:val="00366848"/>
    <w:rsid w:val="003669D5"/>
    <w:rsid w:val="0036773E"/>
    <w:rsid w:val="00371B77"/>
    <w:rsid w:val="00371BCF"/>
    <w:rsid w:val="00371FB8"/>
    <w:rsid w:val="00372DA1"/>
    <w:rsid w:val="00373C9E"/>
    <w:rsid w:val="00373E7E"/>
    <w:rsid w:val="00373EF4"/>
    <w:rsid w:val="00373F13"/>
    <w:rsid w:val="00374ACA"/>
    <w:rsid w:val="003758C3"/>
    <w:rsid w:val="003760C4"/>
    <w:rsid w:val="003766E5"/>
    <w:rsid w:val="00376A47"/>
    <w:rsid w:val="00376CF4"/>
    <w:rsid w:val="00377A59"/>
    <w:rsid w:val="0038194E"/>
    <w:rsid w:val="00381C0B"/>
    <w:rsid w:val="003826BD"/>
    <w:rsid w:val="00382704"/>
    <w:rsid w:val="00382F14"/>
    <w:rsid w:val="00383548"/>
    <w:rsid w:val="00383D5A"/>
    <w:rsid w:val="0038530A"/>
    <w:rsid w:val="0038554B"/>
    <w:rsid w:val="00387150"/>
    <w:rsid w:val="00387488"/>
    <w:rsid w:val="00387D42"/>
    <w:rsid w:val="00390494"/>
    <w:rsid w:val="00391E5D"/>
    <w:rsid w:val="003920A3"/>
    <w:rsid w:val="00392973"/>
    <w:rsid w:val="00392B4D"/>
    <w:rsid w:val="00393677"/>
    <w:rsid w:val="00395790"/>
    <w:rsid w:val="00395918"/>
    <w:rsid w:val="00395BB4"/>
    <w:rsid w:val="003972CF"/>
    <w:rsid w:val="003A1597"/>
    <w:rsid w:val="003A1C8C"/>
    <w:rsid w:val="003A245D"/>
    <w:rsid w:val="003A26BC"/>
    <w:rsid w:val="003A4127"/>
    <w:rsid w:val="003A4AB7"/>
    <w:rsid w:val="003A55DB"/>
    <w:rsid w:val="003A593F"/>
    <w:rsid w:val="003A6708"/>
    <w:rsid w:val="003A690B"/>
    <w:rsid w:val="003A7CA2"/>
    <w:rsid w:val="003B0127"/>
    <w:rsid w:val="003B0693"/>
    <w:rsid w:val="003B0820"/>
    <w:rsid w:val="003B0838"/>
    <w:rsid w:val="003B0C88"/>
    <w:rsid w:val="003B141D"/>
    <w:rsid w:val="003B1483"/>
    <w:rsid w:val="003B1691"/>
    <w:rsid w:val="003B27E7"/>
    <w:rsid w:val="003B31BD"/>
    <w:rsid w:val="003B34CF"/>
    <w:rsid w:val="003B3AFF"/>
    <w:rsid w:val="003B3EF7"/>
    <w:rsid w:val="003B3FF6"/>
    <w:rsid w:val="003B4BA6"/>
    <w:rsid w:val="003B5258"/>
    <w:rsid w:val="003B5596"/>
    <w:rsid w:val="003B5E11"/>
    <w:rsid w:val="003B63C8"/>
    <w:rsid w:val="003B6FD8"/>
    <w:rsid w:val="003B7394"/>
    <w:rsid w:val="003B7690"/>
    <w:rsid w:val="003C0535"/>
    <w:rsid w:val="003C1AAD"/>
    <w:rsid w:val="003C1B7C"/>
    <w:rsid w:val="003C1E63"/>
    <w:rsid w:val="003C1EA7"/>
    <w:rsid w:val="003C1F6B"/>
    <w:rsid w:val="003C1F9D"/>
    <w:rsid w:val="003C1FFB"/>
    <w:rsid w:val="003C29CF"/>
    <w:rsid w:val="003C3B28"/>
    <w:rsid w:val="003C47A5"/>
    <w:rsid w:val="003C517C"/>
    <w:rsid w:val="003C594D"/>
    <w:rsid w:val="003C5C1A"/>
    <w:rsid w:val="003C65E9"/>
    <w:rsid w:val="003C68B1"/>
    <w:rsid w:val="003C6AF5"/>
    <w:rsid w:val="003C7B2F"/>
    <w:rsid w:val="003C7D00"/>
    <w:rsid w:val="003D0408"/>
    <w:rsid w:val="003D06EA"/>
    <w:rsid w:val="003D0E73"/>
    <w:rsid w:val="003D1A56"/>
    <w:rsid w:val="003D2098"/>
    <w:rsid w:val="003D284A"/>
    <w:rsid w:val="003D290C"/>
    <w:rsid w:val="003D37D8"/>
    <w:rsid w:val="003D3A9F"/>
    <w:rsid w:val="003D3C7F"/>
    <w:rsid w:val="003D3F33"/>
    <w:rsid w:val="003D42F7"/>
    <w:rsid w:val="003D4429"/>
    <w:rsid w:val="003D5359"/>
    <w:rsid w:val="003D56B6"/>
    <w:rsid w:val="003D5A17"/>
    <w:rsid w:val="003D6568"/>
    <w:rsid w:val="003D7066"/>
    <w:rsid w:val="003D7302"/>
    <w:rsid w:val="003D7B7A"/>
    <w:rsid w:val="003E03C4"/>
    <w:rsid w:val="003E0724"/>
    <w:rsid w:val="003E0B7F"/>
    <w:rsid w:val="003E152A"/>
    <w:rsid w:val="003E23A4"/>
    <w:rsid w:val="003E253D"/>
    <w:rsid w:val="003E2FCF"/>
    <w:rsid w:val="003E3730"/>
    <w:rsid w:val="003E3841"/>
    <w:rsid w:val="003E3927"/>
    <w:rsid w:val="003E3CED"/>
    <w:rsid w:val="003E410C"/>
    <w:rsid w:val="003E4266"/>
    <w:rsid w:val="003E4361"/>
    <w:rsid w:val="003E47C8"/>
    <w:rsid w:val="003E49B2"/>
    <w:rsid w:val="003E4D5C"/>
    <w:rsid w:val="003E5BCD"/>
    <w:rsid w:val="003E5C35"/>
    <w:rsid w:val="003E692A"/>
    <w:rsid w:val="003E6AD3"/>
    <w:rsid w:val="003E6F4E"/>
    <w:rsid w:val="003F0C9D"/>
    <w:rsid w:val="003F178B"/>
    <w:rsid w:val="003F1866"/>
    <w:rsid w:val="003F1C2B"/>
    <w:rsid w:val="003F244E"/>
    <w:rsid w:val="003F2B0E"/>
    <w:rsid w:val="003F3137"/>
    <w:rsid w:val="003F36CE"/>
    <w:rsid w:val="003F3FEC"/>
    <w:rsid w:val="003F47EB"/>
    <w:rsid w:val="003F505C"/>
    <w:rsid w:val="003F5242"/>
    <w:rsid w:val="003F54E7"/>
    <w:rsid w:val="003F5AFF"/>
    <w:rsid w:val="003F5DD4"/>
    <w:rsid w:val="003F660A"/>
    <w:rsid w:val="003F7719"/>
    <w:rsid w:val="003F77F5"/>
    <w:rsid w:val="003F7C0F"/>
    <w:rsid w:val="004003DD"/>
    <w:rsid w:val="0040140C"/>
    <w:rsid w:val="00401EA0"/>
    <w:rsid w:val="00401EE3"/>
    <w:rsid w:val="00401EF9"/>
    <w:rsid w:val="004022C8"/>
    <w:rsid w:val="0040258A"/>
    <w:rsid w:val="0040269E"/>
    <w:rsid w:val="0040281C"/>
    <w:rsid w:val="00403157"/>
    <w:rsid w:val="00403E19"/>
    <w:rsid w:val="00403EF5"/>
    <w:rsid w:val="00404086"/>
    <w:rsid w:val="00404833"/>
    <w:rsid w:val="00404DE2"/>
    <w:rsid w:val="00404E1B"/>
    <w:rsid w:val="00404E61"/>
    <w:rsid w:val="00404E9C"/>
    <w:rsid w:val="00405BFD"/>
    <w:rsid w:val="00406770"/>
    <w:rsid w:val="00407C9E"/>
    <w:rsid w:val="00410D12"/>
    <w:rsid w:val="00410D7D"/>
    <w:rsid w:val="00411FFA"/>
    <w:rsid w:val="00412303"/>
    <w:rsid w:val="00412FE4"/>
    <w:rsid w:val="00413044"/>
    <w:rsid w:val="004131D1"/>
    <w:rsid w:val="00413288"/>
    <w:rsid w:val="004140B0"/>
    <w:rsid w:val="00414AB0"/>
    <w:rsid w:val="00415093"/>
    <w:rsid w:val="004154BA"/>
    <w:rsid w:val="0041554D"/>
    <w:rsid w:val="004157BB"/>
    <w:rsid w:val="004162F7"/>
    <w:rsid w:val="004202CF"/>
    <w:rsid w:val="00420326"/>
    <w:rsid w:val="0042057A"/>
    <w:rsid w:val="0042120C"/>
    <w:rsid w:val="00421451"/>
    <w:rsid w:val="0042236C"/>
    <w:rsid w:val="00422A9A"/>
    <w:rsid w:val="00422AEA"/>
    <w:rsid w:val="00424D75"/>
    <w:rsid w:val="00425971"/>
    <w:rsid w:val="00425BB7"/>
    <w:rsid w:val="00426133"/>
    <w:rsid w:val="00426B5B"/>
    <w:rsid w:val="00426F21"/>
    <w:rsid w:val="004275AE"/>
    <w:rsid w:val="0043003F"/>
    <w:rsid w:val="00430368"/>
    <w:rsid w:val="004308F5"/>
    <w:rsid w:val="004317D3"/>
    <w:rsid w:val="00431804"/>
    <w:rsid w:val="00431AFD"/>
    <w:rsid w:val="00432638"/>
    <w:rsid w:val="00432746"/>
    <w:rsid w:val="00432B1E"/>
    <w:rsid w:val="00432C70"/>
    <w:rsid w:val="004332F9"/>
    <w:rsid w:val="00433A7E"/>
    <w:rsid w:val="00433ABD"/>
    <w:rsid w:val="00434E67"/>
    <w:rsid w:val="00435809"/>
    <w:rsid w:val="004358AB"/>
    <w:rsid w:val="00436601"/>
    <w:rsid w:val="004373E2"/>
    <w:rsid w:val="00437B50"/>
    <w:rsid w:val="00437B80"/>
    <w:rsid w:val="00437E6C"/>
    <w:rsid w:val="00440C93"/>
    <w:rsid w:val="00442FA4"/>
    <w:rsid w:val="0044386D"/>
    <w:rsid w:val="00443E49"/>
    <w:rsid w:val="00444530"/>
    <w:rsid w:val="004458D4"/>
    <w:rsid w:val="00445CAB"/>
    <w:rsid w:val="004466AB"/>
    <w:rsid w:val="0044692D"/>
    <w:rsid w:val="00446CD1"/>
    <w:rsid w:val="004473E0"/>
    <w:rsid w:val="00447DC5"/>
    <w:rsid w:val="00450024"/>
    <w:rsid w:val="00450477"/>
    <w:rsid w:val="00450793"/>
    <w:rsid w:val="00452258"/>
    <w:rsid w:val="004523D1"/>
    <w:rsid w:val="0045251E"/>
    <w:rsid w:val="004530C6"/>
    <w:rsid w:val="00453C0D"/>
    <w:rsid w:val="0045457C"/>
    <w:rsid w:val="0045470A"/>
    <w:rsid w:val="004548F5"/>
    <w:rsid w:val="00454AC5"/>
    <w:rsid w:val="00454FB6"/>
    <w:rsid w:val="00455596"/>
    <w:rsid w:val="004600FA"/>
    <w:rsid w:val="004609F0"/>
    <w:rsid w:val="00460CAA"/>
    <w:rsid w:val="0046158A"/>
    <w:rsid w:val="00461775"/>
    <w:rsid w:val="00461936"/>
    <w:rsid w:val="004624EC"/>
    <w:rsid w:val="00462818"/>
    <w:rsid w:val="0046352F"/>
    <w:rsid w:val="004658C7"/>
    <w:rsid w:val="00465AAC"/>
    <w:rsid w:val="004662AA"/>
    <w:rsid w:val="00466484"/>
    <w:rsid w:val="004668A1"/>
    <w:rsid w:val="00466D44"/>
    <w:rsid w:val="004676E9"/>
    <w:rsid w:val="00467CCE"/>
    <w:rsid w:val="004706A1"/>
    <w:rsid w:val="00470D76"/>
    <w:rsid w:val="00471121"/>
    <w:rsid w:val="004744B1"/>
    <w:rsid w:val="00474C08"/>
    <w:rsid w:val="004755CC"/>
    <w:rsid w:val="0047598A"/>
    <w:rsid w:val="004761F4"/>
    <w:rsid w:val="00476FDD"/>
    <w:rsid w:val="00477547"/>
    <w:rsid w:val="00477731"/>
    <w:rsid w:val="00477C61"/>
    <w:rsid w:val="00480C52"/>
    <w:rsid w:val="00481117"/>
    <w:rsid w:val="00481F2A"/>
    <w:rsid w:val="00482C03"/>
    <w:rsid w:val="004834E4"/>
    <w:rsid w:val="00483516"/>
    <w:rsid w:val="004836B8"/>
    <w:rsid w:val="0048581F"/>
    <w:rsid w:val="0048611F"/>
    <w:rsid w:val="004868CD"/>
    <w:rsid w:val="00486972"/>
    <w:rsid w:val="004869FE"/>
    <w:rsid w:val="0048721E"/>
    <w:rsid w:val="0048768B"/>
    <w:rsid w:val="004876B4"/>
    <w:rsid w:val="00487D1D"/>
    <w:rsid w:val="0049015A"/>
    <w:rsid w:val="004901B0"/>
    <w:rsid w:val="00490A87"/>
    <w:rsid w:val="00493C11"/>
    <w:rsid w:val="00493D56"/>
    <w:rsid w:val="004942FB"/>
    <w:rsid w:val="00494D2D"/>
    <w:rsid w:val="0049572D"/>
    <w:rsid w:val="00495AD4"/>
    <w:rsid w:val="00495F60"/>
    <w:rsid w:val="00496076"/>
    <w:rsid w:val="004964F7"/>
    <w:rsid w:val="004965F6"/>
    <w:rsid w:val="00496D30"/>
    <w:rsid w:val="00497805"/>
    <w:rsid w:val="004A0467"/>
    <w:rsid w:val="004A09A9"/>
    <w:rsid w:val="004A0BD4"/>
    <w:rsid w:val="004A10E0"/>
    <w:rsid w:val="004A11BF"/>
    <w:rsid w:val="004A21C7"/>
    <w:rsid w:val="004A2D19"/>
    <w:rsid w:val="004A4198"/>
    <w:rsid w:val="004A4240"/>
    <w:rsid w:val="004A42BE"/>
    <w:rsid w:val="004A453C"/>
    <w:rsid w:val="004A4CD8"/>
    <w:rsid w:val="004A5D81"/>
    <w:rsid w:val="004A67C9"/>
    <w:rsid w:val="004A7935"/>
    <w:rsid w:val="004B0576"/>
    <w:rsid w:val="004B0808"/>
    <w:rsid w:val="004B128B"/>
    <w:rsid w:val="004B1299"/>
    <w:rsid w:val="004B19B6"/>
    <w:rsid w:val="004B2132"/>
    <w:rsid w:val="004B28D0"/>
    <w:rsid w:val="004B2BFC"/>
    <w:rsid w:val="004B2FBB"/>
    <w:rsid w:val="004B32B7"/>
    <w:rsid w:val="004B3EEE"/>
    <w:rsid w:val="004B42CC"/>
    <w:rsid w:val="004B4548"/>
    <w:rsid w:val="004B4DCC"/>
    <w:rsid w:val="004B58F4"/>
    <w:rsid w:val="004B5C37"/>
    <w:rsid w:val="004B5CE7"/>
    <w:rsid w:val="004B5F16"/>
    <w:rsid w:val="004B6115"/>
    <w:rsid w:val="004B7062"/>
    <w:rsid w:val="004B75EF"/>
    <w:rsid w:val="004B7A54"/>
    <w:rsid w:val="004C03CF"/>
    <w:rsid w:val="004C0EEC"/>
    <w:rsid w:val="004C0FA4"/>
    <w:rsid w:val="004C14D7"/>
    <w:rsid w:val="004C2982"/>
    <w:rsid w:val="004C3079"/>
    <w:rsid w:val="004C4157"/>
    <w:rsid w:val="004C4257"/>
    <w:rsid w:val="004C49FB"/>
    <w:rsid w:val="004C537D"/>
    <w:rsid w:val="004C6366"/>
    <w:rsid w:val="004C7555"/>
    <w:rsid w:val="004C7C5D"/>
    <w:rsid w:val="004D05A1"/>
    <w:rsid w:val="004D06AF"/>
    <w:rsid w:val="004D07BA"/>
    <w:rsid w:val="004D0BFE"/>
    <w:rsid w:val="004D0FD1"/>
    <w:rsid w:val="004D10D8"/>
    <w:rsid w:val="004D1227"/>
    <w:rsid w:val="004D15D6"/>
    <w:rsid w:val="004D191D"/>
    <w:rsid w:val="004D264E"/>
    <w:rsid w:val="004D2818"/>
    <w:rsid w:val="004D2ACC"/>
    <w:rsid w:val="004D2C14"/>
    <w:rsid w:val="004D2F15"/>
    <w:rsid w:val="004D30C8"/>
    <w:rsid w:val="004D30D0"/>
    <w:rsid w:val="004D4738"/>
    <w:rsid w:val="004D4A94"/>
    <w:rsid w:val="004D55AC"/>
    <w:rsid w:val="004D55E7"/>
    <w:rsid w:val="004D5DBB"/>
    <w:rsid w:val="004D60F1"/>
    <w:rsid w:val="004D6205"/>
    <w:rsid w:val="004D63B3"/>
    <w:rsid w:val="004D675A"/>
    <w:rsid w:val="004E00FD"/>
    <w:rsid w:val="004E0518"/>
    <w:rsid w:val="004E052A"/>
    <w:rsid w:val="004E0713"/>
    <w:rsid w:val="004E0BC0"/>
    <w:rsid w:val="004E15F1"/>
    <w:rsid w:val="004E1DE9"/>
    <w:rsid w:val="004E1E2A"/>
    <w:rsid w:val="004E28D6"/>
    <w:rsid w:val="004E3A5A"/>
    <w:rsid w:val="004E3FFD"/>
    <w:rsid w:val="004E4708"/>
    <w:rsid w:val="004E498B"/>
    <w:rsid w:val="004E630C"/>
    <w:rsid w:val="004E7B1C"/>
    <w:rsid w:val="004E7E66"/>
    <w:rsid w:val="004F05B1"/>
    <w:rsid w:val="004F1BEA"/>
    <w:rsid w:val="004F1EC8"/>
    <w:rsid w:val="004F2369"/>
    <w:rsid w:val="004F377C"/>
    <w:rsid w:val="004F3B49"/>
    <w:rsid w:val="004F3DAA"/>
    <w:rsid w:val="004F4062"/>
    <w:rsid w:val="004F416F"/>
    <w:rsid w:val="004F4425"/>
    <w:rsid w:val="004F4DF0"/>
    <w:rsid w:val="004F4E4A"/>
    <w:rsid w:val="00500208"/>
    <w:rsid w:val="005008B6"/>
    <w:rsid w:val="00500BD2"/>
    <w:rsid w:val="00500F4F"/>
    <w:rsid w:val="0050254D"/>
    <w:rsid w:val="005026D6"/>
    <w:rsid w:val="00502EAB"/>
    <w:rsid w:val="005042CC"/>
    <w:rsid w:val="0050448E"/>
    <w:rsid w:val="005045C9"/>
    <w:rsid w:val="005050E8"/>
    <w:rsid w:val="0050534B"/>
    <w:rsid w:val="005056B9"/>
    <w:rsid w:val="00505BBA"/>
    <w:rsid w:val="00505E79"/>
    <w:rsid w:val="00505F82"/>
    <w:rsid w:val="00506EDC"/>
    <w:rsid w:val="0050729C"/>
    <w:rsid w:val="00507495"/>
    <w:rsid w:val="005078C2"/>
    <w:rsid w:val="00510843"/>
    <w:rsid w:val="005109EE"/>
    <w:rsid w:val="00510CFC"/>
    <w:rsid w:val="005111AE"/>
    <w:rsid w:val="00511FFC"/>
    <w:rsid w:val="00512C20"/>
    <w:rsid w:val="00512D10"/>
    <w:rsid w:val="00513445"/>
    <w:rsid w:val="005157FC"/>
    <w:rsid w:val="00515C18"/>
    <w:rsid w:val="00515D4F"/>
    <w:rsid w:val="005161A8"/>
    <w:rsid w:val="0051638F"/>
    <w:rsid w:val="00516FC4"/>
    <w:rsid w:val="005175AE"/>
    <w:rsid w:val="00517638"/>
    <w:rsid w:val="00521FD4"/>
    <w:rsid w:val="00524AE3"/>
    <w:rsid w:val="005256A9"/>
    <w:rsid w:val="00525BE5"/>
    <w:rsid w:val="00525CCF"/>
    <w:rsid w:val="005260A7"/>
    <w:rsid w:val="00526BCF"/>
    <w:rsid w:val="00527356"/>
    <w:rsid w:val="0052744E"/>
    <w:rsid w:val="00527806"/>
    <w:rsid w:val="00531C35"/>
    <w:rsid w:val="00532096"/>
    <w:rsid w:val="005327F0"/>
    <w:rsid w:val="005328FA"/>
    <w:rsid w:val="00532C38"/>
    <w:rsid w:val="005330AA"/>
    <w:rsid w:val="005333D9"/>
    <w:rsid w:val="005338D1"/>
    <w:rsid w:val="00533BB6"/>
    <w:rsid w:val="0053401D"/>
    <w:rsid w:val="00534E10"/>
    <w:rsid w:val="00535546"/>
    <w:rsid w:val="00535C5E"/>
    <w:rsid w:val="005362E6"/>
    <w:rsid w:val="005366CD"/>
    <w:rsid w:val="005369F5"/>
    <w:rsid w:val="00537067"/>
    <w:rsid w:val="0053723D"/>
    <w:rsid w:val="0054116B"/>
    <w:rsid w:val="005412BF"/>
    <w:rsid w:val="00541357"/>
    <w:rsid w:val="0054178F"/>
    <w:rsid w:val="005417AE"/>
    <w:rsid w:val="00541B80"/>
    <w:rsid w:val="0054201A"/>
    <w:rsid w:val="005422E6"/>
    <w:rsid w:val="00543168"/>
    <w:rsid w:val="00543639"/>
    <w:rsid w:val="005437F5"/>
    <w:rsid w:val="00543E63"/>
    <w:rsid w:val="005441BC"/>
    <w:rsid w:val="0054425E"/>
    <w:rsid w:val="005442BE"/>
    <w:rsid w:val="00544B0A"/>
    <w:rsid w:val="00545297"/>
    <w:rsid w:val="00545ABA"/>
    <w:rsid w:val="00545E04"/>
    <w:rsid w:val="00545E44"/>
    <w:rsid w:val="00545E60"/>
    <w:rsid w:val="00546841"/>
    <w:rsid w:val="00546F69"/>
    <w:rsid w:val="00547E93"/>
    <w:rsid w:val="005504A4"/>
    <w:rsid w:val="00550ECF"/>
    <w:rsid w:val="005511E4"/>
    <w:rsid w:val="00551717"/>
    <w:rsid w:val="00552AE5"/>
    <w:rsid w:val="00553660"/>
    <w:rsid w:val="00554613"/>
    <w:rsid w:val="005547D8"/>
    <w:rsid w:val="00554814"/>
    <w:rsid w:val="00554F3C"/>
    <w:rsid w:val="00555329"/>
    <w:rsid w:val="00555DD8"/>
    <w:rsid w:val="00555E26"/>
    <w:rsid w:val="00556872"/>
    <w:rsid w:val="005572AB"/>
    <w:rsid w:val="00557F26"/>
    <w:rsid w:val="005602E2"/>
    <w:rsid w:val="005613D1"/>
    <w:rsid w:val="0056180A"/>
    <w:rsid w:val="005621DD"/>
    <w:rsid w:val="005623EB"/>
    <w:rsid w:val="00562637"/>
    <w:rsid w:val="00563218"/>
    <w:rsid w:val="00563313"/>
    <w:rsid w:val="00563EA6"/>
    <w:rsid w:val="0056516A"/>
    <w:rsid w:val="0056774A"/>
    <w:rsid w:val="00567FC4"/>
    <w:rsid w:val="00570249"/>
    <w:rsid w:val="00570493"/>
    <w:rsid w:val="005704BF"/>
    <w:rsid w:val="0057054D"/>
    <w:rsid w:val="00570F67"/>
    <w:rsid w:val="0057119F"/>
    <w:rsid w:val="00571A12"/>
    <w:rsid w:val="00571E12"/>
    <w:rsid w:val="00572344"/>
    <w:rsid w:val="00572361"/>
    <w:rsid w:val="00573497"/>
    <w:rsid w:val="00573F91"/>
    <w:rsid w:val="0057400B"/>
    <w:rsid w:val="00574A26"/>
    <w:rsid w:val="00575668"/>
    <w:rsid w:val="0057582B"/>
    <w:rsid w:val="00575A88"/>
    <w:rsid w:val="00576E47"/>
    <w:rsid w:val="00576F10"/>
    <w:rsid w:val="00580222"/>
    <w:rsid w:val="00581C61"/>
    <w:rsid w:val="00581F6D"/>
    <w:rsid w:val="005827EC"/>
    <w:rsid w:val="00582B5D"/>
    <w:rsid w:val="005845CB"/>
    <w:rsid w:val="00585147"/>
    <w:rsid w:val="0058518C"/>
    <w:rsid w:val="00586564"/>
    <w:rsid w:val="0058673C"/>
    <w:rsid w:val="00586813"/>
    <w:rsid w:val="00586A6D"/>
    <w:rsid w:val="00586F84"/>
    <w:rsid w:val="00590827"/>
    <w:rsid w:val="00591274"/>
    <w:rsid w:val="0059181F"/>
    <w:rsid w:val="00592412"/>
    <w:rsid w:val="00592F81"/>
    <w:rsid w:val="00592FA7"/>
    <w:rsid w:val="00594D83"/>
    <w:rsid w:val="00595187"/>
    <w:rsid w:val="0059546B"/>
    <w:rsid w:val="005954D3"/>
    <w:rsid w:val="005958A0"/>
    <w:rsid w:val="00597755"/>
    <w:rsid w:val="005A027E"/>
    <w:rsid w:val="005A03C0"/>
    <w:rsid w:val="005A03FA"/>
    <w:rsid w:val="005A07B8"/>
    <w:rsid w:val="005A0F1B"/>
    <w:rsid w:val="005A13D7"/>
    <w:rsid w:val="005A13EB"/>
    <w:rsid w:val="005A20FD"/>
    <w:rsid w:val="005A30E8"/>
    <w:rsid w:val="005A3FE9"/>
    <w:rsid w:val="005A47BB"/>
    <w:rsid w:val="005A4DC6"/>
    <w:rsid w:val="005A5F9C"/>
    <w:rsid w:val="005A6301"/>
    <w:rsid w:val="005A6627"/>
    <w:rsid w:val="005A6C79"/>
    <w:rsid w:val="005A779B"/>
    <w:rsid w:val="005A77B3"/>
    <w:rsid w:val="005B032A"/>
    <w:rsid w:val="005B09F8"/>
    <w:rsid w:val="005B0BE3"/>
    <w:rsid w:val="005B1348"/>
    <w:rsid w:val="005B199C"/>
    <w:rsid w:val="005B34E5"/>
    <w:rsid w:val="005B41DD"/>
    <w:rsid w:val="005B4618"/>
    <w:rsid w:val="005B478C"/>
    <w:rsid w:val="005B4D93"/>
    <w:rsid w:val="005B51B8"/>
    <w:rsid w:val="005B54F8"/>
    <w:rsid w:val="005B5EC3"/>
    <w:rsid w:val="005B7CD4"/>
    <w:rsid w:val="005C00C6"/>
    <w:rsid w:val="005C0BED"/>
    <w:rsid w:val="005C0D8F"/>
    <w:rsid w:val="005C11F3"/>
    <w:rsid w:val="005C1ABE"/>
    <w:rsid w:val="005C1F1A"/>
    <w:rsid w:val="005C31BB"/>
    <w:rsid w:val="005C369E"/>
    <w:rsid w:val="005C3E25"/>
    <w:rsid w:val="005C54AE"/>
    <w:rsid w:val="005C628D"/>
    <w:rsid w:val="005C6A3A"/>
    <w:rsid w:val="005C6E1A"/>
    <w:rsid w:val="005D0647"/>
    <w:rsid w:val="005D0C94"/>
    <w:rsid w:val="005D0D4F"/>
    <w:rsid w:val="005D114E"/>
    <w:rsid w:val="005D11E9"/>
    <w:rsid w:val="005D1AD0"/>
    <w:rsid w:val="005D227A"/>
    <w:rsid w:val="005D2359"/>
    <w:rsid w:val="005D28BC"/>
    <w:rsid w:val="005D2AED"/>
    <w:rsid w:val="005D36D2"/>
    <w:rsid w:val="005D3AA7"/>
    <w:rsid w:val="005D3B45"/>
    <w:rsid w:val="005D4BDC"/>
    <w:rsid w:val="005D4CCE"/>
    <w:rsid w:val="005D61C8"/>
    <w:rsid w:val="005D75B5"/>
    <w:rsid w:val="005E0874"/>
    <w:rsid w:val="005E0954"/>
    <w:rsid w:val="005E17A2"/>
    <w:rsid w:val="005E1AE0"/>
    <w:rsid w:val="005E1DD8"/>
    <w:rsid w:val="005E2279"/>
    <w:rsid w:val="005E276F"/>
    <w:rsid w:val="005E2C03"/>
    <w:rsid w:val="005E2DC1"/>
    <w:rsid w:val="005E30C4"/>
    <w:rsid w:val="005E3146"/>
    <w:rsid w:val="005E32DB"/>
    <w:rsid w:val="005E34B8"/>
    <w:rsid w:val="005E3606"/>
    <w:rsid w:val="005E3E34"/>
    <w:rsid w:val="005E40D3"/>
    <w:rsid w:val="005E431A"/>
    <w:rsid w:val="005E5AD2"/>
    <w:rsid w:val="005E5CC5"/>
    <w:rsid w:val="005E5E1A"/>
    <w:rsid w:val="005E629E"/>
    <w:rsid w:val="005E68BA"/>
    <w:rsid w:val="005E6DC6"/>
    <w:rsid w:val="005E74B0"/>
    <w:rsid w:val="005E7A9A"/>
    <w:rsid w:val="005E7C63"/>
    <w:rsid w:val="005E7D21"/>
    <w:rsid w:val="005F0125"/>
    <w:rsid w:val="005F09DE"/>
    <w:rsid w:val="005F0A44"/>
    <w:rsid w:val="005F0DEC"/>
    <w:rsid w:val="005F2217"/>
    <w:rsid w:val="005F50CF"/>
    <w:rsid w:val="005F5B1D"/>
    <w:rsid w:val="005F5D71"/>
    <w:rsid w:val="005F6063"/>
    <w:rsid w:val="005F64A7"/>
    <w:rsid w:val="005F668D"/>
    <w:rsid w:val="005F6A5F"/>
    <w:rsid w:val="005F70D9"/>
    <w:rsid w:val="006005F4"/>
    <w:rsid w:val="006008E9"/>
    <w:rsid w:val="00600903"/>
    <w:rsid w:val="00601C38"/>
    <w:rsid w:val="00601D06"/>
    <w:rsid w:val="0060312C"/>
    <w:rsid w:val="006031E4"/>
    <w:rsid w:val="006034AC"/>
    <w:rsid w:val="00603ABB"/>
    <w:rsid w:val="00604282"/>
    <w:rsid w:val="006042B7"/>
    <w:rsid w:val="0060566D"/>
    <w:rsid w:val="006059EE"/>
    <w:rsid w:val="00606586"/>
    <w:rsid w:val="006070A6"/>
    <w:rsid w:val="00607D48"/>
    <w:rsid w:val="00610E15"/>
    <w:rsid w:val="00610ECC"/>
    <w:rsid w:val="0061173E"/>
    <w:rsid w:val="006129B5"/>
    <w:rsid w:val="00613A22"/>
    <w:rsid w:val="00614AC5"/>
    <w:rsid w:val="006156EB"/>
    <w:rsid w:val="00616032"/>
    <w:rsid w:val="0061685B"/>
    <w:rsid w:val="00616887"/>
    <w:rsid w:val="00616921"/>
    <w:rsid w:val="0061726D"/>
    <w:rsid w:val="00617657"/>
    <w:rsid w:val="006178DC"/>
    <w:rsid w:val="00617F86"/>
    <w:rsid w:val="00620349"/>
    <w:rsid w:val="00620611"/>
    <w:rsid w:val="00620F5A"/>
    <w:rsid w:val="00622223"/>
    <w:rsid w:val="00622632"/>
    <w:rsid w:val="00622F21"/>
    <w:rsid w:val="00623173"/>
    <w:rsid w:val="00623805"/>
    <w:rsid w:val="00623880"/>
    <w:rsid w:val="00623981"/>
    <w:rsid w:val="0062414C"/>
    <w:rsid w:val="006245E3"/>
    <w:rsid w:val="00624669"/>
    <w:rsid w:val="0062486E"/>
    <w:rsid w:val="0062489B"/>
    <w:rsid w:val="00625C55"/>
    <w:rsid w:val="006265E5"/>
    <w:rsid w:val="00626D4F"/>
    <w:rsid w:val="00627214"/>
    <w:rsid w:val="006301A2"/>
    <w:rsid w:val="00630D52"/>
    <w:rsid w:val="00630F79"/>
    <w:rsid w:val="0063154A"/>
    <w:rsid w:val="00631788"/>
    <w:rsid w:val="00632543"/>
    <w:rsid w:val="006328E1"/>
    <w:rsid w:val="006330C6"/>
    <w:rsid w:val="00633135"/>
    <w:rsid w:val="00633E94"/>
    <w:rsid w:val="0063509C"/>
    <w:rsid w:val="006352BC"/>
    <w:rsid w:val="006355A6"/>
    <w:rsid w:val="00635E6D"/>
    <w:rsid w:val="00636917"/>
    <w:rsid w:val="00636A70"/>
    <w:rsid w:val="00636B04"/>
    <w:rsid w:val="00636E5B"/>
    <w:rsid w:val="00637377"/>
    <w:rsid w:val="0063786B"/>
    <w:rsid w:val="00641B29"/>
    <w:rsid w:val="00641BC1"/>
    <w:rsid w:val="006424BD"/>
    <w:rsid w:val="0064280D"/>
    <w:rsid w:val="00642856"/>
    <w:rsid w:val="00643089"/>
    <w:rsid w:val="006440C2"/>
    <w:rsid w:val="00647A10"/>
    <w:rsid w:val="006508EE"/>
    <w:rsid w:val="006519B9"/>
    <w:rsid w:val="00651DF2"/>
    <w:rsid w:val="00652134"/>
    <w:rsid w:val="00652304"/>
    <w:rsid w:val="006524CC"/>
    <w:rsid w:val="006542FE"/>
    <w:rsid w:val="00655D3A"/>
    <w:rsid w:val="00657C32"/>
    <w:rsid w:val="00657CEE"/>
    <w:rsid w:val="0066116E"/>
    <w:rsid w:val="006611F2"/>
    <w:rsid w:val="0066199A"/>
    <w:rsid w:val="00661D1B"/>
    <w:rsid w:val="00661D27"/>
    <w:rsid w:val="006622E0"/>
    <w:rsid w:val="00662CE0"/>
    <w:rsid w:val="00662E71"/>
    <w:rsid w:val="00664815"/>
    <w:rsid w:val="00664F72"/>
    <w:rsid w:val="0066579D"/>
    <w:rsid w:val="006658CF"/>
    <w:rsid w:val="00665C47"/>
    <w:rsid w:val="00665CD5"/>
    <w:rsid w:val="006664E9"/>
    <w:rsid w:val="00666C53"/>
    <w:rsid w:val="00666D76"/>
    <w:rsid w:val="00667599"/>
    <w:rsid w:val="00667916"/>
    <w:rsid w:val="00667BC7"/>
    <w:rsid w:val="0067062F"/>
    <w:rsid w:val="0067070A"/>
    <w:rsid w:val="006712FC"/>
    <w:rsid w:val="00671518"/>
    <w:rsid w:val="0067179B"/>
    <w:rsid w:val="00672A37"/>
    <w:rsid w:val="00672C88"/>
    <w:rsid w:val="00672E9D"/>
    <w:rsid w:val="00673122"/>
    <w:rsid w:val="00673F19"/>
    <w:rsid w:val="00675224"/>
    <w:rsid w:val="0067585C"/>
    <w:rsid w:val="00676AC5"/>
    <w:rsid w:val="00676E67"/>
    <w:rsid w:val="006771C0"/>
    <w:rsid w:val="006771D8"/>
    <w:rsid w:val="0067720C"/>
    <w:rsid w:val="0067746B"/>
    <w:rsid w:val="00680214"/>
    <w:rsid w:val="00680B27"/>
    <w:rsid w:val="006819E7"/>
    <w:rsid w:val="00681B11"/>
    <w:rsid w:val="00681DC4"/>
    <w:rsid w:val="00681FF7"/>
    <w:rsid w:val="0068297E"/>
    <w:rsid w:val="006829FB"/>
    <w:rsid w:val="006858D1"/>
    <w:rsid w:val="00686183"/>
    <w:rsid w:val="00686684"/>
    <w:rsid w:val="006879DE"/>
    <w:rsid w:val="00687E29"/>
    <w:rsid w:val="0069172C"/>
    <w:rsid w:val="00691CBB"/>
    <w:rsid w:val="00692328"/>
    <w:rsid w:val="00692F3D"/>
    <w:rsid w:val="00693449"/>
    <w:rsid w:val="00693AB4"/>
    <w:rsid w:val="00694C03"/>
    <w:rsid w:val="00695140"/>
    <w:rsid w:val="0069648B"/>
    <w:rsid w:val="0069666D"/>
    <w:rsid w:val="006A0350"/>
    <w:rsid w:val="006A07CD"/>
    <w:rsid w:val="006A0ABB"/>
    <w:rsid w:val="006A1647"/>
    <w:rsid w:val="006A23CA"/>
    <w:rsid w:val="006A2773"/>
    <w:rsid w:val="006A301A"/>
    <w:rsid w:val="006A4634"/>
    <w:rsid w:val="006A5699"/>
    <w:rsid w:val="006A68A0"/>
    <w:rsid w:val="006A70BA"/>
    <w:rsid w:val="006A75FF"/>
    <w:rsid w:val="006A7948"/>
    <w:rsid w:val="006B04DF"/>
    <w:rsid w:val="006B05FE"/>
    <w:rsid w:val="006B1075"/>
    <w:rsid w:val="006B15AB"/>
    <w:rsid w:val="006B2131"/>
    <w:rsid w:val="006B253F"/>
    <w:rsid w:val="006B255B"/>
    <w:rsid w:val="006B26C0"/>
    <w:rsid w:val="006B2D97"/>
    <w:rsid w:val="006B2DD4"/>
    <w:rsid w:val="006B3360"/>
    <w:rsid w:val="006B4D39"/>
    <w:rsid w:val="006B5245"/>
    <w:rsid w:val="006B5513"/>
    <w:rsid w:val="006B56E1"/>
    <w:rsid w:val="006B57FE"/>
    <w:rsid w:val="006B5BCC"/>
    <w:rsid w:val="006B5F08"/>
    <w:rsid w:val="006B6D65"/>
    <w:rsid w:val="006B71C4"/>
    <w:rsid w:val="006B7662"/>
    <w:rsid w:val="006B76FA"/>
    <w:rsid w:val="006B7E84"/>
    <w:rsid w:val="006B7E8C"/>
    <w:rsid w:val="006C088E"/>
    <w:rsid w:val="006C0D38"/>
    <w:rsid w:val="006C1058"/>
    <w:rsid w:val="006C1315"/>
    <w:rsid w:val="006C15FB"/>
    <w:rsid w:val="006C1A37"/>
    <w:rsid w:val="006C2DC8"/>
    <w:rsid w:val="006C2DF6"/>
    <w:rsid w:val="006C309F"/>
    <w:rsid w:val="006C3C11"/>
    <w:rsid w:val="006C3DE2"/>
    <w:rsid w:val="006C4C87"/>
    <w:rsid w:val="006C50C2"/>
    <w:rsid w:val="006C5819"/>
    <w:rsid w:val="006C5B98"/>
    <w:rsid w:val="006C68E1"/>
    <w:rsid w:val="006C7BE5"/>
    <w:rsid w:val="006C7D5C"/>
    <w:rsid w:val="006C7E87"/>
    <w:rsid w:val="006D0329"/>
    <w:rsid w:val="006D03C4"/>
    <w:rsid w:val="006D0709"/>
    <w:rsid w:val="006D0DB5"/>
    <w:rsid w:val="006D0ED1"/>
    <w:rsid w:val="006D13DB"/>
    <w:rsid w:val="006D285E"/>
    <w:rsid w:val="006D2983"/>
    <w:rsid w:val="006D2A95"/>
    <w:rsid w:val="006D3034"/>
    <w:rsid w:val="006D396C"/>
    <w:rsid w:val="006D3B47"/>
    <w:rsid w:val="006D3D8E"/>
    <w:rsid w:val="006D469F"/>
    <w:rsid w:val="006D4E68"/>
    <w:rsid w:val="006D56BB"/>
    <w:rsid w:val="006D5D60"/>
    <w:rsid w:val="006D61DE"/>
    <w:rsid w:val="006D6964"/>
    <w:rsid w:val="006D6EC0"/>
    <w:rsid w:val="006D7194"/>
    <w:rsid w:val="006D7623"/>
    <w:rsid w:val="006D7A53"/>
    <w:rsid w:val="006E0FF1"/>
    <w:rsid w:val="006E139D"/>
    <w:rsid w:val="006E1D28"/>
    <w:rsid w:val="006E1EE2"/>
    <w:rsid w:val="006E51CB"/>
    <w:rsid w:val="006E6781"/>
    <w:rsid w:val="006E68BF"/>
    <w:rsid w:val="006E6C7D"/>
    <w:rsid w:val="006E6D27"/>
    <w:rsid w:val="006F07CB"/>
    <w:rsid w:val="006F224D"/>
    <w:rsid w:val="006F22D8"/>
    <w:rsid w:val="006F2816"/>
    <w:rsid w:val="006F2915"/>
    <w:rsid w:val="006F3759"/>
    <w:rsid w:val="006F37BD"/>
    <w:rsid w:val="006F3A5F"/>
    <w:rsid w:val="006F4125"/>
    <w:rsid w:val="006F543C"/>
    <w:rsid w:val="006F58C2"/>
    <w:rsid w:val="006F5D3C"/>
    <w:rsid w:val="006F6D0B"/>
    <w:rsid w:val="006F78F9"/>
    <w:rsid w:val="006F7C38"/>
    <w:rsid w:val="007001C8"/>
    <w:rsid w:val="007004D6"/>
    <w:rsid w:val="0070096D"/>
    <w:rsid w:val="007009D4"/>
    <w:rsid w:val="0070184B"/>
    <w:rsid w:val="007021C4"/>
    <w:rsid w:val="007022EA"/>
    <w:rsid w:val="0070284A"/>
    <w:rsid w:val="00703106"/>
    <w:rsid w:val="00703DDF"/>
    <w:rsid w:val="007040F3"/>
    <w:rsid w:val="007045CB"/>
    <w:rsid w:val="007047EF"/>
    <w:rsid w:val="00706DB5"/>
    <w:rsid w:val="00706DB9"/>
    <w:rsid w:val="00706FCD"/>
    <w:rsid w:val="0071012A"/>
    <w:rsid w:val="007102FA"/>
    <w:rsid w:val="00710309"/>
    <w:rsid w:val="00710F39"/>
    <w:rsid w:val="00711099"/>
    <w:rsid w:val="00711E94"/>
    <w:rsid w:val="00712D90"/>
    <w:rsid w:val="00712E0E"/>
    <w:rsid w:val="0071334A"/>
    <w:rsid w:val="00714035"/>
    <w:rsid w:val="0071454C"/>
    <w:rsid w:val="00714622"/>
    <w:rsid w:val="00715722"/>
    <w:rsid w:val="00715993"/>
    <w:rsid w:val="00716D85"/>
    <w:rsid w:val="00716E60"/>
    <w:rsid w:val="00717F5A"/>
    <w:rsid w:val="00722879"/>
    <w:rsid w:val="00722A88"/>
    <w:rsid w:val="00723010"/>
    <w:rsid w:val="0072309A"/>
    <w:rsid w:val="00723234"/>
    <w:rsid w:val="0072337C"/>
    <w:rsid w:val="00725703"/>
    <w:rsid w:val="00725E66"/>
    <w:rsid w:val="00726416"/>
    <w:rsid w:val="00726F45"/>
    <w:rsid w:val="00730D4E"/>
    <w:rsid w:val="00732391"/>
    <w:rsid w:val="00732B28"/>
    <w:rsid w:val="00733813"/>
    <w:rsid w:val="007338DC"/>
    <w:rsid w:val="00734C0A"/>
    <w:rsid w:val="00734E9F"/>
    <w:rsid w:val="00735ACD"/>
    <w:rsid w:val="007374ED"/>
    <w:rsid w:val="00737B2C"/>
    <w:rsid w:val="00737E3E"/>
    <w:rsid w:val="0074056C"/>
    <w:rsid w:val="00740577"/>
    <w:rsid w:val="007408E0"/>
    <w:rsid w:val="00740DA0"/>
    <w:rsid w:val="0074105A"/>
    <w:rsid w:val="007410AE"/>
    <w:rsid w:val="007426B9"/>
    <w:rsid w:val="007430A4"/>
    <w:rsid w:val="007435B6"/>
    <w:rsid w:val="00743BCB"/>
    <w:rsid w:val="00744551"/>
    <w:rsid w:val="00744C49"/>
    <w:rsid w:val="00745362"/>
    <w:rsid w:val="00745B17"/>
    <w:rsid w:val="007464AA"/>
    <w:rsid w:val="007467E4"/>
    <w:rsid w:val="0074771B"/>
    <w:rsid w:val="007477F6"/>
    <w:rsid w:val="0074780D"/>
    <w:rsid w:val="00747FA0"/>
    <w:rsid w:val="00747FA4"/>
    <w:rsid w:val="007500C2"/>
    <w:rsid w:val="007503A2"/>
    <w:rsid w:val="0075140C"/>
    <w:rsid w:val="0075195B"/>
    <w:rsid w:val="007524BF"/>
    <w:rsid w:val="00752881"/>
    <w:rsid w:val="00752954"/>
    <w:rsid w:val="00753BF6"/>
    <w:rsid w:val="00753EDF"/>
    <w:rsid w:val="00754815"/>
    <w:rsid w:val="007548BE"/>
    <w:rsid w:val="00754E66"/>
    <w:rsid w:val="00755B4E"/>
    <w:rsid w:val="00755D84"/>
    <w:rsid w:val="00755E9F"/>
    <w:rsid w:val="007567BD"/>
    <w:rsid w:val="00756E9B"/>
    <w:rsid w:val="007573DD"/>
    <w:rsid w:val="0075759E"/>
    <w:rsid w:val="00762131"/>
    <w:rsid w:val="0076220A"/>
    <w:rsid w:val="0076225A"/>
    <w:rsid w:val="00762893"/>
    <w:rsid w:val="007639F2"/>
    <w:rsid w:val="00763C0A"/>
    <w:rsid w:val="00763CB3"/>
    <w:rsid w:val="0076593B"/>
    <w:rsid w:val="007659FE"/>
    <w:rsid w:val="00766182"/>
    <w:rsid w:val="00766A26"/>
    <w:rsid w:val="00766A8B"/>
    <w:rsid w:val="00767C65"/>
    <w:rsid w:val="0077033D"/>
    <w:rsid w:val="00771082"/>
    <w:rsid w:val="00771560"/>
    <w:rsid w:val="00771A0D"/>
    <w:rsid w:val="007721B5"/>
    <w:rsid w:val="0077220C"/>
    <w:rsid w:val="007723E3"/>
    <w:rsid w:val="00772783"/>
    <w:rsid w:val="00772C1C"/>
    <w:rsid w:val="00773782"/>
    <w:rsid w:val="00774DC1"/>
    <w:rsid w:val="00775018"/>
    <w:rsid w:val="00775719"/>
    <w:rsid w:val="00776D10"/>
    <w:rsid w:val="00777442"/>
    <w:rsid w:val="00781D17"/>
    <w:rsid w:val="00782A33"/>
    <w:rsid w:val="00782A9B"/>
    <w:rsid w:val="00784001"/>
    <w:rsid w:val="0078403A"/>
    <w:rsid w:val="00784B70"/>
    <w:rsid w:val="00784D6D"/>
    <w:rsid w:val="007857BD"/>
    <w:rsid w:val="00785FBF"/>
    <w:rsid w:val="0078657A"/>
    <w:rsid w:val="0078670B"/>
    <w:rsid w:val="00786FF8"/>
    <w:rsid w:val="007871B8"/>
    <w:rsid w:val="00787914"/>
    <w:rsid w:val="00787C11"/>
    <w:rsid w:val="007909A4"/>
    <w:rsid w:val="00790E31"/>
    <w:rsid w:val="00792AD8"/>
    <w:rsid w:val="00792BC7"/>
    <w:rsid w:val="00792F75"/>
    <w:rsid w:val="0079426D"/>
    <w:rsid w:val="007949FF"/>
    <w:rsid w:val="007950A9"/>
    <w:rsid w:val="007954CA"/>
    <w:rsid w:val="00796124"/>
    <w:rsid w:val="00796532"/>
    <w:rsid w:val="00797B9B"/>
    <w:rsid w:val="00797CB7"/>
    <w:rsid w:val="00797DA1"/>
    <w:rsid w:val="007A011B"/>
    <w:rsid w:val="007A12AF"/>
    <w:rsid w:val="007A22D6"/>
    <w:rsid w:val="007A25EB"/>
    <w:rsid w:val="007A3DA6"/>
    <w:rsid w:val="007A3E27"/>
    <w:rsid w:val="007A54B2"/>
    <w:rsid w:val="007A695B"/>
    <w:rsid w:val="007A6D3D"/>
    <w:rsid w:val="007A6E9A"/>
    <w:rsid w:val="007A7E1C"/>
    <w:rsid w:val="007B00EF"/>
    <w:rsid w:val="007B04C8"/>
    <w:rsid w:val="007B0506"/>
    <w:rsid w:val="007B0867"/>
    <w:rsid w:val="007B0AF6"/>
    <w:rsid w:val="007B10EB"/>
    <w:rsid w:val="007B162E"/>
    <w:rsid w:val="007B1ABE"/>
    <w:rsid w:val="007B2163"/>
    <w:rsid w:val="007B22EB"/>
    <w:rsid w:val="007B2389"/>
    <w:rsid w:val="007B3969"/>
    <w:rsid w:val="007B50C6"/>
    <w:rsid w:val="007B5BFD"/>
    <w:rsid w:val="007B68C4"/>
    <w:rsid w:val="007B6DEF"/>
    <w:rsid w:val="007B7B9B"/>
    <w:rsid w:val="007B7E0F"/>
    <w:rsid w:val="007C04F8"/>
    <w:rsid w:val="007C17B2"/>
    <w:rsid w:val="007C1DF8"/>
    <w:rsid w:val="007C424F"/>
    <w:rsid w:val="007C4631"/>
    <w:rsid w:val="007C47CB"/>
    <w:rsid w:val="007C50B2"/>
    <w:rsid w:val="007C584E"/>
    <w:rsid w:val="007C5944"/>
    <w:rsid w:val="007C6704"/>
    <w:rsid w:val="007C6AD0"/>
    <w:rsid w:val="007C6CB1"/>
    <w:rsid w:val="007C6F78"/>
    <w:rsid w:val="007C7213"/>
    <w:rsid w:val="007D148B"/>
    <w:rsid w:val="007D1C3C"/>
    <w:rsid w:val="007D23CC"/>
    <w:rsid w:val="007D2F03"/>
    <w:rsid w:val="007D4B03"/>
    <w:rsid w:val="007D4E84"/>
    <w:rsid w:val="007D5347"/>
    <w:rsid w:val="007D56B9"/>
    <w:rsid w:val="007D5C01"/>
    <w:rsid w:val="007D5E9E"/>
    <w:rsid w:val="007D6D7E"/>
    <w:rsid w:val="007D71C6"/>
    <w:rsid w:val="007D7F82"/>
    <w:rsid w:val="007E1CE4"/>
    <w:rsid w:val="007E1DC5"/>
    <w:rsid w:val="007E294D"/>
    <w:rsid w:val="007E33A7"/>
    <w:rsid w:val="007E44FE"/>
    <w:rsid w:val="007E4BC0"/>
    <w:rsid w:val="007E4D7D"/>
    <w:rsid w:val="007E5203"/>
    <w:rsid w:val="007E6073"/>
    <w:rsid w:val="007E618B"/>
    <w:rsid w:val="007E61F6"/>
    <w:rsid w:val="007E6590"/>
    <w:rsid w:val="007E6BF7"/>
    <w:rsid w:val="007E7910"/>
    <w:rsid w:val="007F0EA3"/>
    <w:rsid w:val="007F1B2F"/>
    <w:rsid w:val="007F261B"/>
    <w:rsid w:val="007F338F"/>
    <w:rsid w:val="007F430F"/>
    <w:rsid w:val="007F4D19"/>
    <w:rsid w:val="007F703F"/>
    <w:rsid w:val="007F784C"/>
    <w:rsid w:val="007F7E3B"/>
    <w:rsid w:val="008015CC"/>
    <w:rsid w:val="00801791"/>
    <w:rsid w:val="00802710"/>
    <w:rsid w:val="00802E49"/>
    <w:rsid w:val="00803397"/>
    <w:rsid w:val="00803C22"/>
    <w:rsid w:val="00803D05"/>
    <w:rsid w:val="0080443A"/>
    <w:rsid w:val="00805376"/>
    <w:rsid w:val="00805850"/>
    <w:rsid w:val="008061D0"/>
    <w:rsid w:val="0080652D"/>
    <w:rsid w:val="00806E6F"/>
    <w:rsid w:val="00806F8B"/>
    <w:rsid w:val="008074B3"/>
    <w:rsid w:val="008106B0"/>
    <w:rsid w:val="00811ADD"/>
    <w:rsid w:val="0081205A"/>
    <w:rsid w:val="00812157"/>
    <w:rsid w:val="0081464D"/>
    <w:rsid w:val="00815464"/>
    <w:rsid w:val="00815631"/>
    <w:rsid w:val="00816162"/>
    <w:rsid w:val="008164BC"/>
    <w:rsid w:val="008166D2"/>
    <w:rsid w:val="00816760"/>
    <w:rsid w:val="00816E03"/>
    <w:rsid w:val="00816FED"/>
    <w:rsid w:val="008172CC"/>
    <w:rsid w:val="0081790B"/>
    <w:rsid w:val="0081795D"/>
    <w:rsid w:val="00817BFF"/>
    <w:rsid w:val="008217AD"/>
    <w:rsid w:val="00821AD2"/>
    <w:rsid w:val="00821E2E"/>
    <w:rsid w:val="00822D09"/>
    <w:rsid w:val="00823C29"/>
    <w:rsid w:val="00823E2E"/>
    <w:rsid w:val="008246FE"/>
    <w:rsid w:val="008247CF"/>
    <w:rsid w:val="00825091"/>
    <w:rsid w:val="00825F62"/>
    <w:rsid w:val="00826305"/>
    <w:rsid w:val="00827964"/>
    <w:rsid w:val="00827FC6"/>
    <w:rsid w:val="00830297"/>
    <w:rsid w:val="00831051"/>
    <w:rsid w:val="00831D16"/>
    <w:rsid w:val="00831D2E"/>
    <w:rsid w:val="008335E4"/>
    <w:rsid w:val="008344A6"/>
    <w:rsid w:val="00834CE5"/>
    <w:rsid w:val="008352A5"/>
    <w:rsid w:val="00835514"/>
    <w:rsid w:val="00835674"/>
    <w:rsid w:val="00836CCE"/>
    <w:rsid w:val="00837939"/>
    <w:rsid w:val="00837A72"/>
    <w:rsid w:val="0084135D"/>
    <w:rsid w:val="008417F3"/>
    <w:rsid w:val="00841F5F"/>
    <w:rsid w:val="008423B8"/>
    <w:rsid w:val="00842672"/>
    <w:rsid w:val="00842855"/>
    <w:rsid w:val="008429FC"/>
    <w:rsid w:val="00842E98"/>
    <w:rsid w:val="008432B8"/>
    <w:rsid w:val="008441B5"/>
    <w:rsid w:val="00844E0E"/>
    <w:rsid w:val="0084518E"/>
    <w:rsid w:val="008458D8"/>
    <w:rsid w:val="008459A7"/>
    <w:rsid w:val="00845C4F"/>
    <w:rsid w:val="00845CB2"/>
    <w:rsid w:val="00845F2C"/>
    <w:rsid w:val="00846A18"/>
    <w:rsid w:val="00846E05"/>
    <w:rsid w:val="00847200"/>
    <w:rsid w:val="008500CD"/>
    <w:rsid w:val="0085044D"/>
    <w:rsid w:val="0085084C"/>
    <w:rsid w:val="00850DDA"/>
    <w:rsid w:val="0085101F"/>
    <w:rsid w:val="008510BF"/>
    <w:rsid w:val="008510D0"/>
    <w:rsid w:val="008512E7"/>
    <w:rsid w:val="00851ABE"/>
    <w:rsid w:val="00851AD0"/>
    <w:rsid w:val="00851B4D"/>
    <w:rsid w:val="00851EF9"/>
    <w:rsid w:val="00851FA2"/>
    <w:rsid w:val="008520EE"/>
    <w:rsid w:val="0085252C"/>
    <w:rsid w:val="00852D36"/>
    <w:rsid w:val="008531EB"/>
    <w:rsid w:val="008532E6"/>
    <w:rsid w:val="008544C1"/>
    <w:rsid w:val="00854F1A"/>
    <w:rsid w:val="008551A0"/>
    <w:rsid w:val="00855834"/>
    <w:rsid w:val="00855C4E"/>
    <w:rsid w:val="00856C5A"/>
    <w:rsid w:val="00857A0D"/>
    <w:rsid w:val="00860EC2"/>
    <w:rsid w:val="008617A3"/>
    <w:rsid w:val="00861C3C"/>
    <w:rsid w:val="00862A9E"/>
    <w:rsid w:val="008630F2"/>
    <w:rsid w:val="008634FC"/>
    <w:rsid w:val="0086558C"/>
    <w:rsid w:val="0086561E"/>
    <w:rsid w:val="008667EC"/>
    <w:rsid w:val="00866A6C"/>
    <w:rsid w:val="00866B40"/>
    <w:rsid w:val="008671A6"/>
    <w:rsid w:val="0086734D"/>
    <w:rsid w:val="00867A42"/>
    <w:rsid w:val="0087202C"/>
    <w:rsid w:val="008733EB"/>
    <w:rsid w:val="00873473"/>
    <w:rsid w:val="00873587"/>
    <w:rsid w:val="00873E6F"/>
    <w:rsid w:val="00874509"/>
    <w:rsid w:val="00874735"/>
    <w:rsid w:val="00875076"/>
    <w:rsid w:val="008751D3"/>
    <w:rsid w:val="00875960"/>
    <w:rsid w:val="00875D35"/>
    <w:rsid w:val="00875EA8"/>
    <w:rsid w:val="00876010"/>
    <w:rsid w:val="008761CC"/>
    <w:rsid w:val="008761D5"/>
    <w:rsid w:val="00876B72"/>
    <w:rsid w:val="00877B35"/>
    <w:rsid w:val="00880487"/>
    <w:rsid w:val="0088095D"/>
    <w:rsid w:val="008813BB"/>
    <w:rsid w:val="00882E3F"/>
    <w:rsid w:val="00883112"/>
    <w:rsid w:val="008838B2"/>
    <w:rsid w:val="00883D08"/>
    <w:rsid w:val="00884D4B"/>
    <w:rsid w:val="00884E0B"/>
    <w:rsid w:val="00884E32"/>
    <w:rsid w:val="00885946"/>
    <w:rsid w:val="008859E5"/>
    <w:rsid w:val="00886509"/>
    <w:rsid w:val="008865A7"/>
    <w:rsid w:val="008866CE"/>
    <w:rsid w:val="008868B2"/>
    <w:rsid w:val="008870F4"/>
    <w:rsid w:val="00887DF0"/>
    <w:rsid w:val="00890956"/>
    <w:rsid w:val="008914E0"/>
    <w:rsid w:val="00891655"/>
    <w:rsid w:val="00891BA3"/>
    <w:rsid w:val="00891F06"/>
    <w:rsid w:val="008925E3"/>
    <w:rsid w:val="00892BBD"/>
    <w:rsid w:val="00892C33"/>
    <w:rsid w:val="00892C7C"/>
    <w:rsid w:val="00892E04"/>
    <w:rsid w:val="00893C57"/>
    <w:rsid w:val="0089464B"/>
    <w:rsid w:val="008952C4"/>
    <w:rsid w:val="00895540"/>
    <w:rsid w:val="008956FE"/>
    <w:rsid w:val="00895824"/>
    <w:rsid w:val="0089589C"/>
    <w:rsid w:val="00896B47"/>
    <w:rsid w:val="00896BAD"/>
    <w:rsid w:val="0089799D"/>
    <w:rsid w:val="008979BC"/>
    <w:rsid w:val="008A03DB"/>
    <w:rsid w:val="008A1C11"/>
    <w:rsid w:val="008A212D"/>
    <w:rsid w:val="008A2184"/>
    <w:rsid w:val="008A3853"/>
    <w:rsid w:val="008A3C24"/>
    <w:rsid w:val="008A4766"/>
    <w:rsid w:val="008A487E"/>
    <w:rsid w:val="008A4EB5"/>
    <w:rsid w:val="008A52C6"/>
    <w:rsid w:val="008A5BDA"/>
    <w:rsid w:val="008A6524"/>
    <w:rsid w:val="008A6A94"/>
    <w:rsid w:val="008A6DDE"/>
    <w:rsid w:val="008A7B1B"/>
    <w:rsid w:val="008A7C59"/>
    <w:rsid w:val="008B015D"/>
    <w:rsid w:val="008B0515"/>
    <w:rsid w:val="008B0B9C"/>
    <w:rsid w:val="008B2434"/>
    <w:rsid w:val="008B24C9"/>
    <w:rsid w:val="008B2719"/>
    <w:rsid w:val="008B3698"/>
    <w:rsid w:val="008B3A86"/>
    <w:rsid w:val="008B4026"/>
    <w:rsid w:val="008B4122"/>
    <w:rsid w:val="008B5127"/>
    <w:rsid w:val="008B5140"/>
    <w:rsid w:val="008B517F"/>
    <w:rsid w:val="008B51F4"/>
    <w:rsid w:val="008B5271"/>
    <w:rsid w:val="008B5280"/>
    <w:rsid w:val="008B693A"/>
    <w:rsid w:val="008B7726"/>
    <w:rsid w:val="008C06ED"/>
    <w:rsid w:val="008C0A7B"/>
    <w:rsid w:val="008C0D18"/>
    <w:rsid w:val="008C0F53"/>
    <w:rsid w:val="008C11AA"/>
    <w:rsid w:val="008C18D9"/>
    <w:rsid w:val="008C1ACC"/>
    <w:rsid w:val="008C1C47"/>
    <w:rsid w:val="008C1CB1"/>
    <w:rsid w:val="008C2EC8"/>
    <w:rsid w:val="008C3F06"/>
    <w:rsid w:val="008C449D"/>
    <w:rsid w:val="008C48F4"/>
    <w:rsid w:val="008C7840"/>
    <w:rsid w:val="008C7A7C"/>
    <w:rsid w:val="008D019E"/>
    <w:rsid w:val="008D0381"/>
    <w:rsid w:val="008D043E"/>
    <w:rsid w:val="008D084D"/>
    <w:rsid w:val="008D08C1"/>
    <w:rsid w:val="008D094E"/>
    <w:rsid w:val="008D156D"/>
    <w:rsid w:val="008D1680"/>
    <w:rsid w:val="008D1C92"/>
    <w:rsid w:val="008D204F"/>
    <w:rsid w:val="008D26DA"/>
    <w:rsid w:val="008D2B65"/>
    <w:rsid w:val="008D2D8B"/>
    <w:rsid w:val="008D43BC"/>
    <w:rsid w:val="008D4838"/>
    <w:rsid w:val="008D5252"/>
    <w:rsid w:val="008D5E3B"/>
    <w:rsid w:val="008D640F"/>
    <w:rsid w:val="008D6AB7"/>
    <w:rsid w:val="008D6B19"/>
    <w:rsid w:val="008D6FA3"/>
    <w:rsid w:val="008D7391"/>
    <w:rsid w:val="008E1130"/>
    <w:rsid w:val="008E243F"/>
    <w:rsid w:val="008E267D"/>
    <w:rsid w:val="008E30A2"/>
    <w:rsid w:val="008E314F"/>
    <w:rsid w:val="008E4093"/>
    <w:rsid w:val="008E5864"/>
    <w:rsid w:val="008E5971"/>
    <w:rsid w:val="008E5F1A"/>
    <w:rsid w:val="008E6FA8"/>
    <w:rsid w:val="008E7109"/>
    <w:rsid w:val="008E740A"/>
    <w:rsid w:val="008E77F5"/>
    <w:rsid w:val="008E7C23"/>
    <w:rsid w:val="008E7C59"/>
    <w:rsid w:val="008F066A"/>
    <w:rsid w:val="008F08D4"/>
    <w:rsid w:val="008F12C7"/>
    <w:rsid w:val="008F1410"/>
    <w:rsid w:val="008F17BA"/>
    <w:rsid w:val="008F180F"/>
    <w:rsid w:val="008F1DD2"/>
    <w:rsid w:val="008F3CA6"/>
    <w:rsid w:val="008F3E25"/>
    <w:rsid w:val="008F433E"/>
    <w:rsid w:val="008F6124"/>
    <w:rsid w:val="008F6C73"/>
    <w:rsid w:val="008F6CC6"/>
    <w:rsid w:val="008F73CE"/>
    <w:rsid w:val="008F7764"/>
    <w:rsid w:val="008F7D7D"/>
    <w:rsid w:val="009001F4"/>
    <w:rsid w:val="00900524"/>
    <w:rsid w:val="00900991"/>
    <w:rsid w:val="00902AAA"/>
    <w:rsid w:val="00902F01"/>
    <w:rsid w:val="00903010"/>
    <w:rsid w:val="009032E1"/>
    <w:rsid w:val="00903766"/>
    <w:rsid w:val="009039AF"/>
    <w:rsid w:val="00905AAD"/>
    <w:rsid w:val="00905DD0"/>
    <w:rsid w:val="00905F66"/>
    <w:rsid w:val="00906B1C"/>
    <w:rsid w:val="00906E75"/>
    <w:rsid w:val="00906EED"/>
    <w:rsid w:val="00907E75"/>
    <w:rsid w:val="0091021F"/>
    <w:rsid w:val="00910D75"/>
    <w:rsid w:val="009120FD"/>
    <w:rsid w:val="0091291D"/>
    <w:rsid w:val="00913411"/>
    <w:rsid w:val="00913E58"/>
    <w:rsid w:val="00913EE3"/>
    <w:rsid w:val="00914C5D"/>
    <w:rsid w:val="00914F1F"/>
    <w:rsid w:val="0091588A"/>
    <w:rsid w:val="009166D8"/>
    <w:rsid w:val="00916D0C"/>
    <w:rsid w:val="00917305"/>
    <w:rsid w:val="00917C5B"/>
    <w:rsid w:val="0092104E"/>
    <w:rsid w:val="00921272"/>
    <w:rsid w:val="00921907"/>
    <w:rsid w:val="0092202E"/>
    <w:rsid w:val="0092238D"/>
    <w:rsid w:val="009224BB"/>
    <w:rsid w:val="00923408"/>
    <w:rsid w:val="00923B69"/>
    <w:rsid w:val="00926183"/>
    <w:rsid w:val="00926F1E"/>
    <w:rsid w:val="00927CE5"/>
    <w:rsid w:val="00927D6C"/>
    <w:rsid w:val="00930F55"/>
    <w:rsid w:val="00931357"/>
    <w:rsid w:val="009316D8"/>
    <w:rsid w:val="0093198C"/>
    <w:rsid w:val="00931F13"/>
    <w:rsid w:val="00932EFA"/>
    <w:rsid w:val="009330EE"/>
    <w:rsid w:val="00933112"/>
    <w:rsid w:val="00934D59"/>
    <w:rsid w:val="00934E4C"/>
    <w:rsid w:val="00935EA8"/>
    <w:rsid w:val="00936AB3"/>
    <w:rsid w:val="00936AFC"/>
    <w:rsid w:val="00936C26"/>
    <w:rsid w:val="00936EB0"/>
    <w:rsid w:val="00937D8A"/>
    <w:rsid w:val="0094022C"/>
    <w:rsid w:val="009406DE"/>
    <w:rsid w:val="0094079D"/>
    <w:rsid w:val="009407D6"/>
    <w:rsid w:val="00940F98"/>
    <w:rsid w:val="00941A76"/>
    <w:rsid w:val="009421C3"/>
    <w:rsid w:val="0094296E"/>
    <w:rsid w:val="0094305F"/>
    <w:rsid w:val="00944550"/>
    <w:rsid w:val="009446D9"/>
    <w:rsid w:val="00944973"/>
    <w:rsid w:val="00944B4A"/>
    <w:rsid w:val="00944F70"/>
    <w:rsid w:val="00944FD2"/>
    <w:rsid w:val="009450B4"/>
    <w:rsid w:val="009452C2"/>
    <w:rsid w:val="0094563E"/>
    <w:rsid w:val="00945673"/>
    <w:rsid w:val="00946051"/>
    <w:rsid w:val="00946084"/>
    <w:rsid w:val="009465F5"/>
    <w:rsid w:val="009504B8"/>
    <w:rsid w:val="0095072F"/>
    <w:rsid w:val="00950B58"/>
    <w:rsid w:val="00950DA6"/>
    <w:rsid w:val="00951397"/>
    <w:rsid w:val="00951561"/>
    <w:rsid w:val="00951781"/>
    <w:rsid w:val="00951E25"/>
    <w:rsid w:val="009522CF"/>
    <w:rsid w:val="0095297B"/>
    <w:rsid w:val="00952B21"/>
    <w:rsid w:val="0095316A"/>
    <w:rsid w:val="009532E5"/>
    <w:rsid w:val="00953A79"/>
    <w:rsid w:val="00956F88"/>
    <w:rsid w:val="0095719E"/>
    <w:rsid w:val="009579F4"/>
    <w:rsid w:val="00957BD6"/>
    <w:rsid w:val="00957F2C"/>
    <w:rsid w:val="00960EE6"/>
    <w:rsid w:val="00961B2D"/>
    <w:rsid w:val="00961C0D"/>
    <w:rsid w:val="0096358C"/>
    <w:rsid w:val="00963769"/>
    <w:rsid w:val="00963837"/>
    <w:rsid w:val="009640BD"/>
    <w:rsid w:val="009648E5"/>
    <w:rsid w:val="00965773"/>
    <w:rsid w:val="00965A95"/>
    <w:rsid w:val="0096619E"/>
    <w:rsid w:val="009665DD"/>
    <w:rsid w:val="009666C8"/>
    <w:rsid w:val="00966C36"/>
    <w:rsid w:val="00966C55"/>
    <w:rsid w:val="00966EAB"/>
    <w:rsid w:val="009672F7"/>
    <w:rsid w:val="00967399"/>
    <w:rsid w:val="0097030A"/>
    <w:rsid w:val="0097056C"/>
    <w:rsid w:val="00972588"/>
    <w:rsid w:val="0097265B"/>
    <w:rsid w:val="00972A3C"/>
    <w:rsid w:val="00972E4E"/>
    <w:rsid w:val="00973DD9"/>
    <w:rsid w:val="00975984"/>
    <w:rsid w:val="00975F25"/>
    <w:rsid w:val="009762D7"/>
    <w:rsid w:val="00976419"/>
    <w:rsid w:val="00977B1C"/>
    <w:rsid w:val="00977D5B"/>
    <w:rsid w:val="009802A2"/>
    <w:rsid w:val="0098055A"/>
    <w:rsid w:val="00981164"/>
    <w:rsid w:val="009811C5"/>
    <w:rsid w:val="00981722"/>
    <w:rsid w:val="00982B9F"/>
    <w:rsid w:val="00983713"/>
    <w:rsid w:val="00983EA9"/>
    <w:rsid w:val="0098419A"/>
    <w:rsid w:val="0098477D"/>
    <w:rsid w:val="0098481D"/>
    <w:rsid w:val="0098499F"/>
    <w:rsid w:val="0098533A"/>
    <w:rsid w:val="00985D3E"/>
    <w:rsid w:val="00986342"/>
    <w:rsid w:val="0098636E"/>
    <w:rsid w:val="00986737"/>
    <w:rsid w:val="009871B1"/>
    <w:rsid w:val="009900D7"/>
    <w:rsid w:val="00990579"/>
    <w:rsid w:val="00990798"/>
    <w:rsid w:val="00990DED"/>
    <w:rsid w:val="00991041"/>
    <w:rsid w:val="00991293"/>
    <w:rsid w:val="009912D8"/>
    <w:rsid w:val="00992865"/>
    <w:rsid w:val="009929FA"/>
    <w:rsid w:val="00992FE5"/>
    <w:rsid w:val="00993476"/>
    <w:rsid w:val="00993537"/>
    <w:rsid w:val="009943BE"/>
    <w:rsid w:val="009945B2"/>
    <w:rsid w:val="00994B2E"/>
    <w:rsid w:val="00994CF5"/>
    <w:rsid w:val="00995494"/>
    <w:rsid w:val="009954EC"/>
    <w:rsid w:val="0099588B"/>
    <w:rsid w:val="00996755"/>
    <w:rsid w:val="009967F7"/>
    <w:rsid w:val="009A04AF"/>
    <w:rsid w:val="009A2BFE"/>
    <w:rsid w:val="009A34C8"/>
    <w:rsid w:val="009A38A8"/>
    <w:rsid w:val="009A419B"/>
    <w:rsid w:val="009A438E"/>
    <w:rsid w:val="009A456C"/>
    <w:rsid w:val="009A4EB3"/>
    <w:rsid w:val="009A57FA"/>
    <w:rsid w:val="009A6FD5"/>
    <w:rsid w:val="009A7418"/>
    <w:rsid w:val="009A75CC"/>
    <w:rsid w:val="009A7882"/>
    <w:rsid w:val="009B0395"/>
    <w:rsid w:val="009B06C2"/>
    <w:rsid w:val="009B0BAD"/>
    <w:rsid w:val="009B0FAC"/>
    <w:rsid w:val="009B1712"/>
    <w:rsid w:val="009B17FB"/>
    <w:rsid w:val="009B1DEE"/>
    <w:rsid w:val="009B1E15"/>
    <w:rsid w:val="009B2E4C"/>
    <w:rsid w:val="009B33B3"/>
    <w:rsid w:val="009B3AE3"/>
    <w:rsid w:val="009B48D5"/>
    <w:rsid w:val="009B496D"/>
    <w:rsid w:val="009B4B5F"/>
    <w:rsid w:val="009B5774"/>
    <w:rsid w:val="009B580B"/>
    <w:rsid w:val="009B5995"/>
    <w:rsid w:val="009B5BC9"/>
    <w:rsid w:val="009B5C6C"/>
    <w:rsid w:val="009B66AC"/>
    <w:rsid w:val="009B6C67"/>
    <w:rsid w:val="009B6E5F"/>
    <w:rsid w:val="009B7571"/>
    <w:rsid w:val="009B760E"/>
    <w:rsid w:val="009B796C"/>
    <w:rsid w:val="009C0046"/>
    <w:rsid w:val="009C02AC"/>
    <w:rsid w:val="009C087B"/>
    <w:rsid w:val="009C1344"/>
    <w:rsid w:val="009C2ABD"/>
    <w:rsid w:val="009C2B92"/>
    <w:rsid w:val="009C30E4"/>
    <w:rsid w:val="009C32CD"/>
    <w:rsid w:val="009C3805"/>
    <w:rsid w:val="009C3966"/>
    <w:rsid w:val="009C3B4B"/>
    <w:rsid w:val="009C420A"/>
    <w:rsid w:val="009C4308"/>
    <w:rsid w:val="009C4359"/>
    <w:rsid w:val="009C471E"/>
    <w:rsid w:val="009C4F16"/>
    <w:rsid w:val="009C50D2"/>
    <w:rsid w:val="009C5CA7"/>
    <w:rsid w:val="009C6ACE"/>
    <w:rsid w:val="009C6B63"/>
    <w:rsid w:val="009C7CBF"/>
    <w:rsid w:val="009D031A"/>
    <w:rsid w:val="009D0922"/>
    <w:rsid w:val="009D0C7C"/>
    <w:rsid w:val="009D1878"/>
    <w:rsid w:val="009D192C"/>
    <w:rsid w:val="009D19EC"/>
    <w:rsid w:val="009D21F2"/>
    <w:rsid w:val="009D31BC"/>
    <w:rsid w:val="009D644F"/>
    <w:rsid w:val="009D688E"/>
    <w:rsid w:val="009D6DAD"/>
    <w:rsid w:val="009D6EFA"/>
    <w:rsid w:val="009D6F28"/>
    <w:rsid w:val="009D71D7"/>
    <w:rsid w:val="009D7696"/>
    <w:rsid w:val="009D769E"/>
    <w:rsid w:val="009D784B"/>
    <w:rsid w:val="009D7C0F"/>
    <w:rsid w:val="009D7FBF"/>
    <w:rsid w:val="009E0A45"/>
    <w:rsid w:val="009E0E7C"/>
    <w:rsid w:val="009E1235"/>
    <w:rsid w:val="009E1237"/>
    <w:rsid w:val="009E12B1"/>
    <w:rsid w:val="009E1AE5"/>
    <w:rsid w:val="009E20B5"/>
    <w:rsid w:val="009E2355"/>
    <w:rsid w:val="009E24FF"/>
    <w:rsid w:val="009E326D"/>
    <w:rsid w:val="009E39F9"/>
    <w:rsid w:val="009E40D9"/>
    <w:rsid w:val="009E65B3"/>
    <w:rsid w:val="009E6772"/>
    <w:rsid w:val="009E67B1"/>
    <w:rsid w:val="009E70FD"/>
    <w:rsid w:val="009E7AE6"/>
    <w:rsid w:val="009E7B56"/>
    <w:rsid w:val="009F01BE"/>
    <w:rsid w:val="009F0B80"/>
    <w:rsid w:val="009F17F7"/>
    <w:rsid w:val="009F1D6E"/>
    <w:rsid w:val="009F241C"/>
    <w:rsid w:val="009F24B2"/>
    <w:rsid w:val="009F275F"/>
    <w:rsid w:val="009F2BD3"/>
    <w:rsid w:val="009F2C25"/>
    <w:rsid w:val="009F39BF"/>
    <w:rsid w:val="009F4F5E"/>
    <w:rsid w:val="009F56E9"/>
    <w:rsid w:val="009F58F3"/>
    <w:rsid w:val="009F5E1B"/>
    <w:rsid w:val="009F61F7"/>
    <w:rsid w:val="009F69C5"/>
    <w:rsid w:val="009F70C7"/>
    <w:rsid w:val="009F720C"/>
    <w:rsid w:val="00A0003C"/>
    <w:rsid w:val="00A001E6"/>
    <w:rsid w:val="00A00251"/>
    <w:rsid w:val="00A00609"/>
    <w:rsid w:val="00A01547"/>
    <w:rsid w:val="00A01B6D"/>
    <w:rsid w:val="00A02228"/>
    <w:rsid w:val="00A0315F"/>
    <w:rsid w:val="00A031C2"/>
    <w:rsid w:val="00A04219"/>
    <w:rsid w:val="00A044E4"/>
    <w:rsid w:val="00A04BFA"/>
    <w:rsid w:val="00A058ED"/>
    <w:rsid w:val="00A05B51"/>
    <w:rsid w:val="00A06B77"/>
    <w:rsid w:val="00A06F25"/>
    <w:rsid w:val="00A071FC"/>
    <w:rsid w:val="00A072A9"/>
    <w:rsid w:val="00A07372"/>
    <w:rsid w:val="00A073D3"/>
    <w:rsid w:val="00A106A6"/>
    <w:rsid w:val="00A119A8"/>
    <w:rsid w:val="00A11F25"/>
    <w:rsid w:val="00A13A4E"/>
    <w:rsid w:val="00A13C17"/>
    <w:rsid w:val="00A140FD"/>
    <w:rsid w:val="00A141E9"/>
    <w:rsid w:val="00A1439C"/>
    <w:rsid w:val="00A1472D"/>
    <w:rsid w:val="00A14A46"/>
    <w:rsid w:val="00A14D3B"/>
    <w:rsid w:val="00A1546C"/>
    <w:rsid w:val="00A1551A"/>
    <w:rsid w:val="00A15E21"/>
    <w:rsid w:val="00A16D01"/>
    <w:rsid w:val="00A16E51"/>
    <w:rsid w:val="00A17E8F"/>
    <w:rsid w:val="00A17E95"/>
    <w:rsid w:val="00A17F18"/>
    <w:rsid w:val="00A20639"/>
    <w:rsid w:val="00A214A0"/>
    <w:rsid w:val="00A2276B"/>
    <w:rsid w:val="00A22A74"/>
    <w:rsid w:val="00A22BD9"/>
    <w:rsid w:val="00A2450B"/>
    <w:rsid w:val="00A248FE"/>
    <w:rsid w:val="00A254E6"/>
    <w:rsid w:val="00A2610A"/>
    <w:rsid w:val="00A26612"/>
    <w:rsid w:val="00A26AE5"/>
    <w:rsid w:val="00A27E00"/>
    <w:rsid w:val="00A30E9E"/>
    <w:rsid w:val="00A313FF"/>
    <w:rsid w:val="00A31C6A"/>
    <w:rsid w:val="00A31C79"/>
    <w:rsid w:val="00A31CBB"/>
    <w:rsid w:val="00A31DE1"/>
    <w:rsid w:val="00A32505"/>
    <w:rsid w:val="00A33442"/>
    <w:rsid w:val="00A35653"/>
    <w:rsid w:val="00A357F2"/>
    <w:rsid w:val="00A360BD"/>
    <w:rsid w:val="00A36743"/>
    <w:rsid w:val="00A3688D"/>
    <w:rsid w:val="00A36C3F"/>
    <w:rsid w:val="00A37429"/>
    <w:rsid w:val="00A37563"/>
    <w:rsid w:val="00A37C04"/>
    <w:rsid w:val="00A37D0A"/>
    <w:rsid w:val="00A403A1"/>
    <w:rsid w:val="00A403A9"/>
    <w:rsid w:val="00A405D6"/>
    <w:rsid w:val="00A4060B"/>
    <w:rsid w:val="00A406A8"/>
    <w:rsid w:val="00A40B2B"/>
    <w:rsid w:val="00A40CD6"/>
    <w:rsid w:val="00A413AC"/>
    <w:rsid w:val="00A41885"/>
    <w:rsid w:val="00A41AD7"/>
    <w:rsid w:val="00A42723"/>
    <w:rsid w:val="00A42D43"/>
    <w:rsid w:val="00A43C8C"/>
    <w:rsid w:val="00A43CA0"/>
    <w:rsid w:val="00A44268"/>
    <w:rsid w:val="00A44280"/>
    <w:rsid w:val="00A44317"/>
    <w:rsid w:val="00A44419"/>
    <w:rsid w:val="00A44552"/>
    <w:rsid w:val="00A44574"/>
    <w:rsid w:val="00A44CB5"/>
    <w:rsid w:val="00A44D1A"/>
    <w:rsid w:val="00A45879"/>
    <w:rsid w:val="00A47470"/>
    <w:rsid w:val="00A475FD"/>
    <w:rsid w:val="00A47BA9"/>
    <w:rsid w:val="00A50EBC"/>
    <w:rsid w:val="00A517C1"/>
    <w:rsid w:val="00A51C94"/>
    <w:rsid w:val="00A52429"/>
    <w:rsid w:val="00A52BC3"/>
    <w:rsid w:val="00A53426"/>
    <w:rsid w:val="00A53B01"/>
    <w:rsid w:val="00A53F9E"/>
    <w:rsid w:val="00A54031"/>
    <w:rsid w:val="00A540E9"/>
    <w:rsid w:val="00A5417A"/>
    <w:rsid w:val="00A54BBB"/>
    <w:rsid w:val="00A55097"/>
    <w:rsid w:val="00A556F4"/>
    <w:rsid w:val="00A56670"/>
    <w:rsid w:val="00A606B0"/>
    <w:rsid w:val="00A60742"/>
    <w:rsid w:val="00A61689"/>
    <w:rsid w:val="00A6186C"/>
    <w:rsid w:val="00A621F6"/>
    <w:rsid w:val="00A622A8"/>
    <w:rsid w:val="00A6284A"/>
    <w:rsid w:val="00A635D1"/>
    <w:rsid w:val="00A63617"/>
    <w:rsid w:val="00A63959"/>
    <w:rsid w:val="00A63EBF"/>
    <w:rsid w:val="00A642CE"/>
    <w:rsid w:val="00A64449"/>
    <w:rsid w:val="00A647B6"/>
    <w:rsid w:val="00A64D2D"/>
    <w:rsid w:val="00A66A4C"/>
    <w:rsid w:val="00A70236"/>
    <w:rsid w:val="00A7066B"/>
    <w:rsid w:val="00A70A7F"/>
    <w:rsid w:val="00A70E34"/>
    <w:rsid w:val="00A7159B"/>
    <w:rsid w:val="00A71C71"/>
    <w:rsid w:val="00A71E07"/>
    <w:rsid w:val="00A71FEA"/>
    <w:rsid w:val="00A7227A"/>
    <w:rsid w:val="00A726B4"/>
    <w:rsid w:val="00A729AF"/>
    <w:rsid w:val="00A736AA"/>
    <w:rsid w:val="00A740DB"/>
    <w:rsid w:val="00A74E7E"/>
    <w:rsid w:val="00A754A1"/>
    <w:rsid w:val="00A75A23"/>
    <w:rsid w:val="00A75F94"/>
    <w:rsid w:val="00A761AD"/>
    <w:rsid w:val="00A76763"/>
    <w:rsid w:val="00A767F9"/>
    <w:rsid w:val="00A77B56"/>
    <w:rsid w:val="00A8002A"/>
    <w:rsid w:val="00A800E1"/>
    <w:rsid w:val="00A8054C"/>
    <w:rsid w:val="00A81342"/>
    <w:rsid w:val="00A8181D"/>
    <w:rsid w:val="00A822F9"/>
    <w:rsid w:val="00A82501"/>
    <w:rsid w:val="00A828A8"/>
    <w:rsid w:val="00A82D17"/>
    <w:rsid w:val="00A82D6F"/>
    <w:rsid w:val="00A82F21"/>
    <w:rsid w:val="00A8326B"/>
    <w:rsid w:val="00A843E8"/>
    <w:rsid w:val="00A845D5"/>
    <w:rsid w:val="00A84C42"/>
    <w:rsid w:val="00A84C72"/>
    <w:rsid w:val="00A84E20"/>
    <w:rsid w:val="00A85428"/>
    <w:rsid w:val="00A8542A"/>
    <w:rsid w:val="00A856D2"/>
    <w:rsid w:val="00A85BCE"/>
    <w:rsid w:val="00A8631B"/>
    <w:rsid w:val="00A8679F"/>
    <w:rsid w:val="00A868AC"/>
    <w:rsid w:val="00A86B9D"/>
    <w:rsid w:val="00A9040E"/>
    <w:rsid w:val="00A908C6"/>
    <w:rsid w:val="00A91016"/>
    <w:rsid w:val="00A91712"/>
    <w:rsid w:val="00A917C1"/>
    <w:rsid w:val="00A92C05"/>
    <w:rsid w:val="00A9473A"/>
    <w:rsid w:val="00A94A29"/>
    <w:rsid w:val="00A94EF1"/>
    <w:rsid w:val="00A951D0"/>
    <w:rsid w:val="00A9538B"/>
    <w:rsid w:val="00A9557E"/>
    <w:rsid w:val="00A95A41"/>
    <w:rsid w:val="00A95BEA"/>
    <w:rsid w:val="00A95D56"/>
    <w:rsid w:val="00A97B8F"/>
    <w:rsid w:val="00A97D8A"/>
    <w:rsid w:val="00AA0551"/>
    <w:rsid w:val="00AA158D"/>
    <w:rsid w:val="00AA1630"/>
    <w:rsid w:val="00AA175D"/>
    <w:rsid w:val="00AA1A47"/>
    <w:rsid w:val="00AA1C9C"/>
    <w:rsid w:val="00AA2816"/>
    <w:rsid w:val="00AA29AA"/>
    <w:rsid w:val="00AA2B3B"/>
    <w:rsid w:val="00AA330A"/>
    <w:rsid w:val="00AA3ACB"/>
    <w:rsid w:val="00AA3C34"/>
    <w:rsid w:val="00AA503A"/>
    <w:rsid w:val="00AA558B"/>
    <w:rsid w:val="00AA5B3B"/>
    <w:rsid w:val="00AA5DAA"/>
    <w:rsid w:val="00AA5F37"/>
    <w:rsid w:val="00AA62E0"/>
    <w:rsid w:val="00AA6884"/>
    <w:rsid w:val="00AA76D6"/>
    <w:rsid w:val="00AA7736"/>
    <w:rsid w:val="00AA7DD2"/>
    <w:rsid w:val="00AB022F"/>
    <w:rsid w:val="00AB06B4"/>
    <w:rsid w:val="00AB0826"/>
    <w:rsid w:val="00AB0964"/>
    <w:rsid w:val="00AB1C1B"/>
    <w:rsid w:val="00AB1E09"/>
    <w:rsid w:val="00AB2DAD"/>
    <w:rsid w:val="00AB3035"/>
    <w:rsid w:val="00AB3729"/>
    <w:rsid w:val="00AB38B5"/>
    <w:rsid w:val="00AB38CF"/>
    <w:rsid w:val="00AB3A2C"/>
    <w:rsid w:val="00AB4543"/>
    <w:rsid w:val="00AB6009"/>
    <w:rsid w:val="00AB6568"/>
    <w:rsid w:val="00AB6B16"/>
    <w:rsid w:val="00AB6E42"/>
    <w:rsid w:val="00AB764B"/>
    <w:rsid w:val="00AB7763"/>
    <w:rsid w:val="00AB78A4"/>
    <w:rsid w:val="00AC0A05"/>
    <w:rsid w:val="00AC19CD"/>
    <w:rsid w:val="00AC19DD"/>
    <w:rsid w:val="00AC2A6F"/>
    <w:rsid w:val="00AC31B8"/>
    <w:rsid w:val="00AC3585"/>
    <w:rsid w:val="00AC37CA"/>
    <w:rsid w:val="00AC3C5B"/>
    <w:rsid w:val="00AC3E36"/>
    <w:rsid w:val="00AC4C04"/>
    <w:rsid w:val="00AC4F96"/>
    <w:rsid w:val="00AC50FA"/>
    <w:rsid w:val="00AC5279"/>
    <w:rsid w:val="00AC5502"/>
    <w:rsid w:val="00AC5E09"/>
    <w:rsid w:val="00AC6FCB"/>
    <w:rsid w:val="00AC721C"/>
    <w:rsid w:val="00AD01FD"/>
    <w:rsid w:val="00AD0992"/>
    <w:rsid w:val="00AD0B79"/>
    <w:rsid w:val="00AD1648"/>
    <w:rsid w:val="00AD19C8"/>
    <w:rsid w:val="00AD2646"/>
    <w:rsid w:val="00AD2C1B"/>
    <w:rsid w:val="00AD2D81"/>
    <w:rsid w:val="00AD2E6B"/>
    <w:rsid w:val="00AD33D2"/>
    <w:rsid w:val="00AD3C7B"/>
    <w:rsid w:val="00AD3CC6"/>
    <w:rsid w:val="00AD3FBC"/>
    <w:rsid w:val="00AD44BF"/>
    <w:rsid w:val="00AD5AA8"/>
    <w:rsid w:val="00AD5D17"/>
    <w:rsid w:val="00AD784B"/>
    <w:rsid w:val="00AE09EE"/>
    <w:rsid w:val="00AE0C07"/>
    <w:rsid w:val="00AE1BBC"/>
    <w:rsid w:val="00AE2191"/>
    <w:rsid w:val="00AE253A"/>
    <w:rsid w:val="00AE2A81"/>
    <w:rsid w:val="00AE33DB"/>
    <w:rsid w:val="00AE385A"/>
    <w:rsid w:val="00AE3C09"/>
    <w:rsid w:val="00AE3F77"/>
    <w:rsid w:val="00AE41E5"/>
    <w:rsid w:val="00AE48E7"/>
    <w:rsid w:val="00AE53AD"/>
    <w:rsid w:val="00AE59E1"/>
    <w:rsid w:val="00AE6822"/>
    <w:rsid w:val="00AE6A72"/>
    <w:rsid w:val="00AE7AE8"/>
    <w:rsid w:val="00AF19A4"/>
    <w:rsid w:val="00AF1B05"/>
    <w:rsid w:val="00AF2096"/>
    <w:rsid w:val="00AF239D"/>
    <w:rsid w:val="00AF269B"/>
    <w:rsid w:val="00AF36FC"/>
    <w:rsid w:val="00AF372E"/>
    <w:rsid w:val="00AF39AA"/>
    <w:rsid w:val="00AF403D"/>
    <w:rsid w:val="00AF6201"/>
    <w:rsid w:val="00AF64B3"/>
    <w:rsid w:val="00AF7840"/>
    <w:rsid w:val="00AF7FC1"/>
    <w:rsid w:val="00B0022E"/>
    <w:rsid w:val="00B00735"/>
    <w:rsid w:val="00B01D4F"/>
    <w:rsid w:val="00B022C7"/>
    <w:rsid w:val="00B02681"/>
    <w:rsid w:val="00B06122"/>
    <w:rsid w:val="00B06234"/>
    <w:rsid w:val="00B06BB8"/>
    <w:rsid w:val="00B072C9"/>
    <w:rsid w:val="00B07398"/>
    <w:rsid w:val="00B0752A"/>
    <w:rsid w:val="00B110DB"/>
    <w:rsid w:val="00B114BF"/>
    <w:rsid w:val="00B1197C"/>
    <w:rsid w:val="00B125ED"/>
    <w:rsid w:val="00B12DDB"/>
    <w:rsid w:val="00B13AEA"/>
    <w:rsid w:val="00B13B47"/>
    <w:rsid w:val="00B152FE"/>
    <w:rsid w:val="00B1579D"/>
    <w:rsid w:val="00B1586C"/>
    <w:rsid w:val="00B159D4"/>
    <w:rsid w:val="00B15B12"/>
    <w:rsid w:val="00B15CD9"/>
    <w:rsid w:val="00B15E61"/>
    <w:rsid w:val="00B162EE"/>
    <w:rsid w:val="00B16329"/>
    <w:rsid w:val="00B16397"/>
    <w:rsid w:val="00B16775"/>
    <w:rsid w:val="00B16C3F"/>
    <w:rsid w:val="00B172F6"/>
    <w:rsid w:val="00B20D29"/>
    <w:rsid w:val="00B21283"/>
    <w:rsid w:val="00B22025"/>
    <w:rsid w:val="00B228A2"/>
    <w:rsid w:val="00B229C5"/>
    <w:rsid w:val="00B229E5"/>
    <w:rsid w:val="00B231C8"/>
    <w:rsid w:val="00B23B41"/>
    <w:rsid w:val="00B23D2A"/>
    <w:rsid w:val="00B24104"/>
    <w:rsid w:val="00B24A73"/>
    <w:rsid w:val="00B24D18"/>
    <w:rsid w:val="00B2508E"/>
    <w:rsid w:val="00B25510"/>
    <w:rsid w:val="00B25862"/>
    <w:rsid w:val="00B26139"/>
    <w:rsid w:val="00B26498"/>
    <w:rsid w:val="00B2650A"/>
    <w:rsid w:val="00B26CEC"/>
    <w:rsid w:val="00B26F7B"/>
    <w:rsid w:val="00B27AF6"/>
    <w:rsid w:val="00B27F53"/>
    <w:rsid w:val="00B3010F"/>
    <w:rsid w:val="00B3087F"/>
    <w:rsid w:val="00B30B40"/>
    <w:rsid w:val="00B30EFE"/>
    <w:rsid w:val="00B310DB"/>
    <w:rsid w:val="00B313C9"/>
    <w:rsid w:val="00B31E56"/>
    <w:rsid w:val="00B31F61"/>
    <w:rsid w:val="00B32522"/>
    <w:rsid w:val="00B335FD"/>
    <w:rsid w:val="00B33617"/>
    <w:rsid w:val="00B34152"/>
    <w:rsid w:val="00B3475B"/>
    <w:rsid w:val="00B34978"/>
    <w:rsid w:val="00B34E1F"/>
    <w:rsid w:val="00B34E66"/>
    <w:rsid w:val="00B34F1A"/>
    <w:rsid w:val="00B35F21"/>
    <w:rsid w:val="00B360C9"/>
    <w:rsid w:val="00B3698C"/>
    <w:rsid w:val="00B36B08"/>
    <w:rsid w:val="00B36F6D"/>
    <w:rsid w:val="00B3710D"/>
    <w:rsid w:val="00B37124"/>
    <w:rsid w:val="00B37956"/>
    <w:rsid w:val="00B37DC3"/>
    <w:rsid w:val="00B40696"/>
    <w:rsid w:val="00B41494"/>
    <w:rsid w:val="00B4168A"/>
    <w:rsid w:val="00B42341"/>
    <w:rsid w:val="00B423DC"/>
    <w:rsid w:val="00B434EC"/>
    <w:rsid w:val="00B43DB2"/>
    <w:rsid w:val="00B43E9B"/>
    <w:rsid w:val="00B45424"/>
    <w:rsid w:val="00B4570A"/>
    <w:rsid w:val="00B45C04"/>
    <w:rsid w:val="00B45D2E"/>
    <w:rsid w:val="00B462B2"/>
    <w:rsid w:val="00B46B02"/>
    <w:rsid w:val="00B46C9F"/>
    <w:rsid w:val="00B477D2"/>
    <w:rsid w:val="00B47964"/>
    <w:rsid w:val="00B505A5"/>
    <w:rsid w:val="00B51E4C"/>
    <w:rsid w:val="00B52C68"/>
    <w:rsid w:val="00B54095"/>
    <w:rsid w:val="00B54164"/>
    <w:rsid w:val="00B54F69"/>
    <w:rsid w:val="00B551AC"/>
    <w:rsid w:val="00B567CB"/>
    <w:rsid w:val="00B56C86"/>
    <w:rsid w:val="00B56CC3"/>
    <w:rsid w:val="00B56CED"/>
    <w:rsid w:val="00B56E90"/>
    <w:rsid w:val="00B56F82"/>
    <w:rsid w:val="00B572B7"/>
    <w:rsid w:val="00B57ED2"/>
    <w:rsid w:val="00B600D1"/>
    <w:rsid w:val="00B609BA"/>
    <w:rsid w:val="00B6108E"/>
    <w:rsid w:val="00B6203D"/>
    <w:rsid w:val="00B62A36"/>
    <w:rsid w:val="00B63125"/>
    <w:rsid w:val="00B63359"/>
    <w:rsid w:val="00B63A9A"/>
    <w:rsid w:val="00B642ED"/>
    <w:rsid w:val="00B64869"/>
    <w:rsid w:val="00B658A5"/>
    <w:rsid w:val="00B662B7"/>
    <w:rsid w:val="00B6797D"/>
    <w:rsid w:val="00B67980"/>
    <w:rsid w:val="00B67B0F"/>
    <w:rsid w:val="00B70054"/>
    <w:rsid w:val="00B707F3"/>
    <w:rsid w:val="00B7088F"/>
    <w:rsid w:val="00B71250"/>
    <w:rsid w:val="00B715C8"/>
    <w:rsid w:val="00B7181B"/>
    <w:rsid w:val="00B71B9C"/>
    <w:rsid w:val="00B71C16"/>
    <w:rsid w:val="00B722C6"/>
    <w:rsid w:val="00B72582"/>
    <w:rsid w:val="00B72AB9"/>
    <w:rsid w:val="00B72BA6"/>
    <w:rsid w:val="00B7489D"/>
    <w:rsid w:val="00B74E4E"/>
    <w:rsid w:val="00B7505B"/>
    <w:rsid w:val="00B7508D"/>
    <w:rsid w:val="00B752B3"/>
    <w:rsid w:val="00B753B6"/>
    <w:rsid w:val="00B75D91"/>
    <w:rsid w:val="00B7662B"/>
    <w:rsid w:val="00B77106"/>
    <w:rsid w:val="00B776CD"/>
    <w:rsid w:val="00B8032A"/>
    <w:rsid w:val="00B80C67"/>
    <w:rsid w:val="00B80C77"/>
    <w:rsid w:val="00B8143E"/>
    <w:rsid w:val="00B83557"/>
    <w:rsid w:val="00B836B1"/>
    <w:rsid w:val="00B83921"/>
    <w:rsid w:val="00B83B3B"/>
    <w:rsid w:val="00B83D8F"/>
    <w:rsid w:val="00B83E48"/>
    <w:rsid w:val="00B84E97"/>
    <w:rsid w:val="00B85167"/>
    <w:rsid w:val="00B85EEA"/>
    <w:rsid w:val="00B867B0"/>
    <w:rsid w:val="00B87056"/>
    <w:rsid w:val="00B87A97"/>
    <w:rsid w:val="00B87AB0"/>
    <w:rsid w:val="00B9033B"/>
    <w:rsid w:val="00B912BF"/>
    <w:rsid w:val="00B91DB2"/>
    <w:rsid w:val="00B91F30"/>
    <w:rsid w:val="00B92D3F"/>
    <w:rsid w:val="00B92F55"/>
    <w:rsid w:val="00B93D99"/>
    <w:rsid w:val="00B94345"/>
    <w:rsid w:val="00B94A84"/>
    <w:rsid w:val="00B94D7E"/>
    <w:rsid w:val="00B95042"/>
    <w:rsid w:val="00B95403"/>
    <w:rsid w:val="00B954B5"/>
    <w:rsid w:val="00B95760"/>
    <w:rsid w:val="00B95F9D"/>
    <w:rsid w:val="00B961B2"/>
    <w:rsid w:val="00B972EB"/>
    <w:rsid w:val="00B97428"/>
    <w:rsid w:val="00BA0591"/>
    <w:rsid w:val="00BA1416"/>
    <w:rsid w:val="00BA1BA5"/>
    <w:rsid w:val="00BA20A9"/>
    <w:rsid w:val="00BA227C"/>
    <w:rsid w:val="00BA2551"/>
    <w:rsid w:val="00BA2A70"/>
    <w:rsid w:val="00BA2B1F"/>
    <w:rsid w:val="00BA2BA1"/>
    <w:rsid w:val="00BA38A5"/>
    <w:rsid w:val="00BA39F3"/>
    <w:rsid w:val="00BA461C"/>
    <w:rsid w:val="00BA4766"/>
    <w:rsid w:val="00BA49A5"/>
    <w:rsid w:val="00BA4EB7"/>
    <w:rsid w:val="00BA601D"/>
    <w:rsid w:val="00BA7770"/>
    <w:rsid w:val="00BA7D88"/>
    <w:rsid w:val="00BB08CF"/>
    <w:rsid w:val="00BB0C56"/>
    <w:rsid w:val="00BB18FC"/>
    <w:rsid w:val="00BB1C85"/>
    <w:rsid w:val="00BB1EFA"/>
    <w:rsid w:val="00BB2801"/>
    <w:rsid w:val="00BB2802"/>
    <w:rsid w:val="00BB2A61"/>
    <w:rsid w:val="00BB3ABE"/>
    <w:rsid w:val="00BB3CF7"/>
    <w:rsid w:val="00BB3DFD"/>
    <w:rsid w:val="00BB4114"/>
    <w:rsid w:val="00BB44E5"/>
    <w:rsid w:val="00BB458A"/>
    <w:rsid w:val="00BB4F7A"/>
    <w:rsid w:val="00BB6184"/>
    <w:rsid w:val="00BB654B"/>
    <w:rsid w:val="00BB6747"/>
    <w:rsid w:val="00BB68EA"/>
    <w:rsid w:val="00BB6B5D"/>
    <w:rsid w:val="00BB7358"/>
    <w:rsid w:val="00BB75C3"/>
    <w:rsid w:val="00BC02F4"/>
    <w:rsid w:val="00BC069D"/>
    <w:rsid w:val="00BC1E6E"/>
    <w:rsid w:val="00BC1F90"/>
    <w:rsid w:val="00BC304E"/>
    <w:rsid w:val="00BC33CA"/>
    <w:rsid w:val="00BC39F1"/>
    <w:rsid w:val="00BC3AEA"/>
    <w:rsid w:val="00BC41AA"/>
    <w:rsid w:val="00BC4593"/>
    <w:rsid w:val="00BC4F25"/>
    <w:rsid w:val="00BC588B"/>
    <w:rsid w:val="00BC6075"/>
    <w:rsid w:val="00BC70CC"/>
    <w:rsid w:val="00BC7346"/>
    <w:rsid w:val="00BD0120"/>
    <w:rsid w:val="00BD1424"/>
    <w:rsid w:val="00BD1DDE"/>
    <w:rsid w:val="00BD21F8"/>
    <w:rsid w:val="00BD22FD"/>
    <w:rsid w:val="00BD2CB3"/>
    <w:rsid w:val="00BD2E2D"/>
    <w:rsid w:val="00BD412D"/>
    <w:rsid w:val="00BD447B"/>
    <w:rsid w:val="00BD4692"/>
    <w:rsid w:val="00BD4D5F"/>
    <w:rsid w:val="00BD4EFB"/>
    <w:rsid w:val="00BD5591"/>
    <w:rsid w:val="00BD5654"/>
    <w:rsid w:val="00BD62A5"/>
    <w:rsid w:val="00BD796A"/>
    <w:rsid w:val="00BD7D0B"/>
    <w:rsid w:val="00BE0030"/>
    <w:rsid w:val="00BE03EB"/>
    <w:rsid w:val="00BE0417"/>
    <w:rsid w:val="00BE04FD"/>
    <w:rsid w:val="00BE0652"/>
    <w:rsid w:val="00BE0921"/>
    <w:rsid w:val="00BE0A90"/>
    <w:rsid w:val="00BE17AC"/>
    <w:rsid w:val="00BE263B"/>
    <w:rsid w:val="00BE2B60"/>
    <w:rsid w:val="00BE2D3B"/>
    <w:rsid w:val="00BE3181"/>
    <w:rsid w:val="00BE3E20"/>
    <w:rsid w:val="00BE48C3"/>
    <w:rsid w:val="00BE4D8F"/>
    <w:rsid w:val="00BE54AF"/>
    <w:rsid w:val="00BE59CB"/>
    <w:rsid w:val="00BE5DB8"/>
    <w:rsid w:val="00BE66A3"/>
    <w:rsid w:val="00BE6C6B"/>
    <w:rsid w:val="00BE6D2D"/>
    <w:rsid w:val="00BE7025"/>
    <w:rsid w:val="00BF00F0"/>
    <w:rsid w:val="00BF198A"/>
    <w:rsid w:val="00BF2259"/>
    <w:rsid w:val="00BF2A06"/>
    <w:rsid w:val="00BF2FE4"/>
    <w:rsid w:val="00BF3012"/>
    <w:rsid w:val="00BF38C2"/>
    <w:rsid w:val="00BF3D2F"/>
    <w:rsid w:val="00BF488D"/>
    <w:rsid w:val="00BF5A99"/>
    <w:rsid w:val="00BF5E75"/>
    <w:rsid w:val="00BF6482"/>
    <w:rsid w:val="00BF6777"/>
    <w:rsid w:val="00BF78D7"/>
    <w:rsid w:val="00BF792F"/>
    <w:rsid w:val="00C0016B"/>
    <w:rsid w:val="00C00328"/>
    <w:rsid w:val="00C00B76"/>
    <w:rsid w:val="00C01677"/>
    <w:rsid w:val="00C019F3"/>
    <w:rsid w:val="00C01E2D"/>
    <w:rsid w:val="00C01FCE"/>
    <w:rsid w:val="00C028FA"/>
    <w:rsid w:val="00C02BBF"/>
    <w:rsid w:val="00C03B74"/>
    <w:rsid w:val="00C05AE7"/>
    <w:rsid w:val="00C05E84"/>
    <w:rsid w:val="00C066BA"/>
    <w:rsid w:val="00C06DFA"/>
    <w:rsid w:val="00C06FCE"/>
    <w:rsid w:val="00C07246"/>
    <w:rsid w:val="00C10303"/>
    <w:rsid w:val="00C10A50"/>
    <w:rsid w:val="00C10B86"/>
    <w:rsid w:val="00C10DED"/>
    <w:rsid w:val="00C12158"/>
    <w:rsid w:val="00C133C7"/>
    <w:rsid w:val="00C14705"/>
    <w:rsid w:val="00C14CE7"/>
    <w:rsid w:val="00C15108"/>
    <w:rsid w:val="00C15761"/>
    <w:rsid w:val="00C15C73"/>
    <w:rsid w:val="00C16141"/>
    <w:rsid w:val="00C164F4"/>
    <w:rsid w:val="00C17607"/>
    <w:rsid w:val="00C176D1"/>
    <w:rsid w:val="00C17EFF"/>
    <w:rsid w:val="00C20A5D"/>
    <w:rsid w:val="00C21C3A"/>
    <w:rsid w:val="00C2277A"/>
    <w:rsid w:val="00C22936"/>
    <w:rsid w:val="00C22DC6"/>
    <w:rsid w:val="00C23F4F"/>
    <w:rsid w:val="00C246FE"/>
    <w:rsid w:val="00C24BB4"/>
    <w:rsid w:val="00C24D60"/>
    <w:rsid w:val="00C25077"/>
    <w:rsid w:val="00C26454"/>
    <w:rsid w:val="00C2679A"/>
    <w:rsid w:val="00C272B8"/>
    <w:rsid w:val="00C3120A"/>
    <w:rsid w:val="00C33463"/>
    <w:rsid w:val="00C33800"/>
    <w:rsid w:val="00C34475"/>
    <w:rsid w:val="00C34555"/>
    <w:rsid w:val="00C34868"/>
    <w:rsid w:val="00C34AFE"/>
    <w:rsid w:val="00C34F21"/>
    <w:rsid w:val="00C34F63"/>
    <w:rsid w:val="00C3528B"/>
    <w:rsid w:val="00C35693"/>
    <w:rsid w:val="00C3596F"/>
    <w:rsid w:val="00C359FF"/>
    <w:rsid w:val="00C36271"/>
    <w:rsid w:val="00C364A3"/>
    <w:rsid w:val="00C36600"/>
    <w:rsid w:val="00C36625"/>
    <w:rsid w:val="00C368E4"/>
    <w:rsid w:val="00C369E0"/>
    <w:rsid w:val="00C409C5"/>
    <w:rsid w:val="00C40C28"/>
    <w:rsid w:val="00C40F34"/>
    <w:rsid w:val="00C41917"/>
    <w:rsid w:val="00C41A19"/>
    <w:rsid w:val="00C42222"/>
    <w:rsid w:val="00C426D5"/>
    <w:rsid w:val="00C42FFC"/>
    <w:rsid w:val="00C4318F"/>
    <w:rsid w:val="00C432FE"/>
    <w:rsid w:val="00C43328"/>
    <w:rsid w:val="00C43640"/>
    <w:rsid w:val="00C439E7"/>
    <w:rsid w:val="00C43E13"/>
    <w:rsid w:val="00C45095"/>
    <w:rsid w:val="00C457D9"/>
    <w:rsid w:val="00C46D06"/>
    <w:rsid w:val="00C46FAC"/>
    <w:rsid w:val="00C5019B"/>
    <w:rsid w:val="00C5179B"/>
    <w:rsid w:val="00C519E4"/>
    <w:rsid w:val="00C52261"/>
    <w:rsid w:val="00C52610"/>
    <w:rsid w:val="00C528F6"/>
    <w:rsid w:val="00C535E6"/>
    <w:rsid w:val="00C54AD0"/>
    <w:rsid w:val="00C54D5A"/>
    <w:rsid w:val="00C579B3"/>
    <w:rsid w:val="00C57BB4"/>
    <w:rsid w:val="00C57E50"/>
    <w:rsid w:val="00C57F7C"/>
    <w:rsid w:val="00C619FC"/>
    <w:rsid w:val="00C61D1F"/>
    <w:rsid w:val="00C61F04"/>
    <w:rsid w:val="00C628FE"/>
    <w:rsid w:val="00C63619"/>
    <w:rsid w:val="00C6377C"/>
    <w:rsid w:val="00C6388A"/>
    <w:rsid w:val="00C64384"/>
    <w:rsid w:val="00C64881"/>
    <w:rsid w:val="00C64C13"/>
    <w:rsid w:val="00C64DC3"/>
    <w:rsid w:val="00C65062"/>
    <w:rsid w:val="00C658D9"/>
    <w:rsid w:val="00C65962"/>
    <w:rsid w:val="00C660EE"/>
    <w:rsid w:val="00C66385"/>
    <w:rsid w:val="00C66744"/>
    <w:rsid w:val="00C671C0"/>
    <w:rsid w:val="00C67C4A"/>
    <w:rsid w:val="00C7018D"/>
    <w:rsid w:val="00C70E03"/>
    <w:rsid w:val="00C71347"/>
    <w:rsid w:val="00C715B2"/>
    <w:rsid w:val="00C71A14"/>
    <w:rsid w:val="00C72381"/>
    <w:rsid w:val="00C726EE"/>
    <w:rsid w:val="00C7375A"/>
    <w:rsid w:val="00C73763"/>
    <w:rsid w:val="00C73BC6"/>
    <w:rsid w:val="00C73CE4"/>
    <w:rsid w:val="00C73E16"/>
    <w:rsid w:val="00C74530"/>
    <w:rsid w:val="00C7589A"/>
    <w:rsid w:val="00C75DEF"/>
    <w:rsid w:val="00C75E1F"/>
    <w:rsid w:val="00C7682D"/>
    <w:rsid w:val="00C76EF7"/>
    <w:rsid w:val="00C7761E"/>
    <w:rsid w:val="00C77D70"/>
    <w:rsid w:val="00C806D9"/>
    <w:rsid w:val="00C80931"/>
    <w:rsid w:val="00C81142"/>
    <w:rsid w:val="00C81D5C"/>
    <w:rsid w:val="00C820DB"/>
    <w:rsid w:val="00C82DC8"/>
    <w:rsid w:val="00C8310C"/>
    <w:rsid w:val="00C8349D"/>
    <w:rsid w:val="00C834B1"/>
    <w:rsid w:val="00C83AE1"/>
    <w:rsid w:val="00C841B6"/>
    <w:rsid w:val="00C8558C"/>
    <w:rsid w:val="00C85D19"/>
    <w:rsid w:val="00C86C3F"/>
    <w:rsid w:val="00C876B1"/>
    <w:rsid w:val="00C87B90"/>
    <w:rsid w:val="00C9127A"/>
    <w:rsid w:val="00C91B85"/>
    <w:rsid w:val="00C92400"/>
    <w:rsid w:val="00C92AC5"/>
    <w:rsid w:val="00C9310D"/>
    <w:rsid w:val="00C931A3"/>
    <w:rsid w:val="00C9549B"/>
    <w:rsid w:val="00C9550B"/>
    <w:rsid w:val="00C95B6A"/>
    <w:rsid w:val="00C95B6D"/>
    <w:rsid w:val="00C95BF1"/>
    <w:rsid w:val="00C95DA7"/>
    <w:rsid w:val="00C95EFA"/>
    <w:rsid w:val="00CA04B4"/>
    <w:rsid w:val="00CA0EC1"/>
    <w:rsid w:val="00CA1485"/>
    <w:rsid w:val="00CA1F03"/>
    <w:rsid w:val="00CA2CA7"/>
    <w:rsid w:val="00CA2ECD"/>
    <w:rsid w:val="00CA3F56"/>
    <w:rsid w:val="00CA4240"/>
    <w:rsid w:val="00CA43C3"/>
    <w:rsid w:val="00CA4DEA"/>
    <w:rsid w:val="00CA6C4D"/>
    <w:rsid w:val="00CA6DE1"/>
    <w:rsid w:val="00CA6FCF"/>
    <w:rsid w:val="00CA7023"/>
    <w:rsid w:val="00CB0467"/>
    <w:rsid w:val="00CB1E71"/>
    <w:rsid w:val="00CB2152"/>
    <w:rsid w:val="00CB249B"/>
    <w:rsid w:val="00CB2D75"/>
    <w:rsid w:val="00CB2DA4"/>
    <w:rsid w:val="00CB3884"/>
    <w:rsid w:val="00CB3BE3"/>
    <w:rsid w:val="00CB3C82"/>
    <w:rsid w:val="00CB42A0"/>
    <w:rsid w:val="00CB4464"/>
    <w:rsid w:val="00CB4997"/>
    <w:rsid w:val="00CB546F"/>
    <w:rsid w:val="00CB577A"/>
    <w:rsid w:val="00CB5C03"/>
    <w:rsid w:val="00CB5E51"/>
    <w:rsid w:val="00CB5FE9"/>
    <w:rsid w:val="00CB6209"/>
    <w:rsid w:val="00CB67ED"/>
    <w:rsid w:val="00CB7475"/>
    <w:rsid w:val="00CC1B06"/>
    <w:rsid w:val="00CC2106"/>
    <w:rsid w:val="00CC2683"/>
    <w:rsid w:val="00CC34D2"/>
    <w:rsid w:val="00CC42B5"/>
    <w:rsid w:val="00CC519A"/>
    <w:rsid w:val="00CC54AD"/>
    <w:rsid w:val="00CC61E6"/>
    <w:rsid w:val="00CC66DE"/>
    <w:rsid w:val="00CC6B89"/>
    <w:rsid w:val="00CC79D6"/>
    <w:rsid w:val="00CD0153"/>
    <w:rsid w:val="00CD0EE0"/>
    <w:rsid w:val="00CD1D05"/>
    <w:rsid w:val="00CD1F06"/>
    <w:rsid w:val="00CD2108"/>
    <w:rsid w:val="00CD3009"/>
    <w:rsid w:val="00CD47BB"/>
    <w:rsid w:val="00CD48EC"/>
    <w:rsid w:val="00CD500D"/>
    <w:rsid w:val="00CD5102"/>
    <w:rsid w:val="00CD5A89"/>
    <w:rsid w:val="00CD5D4C"/>
    <w:rsid w:val="00CD5D8E"/>
    <w:rsid w:val="00CD5F7D"/>
    <w:rsid w:val="00CD70FD"/>
    <w:rsid w:val="00CD7277"/>
    <w:rsid w:val="00CD72C7"/>
    <w:rsid w:val="00CD75BC"/>
    <w:rsid w:val="00CD789C"/>
    <w:rsid w:val="00CE007F"/>
    <w:rsid w:val="00CE01B3"/>
    <w:rsid w:val="00CE098E"/>
    <w:rsid w:val="00CE0A61"/>
    <w:rsid w:val="00CE0ED3"/>
    <w:rsid w:val="00CE162E"/>
    <w:rsid w:val="00CE23C6"/>
    <w:rsid w:val="00CE3647"/>
    <w:rsid w:val="00CE393C"/>
    <w:rsid w:val="00CE3CF2"/>
    <w:rsid w:val="00CE3DBF"/>
    <w:rsid w:val="00CE40AA"/>
    <w:rsid w:val="00CE5297"/>
    <w:rsid w:val="00CE6A24"/>
    <w:rsid w:val="00CE6CA3"/>
    <w:rsid w:val="00CE7478"/>
    <w:rsid w:val="00CE7902"/>
    <w:rsid w:val="00CE7D5A"/>
    <w:rsid w:val="00CF007B"/>
    <w:rsid w:val="00CF04B7"/>
    <w:rsid w:val="00CF1027"/>
    <w:rsid w:val="00CF14CD"/>
    <w:rsid w:val="00CF1601"/>
    <w:rsid w:val="00CF2674"/>
    <w:rsid w:val="00CF42F0"/>
    <w:rsid w:val="00CF4569"/>
    <w:rsid w:val="00CF46B4"/>
    <w:rsid w:val="00CF4739"/>
    <w:rsid w:val="00CF4ABE"/>
    <w:rsid w:val="00CF5089"/>
    <w:rsid w:val="00CF5121"/>
    <w:rsid w:val="00CF56E0"/>
    <w:rsid w:val="00CF5F4B"/>
    <w:rsid w:val="00CF6581"/>
    <w:rsid w:val="00CF6758"/>
    <w:rsid w:val="00CF7402"/>
    <w:rsid w:val="00CF7AB0"/>
    <w:rsid w:val="00D0011A"/>
    <w:rsid w:val="00D004FA"/>
    <w:rsid w:val="00D00533"/>
    <w:rsid w:val="00D00A5B"/>
    <w:rsid w:val="00D0105F"/>
    <w:rsid w:val="00D0163A"/>
    <w:rsid w:val="00D018CD"/>
    <w:rsid w:val="00D01A37"/>
    <w:rsid w:val="00D02CF6"/>
    <w:rsid w:val="00D0311D"/>
    <w:rsid w:val="00D03A53"/>
    <w:rsid w:val="00D04032"/>
    <w:rsid w:val="00D040CD"/>
    <w:rsid w:val="00D05A56"/>
    <w:rsid w:val="00D05BA8"/>
    <w:rsid w:val="00D05E22"/>
    <w:rsid w:val="00D05ED5"/>
    <w:rsid w:val="00D06201"/>
    <w:rsid w:val="00D064EF"/>
    <w:rsid w:val="00D068AC"/>
    <w:rsid w:val="00D06ED9"/>
    <w:rsid w:val="00D07174"/>
    <w:rsid w:val="00D079C5"/>
    <w:rsid w:val="00D1043A"/>
    <w:rsid w:val="00D10A2F"/>
    <w:rsid w:val="00D119A1"/>
    <w:rsid w:val="00D127F8"/>
    <w:rsid w:val="00D12BB3"/>
    <w:rsid w:val="00D133F1"/>
    <w:rsid w:val="00D13449"/>
    <w:rsid w:val="00D144E4"/>
    <w:rsid w:val="00D14D87"/>
    <w:rsid w:val="00D14E39"/>
    <w:rsid w:val="00D1559D"/>
    <w:rsid w:val="00D15896"/>
    <w:rsid w:val="00D17B3B"/>
    <w:rsid w:val="00D17D47"/>
    <w:rsid w:val="00D17D80"/>
    <w:rsid w:val="00D17E2E"/>
    <w:rsid w:val="00D20481"/>
    <w:rsid w:val="00D22379"/>
    <w:rsid w:val="00D22B28"/>
    <w:rsid w:val="00D23746"/>
    <w:rsid w:val="00D2453A"/>
    <w:rsid w:val="00D24F6D"/>
    <w:rsid w:val="00D24F71"/>
    <w:rsid w:val="00D25286"/>
    <w:rsid w:val="00D25D1D"/>
    <w:rsid w:val="00D260EA"/>
    <w:rsid w:val="00D2664A"/>
    <w:rsid w:val="00D26DE7"/>
    <w:rsid w:val="00D27A77"/>
    <w:rsid w:val="00D27E04"/>
    <w:rsid w:val="00D30832"/>
    <w:rsid w:val="00D3123C"/>
    <w:rsid w:val="00D317BC"/>
    <w:rsid w:val="00D31D50"/>
    <w:rsid w:val="00D33224"/>
    <w:rsid w:val="00D336A9"/>
    <w:rsid w:val="00D34052"/>
    <w:rsid w:val="00D34DA1"/>
    <w:rsid w:val="00D354EB"/>
    <w:rsid w:val="00D35B3A"/>
    <w:rsid w:val="00D35CD5"/>
    <w:rsid w:val="00D36C67"/>
    <w:rsid w:val="00D3786A"/>
    <w:rsid w:val="00D3789E"/>
    <w:rsid w:val="00D379BF"/>
    <w:rsid w:val="00D37A98"/>
    <w:rsid w:val="00D40734"/>
    <w:rsid w:val="00D413C7"/>
    <w:rsid w:val="00D41536"/>
    <w:rsid w:val="00D41916"/>
    <w:rsid w:val="00D41A05"/>
    <w:rsid w:val="00D42D58"/>
    <w:rsid w:val="00D42EE3"/>
    <w:rsid w:val="00D43049"/>
    <w:rsid w:val="00D43E3A"/>
    <w:rsid w:val="00D440E4"/>
    <w:rsid w:val="00D473AD"/>
    <w:rsid w:val="00D47CF2"/>
    <w:rsid w:val="00D501A1"/>
    <w:rsid w:val="00D50F5A"/>
    <w:rsid w:val="00D519BD"/>
    <w:rsid w:val="00D519DC"/>
    <w:rsid w:val="00D52C44"/>
    <w:rsid w:val="00D53504"/>
    <w:rsid w:val="00D5361C"/>
    <w:rsid w:val="00D53D07"/>
    <w:rsid w:val="00D547A6"/>
    <w:rsid w:val="00D55345"/>
    <w:rsid w:val="00D557E9"/>
    <w:rsid w:val="00D5649D"/>
    <w:rsid w:val="00D56CF2"/>
    <w:rsid w:val="00D602B4"/>
    <w:rsid w:val="00D60CA9"/>
    <w:rsid w:val="00D61D7D"/>
    <w:rsid w:val="00D61D96"/>
    <w:rsid w:val="00D61EBB"/>
    <w:rsid w:val="00D6305A"/>
    <w:rsid w:val="00D632C5"/>
    <w:rsid w:val="00D63D4D"/>
    <w:rsid w:val="00D65234"/>
    <w:rsid w:val="00D65436"/>
    <w:rsid w:val="00D6612F"/>
    <w:rsid w:val="00D6627F"/>
    <w:rsid w:val="00D66515"/>
    <w:rsid w:val="00D66B17"/>
    <w:rsid w:val="00D721FD"/>
    <w:rsid w:val="00D72970"/>
    <w:rsid w:val="00D72EC9"/>
    <w:rsid w:val="00D73C15"/>
    <w:rsid w:val="00D7500E"/>
    <w:rsid w:val="00D750AA"/>
    <w:rsid w:val="00D75970"/>
    <w:rsid w:val="00D75BDE"/>
    <w:rsid w:val="00D75D5A"/>
    <w:rsid w:val="00D76041"/>
    <w:rsid w:val="00D76AB2"/>
    <w:rsid w:val="00D7738F"/>
    <w:rsid w:val="00D774C9"/>
    <w:rsid w:val="00D77778"/>
    <w:rsid w:val="00D77814"/>
    <w:rsid w:val="00D801A2"/>
    <w:rsid w:val="00D801CF"/>
    <w:rsid w:val="00D8043C"/>
    <w:rsid w:val="00D8076F"/>
    <w:rsid w:val="00D80945"/>
    <w:rsid w:val="00D80F68"/>
    <w:rsid w:val="00D812DA"/>
    <w:rsid w:val="00D81FAE"/>
    <w:rsid w:val="00D820E9"/>
    <w:rsid w:val="00D821D2"/>
    <w:rsid w:val="00D8232C"/>
    <w:rsid w:val="00D8237C"/>
    <w:rsid w:val="00D83313"/>
    <w:rsid w:val="00D85364"/>
    <w:rsid w:val="00D8580F"/>
    <w:rsid w:val="00D85E60"/>
    <w:rsid w:val="00D85FF4"/>
    <w:rsid w:val="00D86689"/>
    <w:rsid w:val="00D86AAD"/>
    <w:rsid w:val="00D8727D"/>
    <w:rsid w:val="00D87670"/>
    <w:rsid w:val="00D876AD"/>
    <w:rsid w:val="00D901DE"/>
    <w:rsid w:val="00D9060B"/>
    <w:rsid w:val="00D9081E"/>
    <w:rsid w:val="00D910C0"/>
    <w:rsid w:val="00D91DF6"/>
    <w:rsid w:val="00D92027"/>
    <w:rsid w:val="00D92746"/>
    <w:rsid w:val="00D9276E"/>
    <w:rsid w:val="00D9456F"/>
    <w:rsid w:val="00D94872"/>
    <w:rsid w:val="00D95309"/>
    <w:rsid w:val="00D9533F"/>
    <w:rsid w:val="00D9545F"/>
    <w:rsid w:val="00D954F1"/>
    <w:rsid w:val="00D95637"/>
    <w:rsid w:val="00D960F2"/>
    <w:rsid w:val="00D962C3"/>
    <w:rsid w:val="00D964F0"/>
    <w:rsid w:val="00D977C8"/>
    <w:rsid w:val="00DA01E8"/>
    <w:rsid w:val="00DA0921"/>
    <w:rsid w:val="00DA0A48"/>
    <w:rsid w:val="00DA0E69"/>
    <w:rsid w:val="00DA1054"/>
    <w:rsid w:val="00DA1638"/>
    <w:rsid w:val="00DA17BA"/>
    <w:rsid w:val="00DA21ED"/>
    <w:rsid w:val="00DA228F"/>
    <w:rsid w:val="00DA262A"/>
    <w:rsid w:val="00DA2B22"/>
    <w:rsid w:val="00DA2B2A"/>
    <w:rsid w:val="00DA2E09"/>
    <w:rsid w:val="00DA36F3"/>
    <w:rsid w:val="00DA4929"/>
    <w:rsid w:val="00DA49B5"/>
    <w:rsid w:val="00DA4FDB"/>
    <w:rsid w:val="00DA54FA"/>
    <w:rsid w:val="00DA5B59"/>
    <w:rsid w:val="00DA5CC0"/>
    <w:rsid w:val="00DA5D43"/>
    <w:rsid w:val="00DA6CBB"/>
    <w:rsid w:val="00DA7CD5"/>
    <w:rsid w:val="00DB07B2"/>
    <w:rsid w:val="00DB1022"/>
    <w:rsid w:val="00DB16DC"/>
    <w:rsid w:val="00DB16E2"/>
    <w:rsid w:val="00DB33C8"/>
    <w:rsid w:val="00DB3C42"/>
    <w:rsid w:val="00DB3FEA"/>
    <w:rsid w:val="00DB413F"/>
    <w:rsid w:val="00DB456D"/>
    <w:rsid w:val="00DB4C45"/>
    <w:rsid w:val="00DB52CA"/>
    <w:rsid w:val="00DB5412"/>
    <w:rsid w:val="00DB547A"/>
    <w:rsid w:val="00DB5EEB"/>
    <w:rsid w:val="00DB651D"/>
    <w:rsid w:val="00DB674B"/>
    <w:rsid w:val="00DB6C2E"/>
    <w:rsid w:val="00DB7310"/>
    <w:rsid w:val="00DB7330"/>
    <w:rsid w:val="00DB7FA8"/>
    <w:rsid w:val="00DC0258"/>
    <w:rsid w:val="00DC04E8"/>
    <w:rsid w:val="00DC059A"/>
    <w:rsid w:val="00DC084B"/>
    <w:rsid w:val="00DC0D4A"/>
    <w:rsid w:val="00DC12BC"/>
    <w:rsid w:val="00DC22E7"/>
    <w:rsid w:val="00DC252E"/>
    <w:rsid w:val="00DC2895"/>
    <w:rsid w:val="00DC2E4C"/>
    <w:rsid w:val="00DC3469"/>
    <w:rsid w:val="00DC43DF"/>
    <w:rsid w:val="00DC5E72"/>
    <w:rsid w:val="00DC624A"/>
    <w:rsid w:val="00DC64C0"/>
    <w:rsid w:val="00DC674C"/>
    <w:rsid w:val="00DC678D"/>
    <w:rsid w:val="00DC6AF2"/>
    <w:rsid w:val="00DD0543"/>
    <w:rsid w:val="00DD0F03"/>
    <w:rsid w:val="00DD1EFF"/>
    <w:rsid w:val="00DD20E0"/>
    <w:rsid w:val="00DD2BBA"/>
    <w:rsid w:val="00DD2E93"/>
    <w:rsid w:val="00DD38B7"/>
    <w:rsid w:val="00DD4076"/>
    <w:rsid w:val="00DD41B3"/>
    <w:rsid w:val="00DD4306"/>
    <w:rsid w:val="00DD4816"/>
    <w:rsid w:val="00DD4DBD"/>
    <w:rsid w:val="00DD4F9F"/>
    <w:rsid w:val="00DD52C6"/>
    <w:rsid w:val="00DD5E5A"/>
    <w:rsid w:val="00DD6DEF"/>
    <w:rsid w:val="00DD7702"/>
    <w:rsid w:val="00DE004D"/>
    <w:rsid w:val="00DE1094"/>
    <w:rsid w:val="00DE12F8"/>
    <w:rsid w:val="00DE1D63"/>
    <w:rsid w:val="00DE247B"/>
    <w:rsid w:val="00DE2E08"/>
    <w:rsid w:val="00DE3219"/>
    <w:rsid w:val="00DE33DB"/>
    <w:rsid w:val="00DE368A"/>
    <w:rsid w:val="00DE3DC0"/>
    <w:rsid w:val="00DE4DCA"/>
    <w:rsid w:val="00DE5457"/>
    <w:rsid w:val="00DE5D33"/>
    <w:rsid w:val="00DE5D69"/>
    <w:rsid w:val="00DE5E50"/>
    <w:rsid w:val="00DE5E88"/>
    <w:rsid w:val="00DE60E6"/>
    <w:rsid w:val="00DE77F0"/>
    <w:rsid w:val="00DE79C1"/>
    <w:rsid w:val="00DE7EBF"/>
    <w:rsid w:val="00DF08C5"/>
    <w:rsid w:val="00DF16DF"/>
    <w:rsid w:val="00DF1E16"/>
    <w:rsid w:val="00DF1E74"/>
    <w:rsid w:val="00DF23A5"/>
    <w:rsid w:val="00DF240A"/>
    <w:rsid w:val="00DF297C"/>
    <w:rsid w:val="00DF2EF0"/>
    <w:rsid w:val="00DF3DEB"/>
    <w:rsid w:val="00DF3E64"/>
    <w:rsid w:val="00DF3E83"/>
    <w:rsid w:val="00DF4054"/>
    <w:rsid w:val="00DF43D8"/>
    <w:rsid w:val="00DF4DC2"/>
    <w:rsid w:val="00DF4F7D"/>
    <w:rsid w:val="00DF68FF"/>
    <w:rsid w:val="00DF751B"/>
    <w:rsid w:val="00E00727"/>
    <w:rsid w:val="00E0073D"/>
    <w:rsid w:val="00E009A0"/>
    <w:rsid w:val="00E00CFB"/>
    <w:rsid w:val="00E01920"/>
    <w:rsid w:val="00E01E67"/>
    <w:rsid w:val="00E02385"/>
    <w:rsid w:val="00E023E3"/>
    <w:rsid w:val="00E02BF9"/>
    <w:rsid w:val="00E02C4F"/>
    <w:rsid w:val="00E032FC"/>
    <w:rsid w:val="00E033C9"/>
    <w:rsid w:val="00E03436"/>
    <w:rsid w:val="00E037FF"/>
    <w:rsid w:val="00E03BD7"/>
    <w:rsid w:val="00E03CBD"/>
    <w:rsid w:val="00E04365"/>
    <w:rsid w:val="00E043AB"/>
    <w:rsid w:val="00E05173"/>
    <w:rsid w:val="00E05292"/>
    <w:rsid w:val="00E053D1"/>
    <w:rsid w:val="00E05524"/>
    <w:rsid w:val="00E0566E"/>
    <w:rsid w:val="00E06735"/>
    <w:rsid w:val="00E06B84"/>
    <w:rsid w:val="00E07366"/>
    <w:rsid w:val="00E103D0"/>
    <w:rsid w:val="00E104F2"/>
    <w:rsid w:val="00E10552"/>
    <w:rsid w:val="00E10578"/>
    <w:rsid w:val="00E108F9"/>
    <w:rsid w:val="00E1134D"/>
    <w:rsid w:val="00E117C3"/>
    <w:rsid w:val="00E11965"/>
    <w:rsid w:val="00E11DC9"/>
    <w:rsid w:val="00E14598"/>
    <w:rsid w:val="00E1498C"/>
    <w:rsid w:val="00E14FED"/>
    <w:rsid w:val="00E1521C"/>
    <w:rsid w:val="00E154BC"/>
    <w:rsid w:val="00E2077D"/>
    <w:rsid w:val="00E21611"/>
    <w:rsid w:val="00E219CD"/>
    <w:rsid w:val="00E21B89"/>
    <w:rsid w:val="00E23AD9"/>
    <w:rsid w:val="00E241D5"/>
    <w:rsid w:val="00E24A36"/>
    <w:rsid w:val="00E24F36"/>
    <w:rsid w:val="00E2514D"/>
    <w:rsid w:val="00E2524A"/>
    <w:rsid w:val="00E255B8"/>
    <w:rsid w:val="00E2603F"/>
    <w:rsid w:val="00E2632A"/>
    <w:rsid w:val="00E268BA"/>
    <w:rsid w:val="00E279D0"/>
    <w:rsid w:val="00E30742"/>
    <w:rsid w:val="00E30BA5"/>
    <w:rsid w:val="00E3105A"/>
    <w:rsid w:val="00E31E41"/>
    <w:rsid w:val="00E3203D"/>
    <w:rsid w:val="00E3216C"/>
    <w:rsid w:val="00E3277F"/>
    <w:rsid w:val="00E331A4"/>
    <w:rsid w:val="00E333D4"/>
    <w:rsid w:val="00E33989"/>
    <w:rsid w:val="00E33DF9"/>
    <w:rsid w:val="00E33E29"/>
    <w:rsid w:val="00E33F27"/>
    <w:rsid w:val="00E34299"/>
    <w:rsid w:val="00E345D1"/>
    <w:rsid w:val="00E3491B"/>
    <w:rsid w:val="00E34FCA"/>
    <w:rsid w:val="00E350EF"/>
    <w:rsid w:val="00E356D9"/>
    <w:rsid w:val="00E35E2C"/>
    <w:rsid w:val="00E373B1"/>
    <w:rsid w:val="00E37C7D"/>
    <w:rsid w:val="00E37EDB"/>
    <w:rsid w:val="00E40123"/>
    <w:rsid w:val="00E413D9"/>
    <w:rsid w:val="00E4173A"/>
    <w:rsid w:val="00E41FBE"/>
    <w:rsid w:val="00E425B2"/>
    <w:rsid w:val="00E42850"/>
    <w:rsid w:val="00E42C20"/>
    <w:rsid w:val="00E42EFE"/>
    <w:rsid w:val="00E433A7"/>
    <w:rsid w:val="00E433E7"/>
    <w:rsid w:val="00E44C0C"/>
    <w:rsid w:val="00E44C2E"/>
    <w:rsid w:val="00E460A3"/>
    <w:rsid w:val="00E460D3"/>
    <w:rsid w:val="00E47631"/>
    <w:rsid w:val="00E47807"/>
    <w:rsid w:val="00E478B2"/>
    <w:rsid w:val="00E47ED5"/>
    <w:rsid w:val="00E5007F"/>
    <w:rsid w:val="00E5077F"/>
    <w:rsid w:val="00E51B9B"/>
    <w:rsid w:val="00E51EF7"/>
    <w:rsid w:val="00E520F6"/>
    <w:rsid w:val="00E5276F"/>
    <w:rsid w:val="00E530E5"/>
    <w:rsid w:val="00E53347"/>
    <w:rsid w:val="00E541F5"/>
    <w:rsid w:val="00E54817"/>
    <w:rsid w:val="00E55B27"/>
    <w:rsid w:val="00E56F79"/>
    <w:rsid w:val="00E579BA"/>
    <w:rsid w:val="00E6003E"/>
    <w:rsid w:val="00E600F2"/>
    <w:rsid w:val="00E6096F"/>
    <w:rsid w:val="00E60AF0"/>
    <w:rsid w:val="00E60E81"/>
    <w:rsid w:val="00E6100F"/>
    <w:rsid w:val="00E616CF"/>
    <w:rsid w:val="00E6193E"/>
    <w:rsid w:val="00E6378D"/>
    <w:rsid w:val="00E637AF"/>
    <w:rsid w:val="00E63B23"/>
    <w:rsid w:val="00E63CD1"/>
    <w:rsid w:val="00E63DE1"/>
    <w:rsid w:val="00E64B52"/>
    <w:rsid w:val="00E64E22"/>
    <w:rsid w:val="00E650AF"/>
    <w:rsid w:val="00E65C8A"/>
    <w:rsid w:val="00E65D38"/>
    <w:rsid w:val="00E665FC"/>
    <w:rsid w:val="00E67347"/>
    <w:rsid w:val="00E7042C"/>
    <w:rsid w:val="00E71F07"/>
    <w:rsid w:val="00E72726"/>
    <w:rsid w:val="00E72A07"/>
    <w:rsid w:val="00E7320B"/>
    <w:rsid w:val="00E73931"/>
    <w:rsid w:val="00E73D62"/>
    <w:rsid w:val="00E742A0"/>
    <w:rsid w:val="00E744E4"/>
    <w:rsid w:val="00E74804"/>
    <w:rsid w:val="00E7482D"/>
    <w:rsid w:val="00E74B55"/>
    <w:rsid w:val="00E754BD"/>
    <w:rsid w:val="00E76CB2"/>
    <w:rsid w:val="00E77786"/>
    <w:rsid w:val="00E77CB1"/>
    <w:rsid w:val="00E77ED4"/>
    <w:rsid w:val="00E80145"/>
    <w:rsid w:val="00E8138C"/>
    <w:rsid w:val="00E8173F"/>
    <w:rsid w:val="00E82380"/>
    <w:rsid w:val="00E82477"/>
    <w:rsid w:val="00E82C5D"/>
    <w:rsid w:val="00E82FA4"/>
    <w:rsid w:val="00E83E5A"/>
    <w:rsid w:val="00E8443B"/>
    <w:rsid w:val="00E844D5"/>
    <w:rsid w:val="00E84572"/>
    <w:rsid w:val="00E8461A"/>
    <w:rsid w:val="00E8491E"/>
    <w:rsid w:val="00E85CBC"/>
    <w:rsid w:val="00E85D01"/>
    <w:rsid w:val="00E85D41"/>
    <w:rsid w:val="00E8611F"/>
    <w:rsid w:val="00E86407"/>
    <w:rsid w:val="00E874F2"/>
    <w:rsid w:val="00E875AE"/>
    <w:rsid w:val="00E9135A"/>
    <w:rsid w:val="00E91547"/>
    <w:rsid w:val="00E91E94"/>
    <w:rsid w:val="00E923B1"/>
    <w:rsid w:val="00E92808"/>
    <w:rsid w:val="00E93DE8"/>
    <w:rsid w:val="00E93DFF"/>
    <w:rsid w:val="00E93E64"/>
    <w:rsid w:val="00E94137"/>
    <w:rsid w:val="00E94F3A"/>
    <w:rsid w:val="00E94F68"/>
    <w:rsid w:val="00E967F5"/>
    <w:rsid w:val="00E96B57"/>
    <w:rsid w:val="00E96D78"/>
    <w:rsid w:val="00E96DF9"/>
    <w:rsid w:val="00EA02CF"/>
    <w:rsid w:val="00EA0648"/>
    <w:rsid w:val="00EA126C"/>
    <w:rsid w:val="00EA21BC"/>
    <w:rsid w:val="00EA2271"/>
    <w:rsid w:val="00EA2402"/>
    <w:rsid w:val="00EA336E"/>
    <w:rsid w:val="00EA348D"/>
    <w:rsid w:val="00EA38ED"/>
    <w:rsid w:val="00EA5075"/>
    <w:rsid w:val="00EA5597"/>
    <w:rsid w:val="00EA573C"/>
    <w:rsid w:val="00EA67A2"/>
    <w:rsid w:val="00EA6A2B"/>
    <w:rsid w:val="00EA6AAE"/>
    <w:rsid w:val="00EA74D5"/>
    <w:rsid w:val="00EA7886"/>
    <w:rsid w:val="00EB0474"/>
    <w:rsid w:val="00EB07D2"/>
    <w:rsid w:val="00EB09F5"/>
    <w:rsid w:val="00EB1229"/>
    <w:rsid w:val="00EB19B2"/>
    <w:rsid w:val="00EB236A"/>
    <w:rsid w:val="00EB47DE"/>
    <w:rsid w:val="00EB54E5"/>
    <w:rsid w:val="00EB5675"/>
    <w:rsid w:val="00EB5A4A"/>
    <w:rsid w:val="00EB5D46"/>
    <w:rsid w:val="00EB61EB"/>
    <w:rsid w:val="00EB7CEE"/>
    <w:rsid w:val="00EC083B"/>
    <w:rsid w:val="00EC0DA7"/>
    <w:rsid w:val="00EC0E4B"/>
    <w:rsid w:val="00EC10CF"/>
    <w:rsid w:val="00EC1606"/>
    <w:rsid w:val="00EC1610"/>
    <w:rsid w:val="00EC227C"/>
    <w:rsid w:val="00EC26E2"/>
    <w:rsid w:val="00EC28B4"/>
    <w:rsid w:val="00EC2F26"/>
    <w:rsid w:val="00EC3081"/>
    <w:rsid w:val="00EC37C3"/>
    <w:rsid w:val="00EC3AE7"/>
    <w:rsid w:val="00EC3E05"/>
    <w:rsid w:val="00EC41CC"/>
    <w:rsid w:val="00EC468B"/>
    <w:rsid w:val="00EC4976"/>
    <w:rsid w:val="00EC52A4"/>
    <w:rsid w:val="00EC5932"/>
    <w:rsid w:val="00EC5C55"/>
    <w:rsid w:val="00EC5CD0"/>
    <w:rsid w:val="00EC6DB1"/>
    <w:rsid w:val="00EC7462"/>
    <w:rsid w:val="00EC75A1"/>
    <w:rsid w:val="00EC771E"/>
    <w:rsid w:val="00ED031E"/>
    <w:rsid w:val="00ED1630"/>
    <w:rsid w:val="00ED1A3A"/>
    <w:rsid w:val="00ED2D72"/>
    <w:rsid w:val="00ED3930"/>
    <w:rsid w:val="00ED3BB5"/>
    <w:rsid w:val="00ED57F6"/>
    <w:rsid w:val="00ED6108"/>
    <w:rsid w:val="00ED6C05"/>
    <w:rsid w:val="00ED6D56"/>
    <w:rsid w:val="00ED709E"/>
    <w:rsid w:val="00ED73FC"/>
    <w:rsid w:val="00ED78F8"/>
    <w:rsid w:val="00ED7BF6"/>
    <w:rsid w:val="00ED7D28"/>
    <w:rsid w:val="00EE1617"/>
    <w:rsid w:val="00EE1EF3"/>
    <w:rsid w:val="00EE3409"/>
    <w:rsid w:val="00EE3680"/>
    <w:rsid w:val="00EE37AA"/>
    <w:rsid w:val="00EE45E6"/>
    <w:rsid w:val="00EE4617"/>
    <w:rsid w:val="00EE58A1"/>
    <w:rsid w:val="00EE5CD0"/>
    <w:rsid w:val="00EE62BF"/>
    <w:rsid w:val="00EE66EE"/>
    <w:rsid w:val="00EE698E"/>
    <w:rsid w:val="00EE6D0F"/>
    <w:rsid w:val="00EE7423"/>
    <w:rsid w:val="00EE7731"/>
    <w:rsid w:val="00EE7F16"/>
    <w:rsid w:val="00EF031D"/>
    <w:rsid w:val="00EF156E"/>
    <w:rsid w:val="00EF1794"/>
    <w:rsid w:val="00EF2106"/>
    <w:rsid w:val="00EF21FE"/>
    <w:rsid w:val="00EF2E9C"/>
    <w:rsid w:val="00EF31CB"/>
    <w:rsid w:val="00EF3906"/>
    <w:rsid w:val="00EF4130"/>
    <w:rsid w:val="00EF514C"/>
    <w:rsid w:val="00EF543E"/>
    <w:rsid w:val="00EF62F2"/>
    <w:rsid w:val="00EF6AE4"/>
    <w:rsid w:val="00EF6E04"/>
    <w:rsid w:val="00EF6E86"/>
    <w:rsid w:val="00EF6EC3"/>
    <w:rsid w:val="00EF79C7"/>
    <w:rsid w:val="00EF7C9D"/>
    <w:rsid w:val="00EF7FD9"/>
    <w:rsid w:val="00F001B6"/>
    <w:rsid w:val="00F003DA"/>
    <w:rsid w:val="00F01028"/>
    <w:rsid w:val="00F01889"/>
    <w:rsid w:val="00F01893"/>
    <w:rsid w:val="00F01957"/>
    <w:rsid w:val="00F02127"/>
    <w:rsid w:val="00F0236B"/>
    <w:rsid w:val="00F02BFE"/>
    <w:rsid w:val="00F02C6B"/>
    <w:rsid w:val="00F03204"/>
    <w:rsid w:val="00F03BAF"/>
    <w:rsid w:val="00F03C70"/>
    <w:rsid w:val="00F03CD9"/>
    <w:rsid w:val="00F03D36"/>
    <w:rsid w:val="00F03F2C"/>
    <w:rsid w:val="00F0401A"/>
    <w:rsid w:val="00F04728"/>
    <w:rsid w:val="00F0477E"/>
    <w:rsid w:val="00F0522C"/>
    <w:rsid w:val="00F05517"/>
    <w:rsid w:val="00F06B54"/>
    <w:rsid w:val="00F07FA1"/>
    <w:rsid w:val="00F10188"/>
    <w:rsid w:val="00F10BD0"/>
    <w:rsid w:val="00F10F9D"/>
    <w:rsid w:val="00F11AE2"/>
    <w:rsid w:val="00F121EB"/>
    <w:rsid w:val="00F129A5"/>
    <w:rsid w:val="00F12DC8"/>
    <w:rsid w:val="00F13019"/>
    <w:rsid w:val="00F13282"/>
    <w:rsid w:val="00F13991"/>
    <w:rsid w:val="00F13A09"/>
    <w:rsid w:val="00F13AAD"/>
    <w:rsid w:val="00F13ED2"/>
    <w:rsid w:val="00F14045"/>
    <w:rsid w:val="00F1468C"/>
    <w:rsid w:val="00F152F5"/>
    <w:rsid w:val="00F159F0"/>
    <w:rsid w:val="00F15C08"/>
    <w:rsid w:val="00F15D01"/>
    <w:rsid w:val="00F16887"/>
    <w:rsid w:val="00F16EE3"/>
    <w:rsid w:val="00F16F82"/>
    <w:rsid w:val="00F173B6"/>
    <w:rsid w:val="00F174F5"/>
    <w:rsid w:val="00F201D9"/>
    <w:rsid w:val="00F21241"/>
    <w:rsid w:val="00F21F8D"/>
    <w:rsid w:val="00F2239B"/>
    <w:rsid w:val="00F22A2C"/>
    <w:rsid w:val="00F23518"/>
    <w:rsid w:val="00F23B56"/>
    <w:rsid w:val="00F24B15"/>
    <w:rsid w:val="00F25A15"/>
    <w:rsid w:val="00F2625A"/>
    <w:rsid w:val="00F26933"/>
    <w:rsid w:val="00F26EBD"/>
    <w:rsid w:val="00F2744F"/>
    <w:rsid w:val="00F274E6"/>
    <w:rsid w:val="00F27517"/>
    <w:rsid w:val="00F27779"/>
    <w:rsid w:val="00F27B45"/>
    <w:rsid w:val="00F302AC"/>
    <w:rsid w:val="00F30552"/>
    <w:rsid w:val="00F306D2"/>
    <w:rsid w:val="00F30DCE"/>
    <w:rsid w:val="00F313E7"/>
    <w:rsid w:val="00F31878"/>
    <w:rsid w:val="00F31B57"/>
    <w:rsid w:val="00F324FB"/>
    <w:rsid w:val="00F32661"/>
    <w:rsid w:val="00F32F5D"/>
    <w:rsid w:val="00F34262"/>
    <w:rsid w:val="00F3445B"/>
    <w:rsid w:val="00F34DAB"/>
    <w:rsid w:val="00F34F51"/>
    <w:rsid w:val="00F353E4"/>
    <w:rsid w:val="00F35538"/>
    <w:rsid w:val="00F36148"/>
    <w:rsid w:val="00F3623F"/>
    <w:rsid w:val="00F362D9"/>
    <w:rsid w:val="00F37592"/>
    <w:rsid w:val="00F375F9"/>
    <w:rsid w:val="00F37AAC"/>
    <w:rsid w:val="00F4123B"/>
    <w:rsid w:val="00F4146D"/>
    <w:rsid w:val="00F41989"/>
    <w:rsid w:val="00F41C6C"/>
    <w:rsid w:val="00F41F49"/>
    <w:rsid w:val="00F426DB"/>
    <w:rsid w:val="00F42765"/>
    <w:rsid w:val="00F427AE"/>
    <w:rsid w:val="00F4307C"/>
    <w:rsid w:val="00F430C5"/>
    <w:rsid w:val="00F44CB1"/>
    <w:rsid w:val="00F44E86"/>
    <w:rsid w:val="00F457F3"/>
    <w:rsid w:val="00F45DA6"/>
    <w:rsid w:val="00F479DB"/>
    <w:rsid w:val="00F50339"/>
    <w:rsid w:val="00F514D7"/>
    <w:rsid w:val="00F51D38"/>
    <w:rsid w:val="00F52378"/>
    <w:rsid w:val="00F52C51"/>
    <w:rsid w:val="00F53302"/>
    <w:rsid w:val="00F533EF"/>
    <w:rsid w:val="00F54CCF"/>
    <w:rsid w:val="00F552B1"/>
    <w:rsid w:val="00F559D3"/>
    <w:rsid w:val="00F55B8E"/>
    <w:rsid w:val="00F5639D"/>
    <w:rsid w:val="00F564E5"/>
    <w:rsid w:val="00F56BF7"/>
    <w:rsid w:val="00F56CE6"/>
    <w:rsid w:val="00F57460"/>
    <w:rsid w:val="00F6092C"/>
    <w:rsid w:val="00F60F3C"/>
    <w:rsid w:val="00F60FCD"/>
    <w:rsid w:val="00F62003"/>
    <w:rsid w:val="00F626B1"/>
    <w:rsid w:val="00F62C81"/>
    <w:rsid w:val="00F62F7B"/>
    <w:rsid w:val="00F63FB3"/>
    <w:rsid w:val="00F64FCA"/>
    <w:rsid w:val="00F6674F"/>
    <w:rsid w:val="00F66B02"/>
    <w:rsid w:val="00F67393"/>
    <w:rsid w:val="00F700E9"/>
    <w:rsid w:val="00F70287"/>
    <w:rsid w:val="00F704C8"/>
    <w:rsid w:val="00F708CE"/>
    <w:rsid w:val="00F70C78"/>
    <w:rsid w:val="00F714D5"/>
    <w:rsid w:val="00F71570"/>
    <w:rsid w:val="00F71692"/>
    <w:rsid w:val="00F71795"/>
    <w:rsid w:val="00F71AF4"/>
    <w:rsid w:val="00F72869"/>
    <w:rsid w:val="00F7296A"/>
    <w:rsid w:val="00F72AB7"/>
    <w:rsid w:val="00F7338F"/>
    <w:rsid w:val="00F73C7A"/>
    <w:rsid w:val="00F74771"/>
    <w:rsid w:val="00F74777"/>
    <w:rsid w:val="00F75257"/>
    <w:rsid w:val="00F75341"/>
    <w:rsid w:val="00F75444"/>
    <w:rsid w:val="00F7744F"/>
    <w:rsid w:val="00F77FF0"/>
    <w:rsid w:val="00F80DA8"/>
    <w:rsid w:val="00F816B7"/>
    <w:rsid w:val="00F81722"/>
    <w:rsid w:val="00F81E74"/>
    <w:rsid w:val="00F8228C"/>
    <w:rsid w:val="00F8372F"/>
    <w:rsid w:val="00F8392F"/>
    <w:rsid w:val="00F8421A"/>
    <w:rsid w:val="00F84537"/>
    <w:rsid w:val="00F846D2"/>
    <w:rsid w:val="00F84AF3"/>
    <w:rsid w:val="00F84D7C"/>
    <w:rsid w:val="00F85092"/>
    <w:rsid w:val="00F8616B"/>
    <w:rsid w:val="00F869A9"/>
    <w:rsid w:val="00F86D13"/>
    <w:rsid w:val="00F86E36"/>
    <w:rsid w:val="00F90649"/>
    <w:rsid w:val="00F90B8E"/>
    <w:rsid w:val="00F90D53"/>
    <w:rsid w:val="00F90F4A"/>
    <w:rsid w:val="00F910A3"/>
    <w:rsid w:val="00F918BC"/>
    <w:rsid w:val="00F919AC"/>
    <w:rsid w:val="00F91E65"/>
    <w:rsid w:val="00F9200A"/>
    <w:rsid w:val="00F92741"/>
    <w:rsid w:val="00F92C59"/>
    <w:rsid w:val="00F92F77"/>
    <w:rsid w:val="00F9361D"/>
    <w:rsid w:val="00F93B64"/>
    <w:rsid w:val="00F940FF"/>
    <w:rsid w:val="00F944DF"/>
    <w:rsid w:val="00F94F0B"/>
    <w:rsid w:val="00F95425"/>
    <w:rsid w:val="00F957A9"/>
    <w:rsid w:val="00F963CD"/>
    <w:rsid w:val="00F96AE1"/>
    <w:rsid w:val="00F96F82"/>
    <w:rsid w:val="00F97803"/>
    <w:rsid w:val="00F9785B"/>
    <w:rsid w:val="00FA06E2"/>
    <w:rsid w:val="00FA1170"/>
    <w:rsid w:val="00FA16B6"/>
    <w:rsid w:val="00FA184E"/>
    <w:rsid w:val="00FA1F06"/>
    <w:rsid w:val="00FA1F40"/>
    <w:rsid w:val="00FA2883"/>
    <w:rsid w:val="00FA3FF1"/>
    <w:rsid w:val="00FA4B5C"/>
    <w:rsid w:val="00FA4C73"/>
    <w:rsid w:val="00FA517D"/>
    <w:rsid w:val="00FA5471"/>
    <w:rsid w:val="00FA5C11"/>
    <w:rsid w:val="00FA5CF4"/>
    <w:rsid w:val="00FA724E"/>
    <w:rsid w:val="00FA77F0"/>
    <w:rsid w:val="00FA7C9A"/>
    <w:rsid w:val="00FB0FD6"/>
    <w:rsid w:val="00FB16FD"/>
    <w:rsid w:val="00FB187B"/>
    <w:rsid w:val="00FB1985"/>
    <w:rsid w:val="00FB1B8A"/>
    <w:rsid w:val="00FB22CB"/>
    <w:rsid w:val="00FB2873"/>
    <w:rsid w:val="00FB29D2"/>
    <w:rsid w:val="00FB462B"/>
    <w:rsid w:val="00FB46B8"/>
    <w:rsid w:val="00FB47FB"/>
    <w:rsid w:val="00FB5848"/>
    <w:rsid w:val="00FB636C"/>
    <w:rsid w:val="00FB6466"/>
    <w:rsid w:val="00FB6BD7"/>
    <w:rsid w:val="00FB6BE5"/>
    <w:rsid w:val="00FB7494"/>
    <w:rsid w:val="00FB79D8"/>
    <w:rsid w:val="00FC038D"/>
    <w:rsid w:val="00FC0C3D"/>
    <w:rsid w:val="00FC130F"/>
    <w:rsid w:val="00FC1C03"/>
    <w:rsid w:val="00FC26AA"/>
    <w:rsid w:val="00FC29B3"/>
    <w:rsid w:val="00FC2B95"/>
    <w:rsid w:val="00FC3249"/>
    <w:rsid w:val="00FC363E"/>
    <w:rsid w:val="00FC466D"/>
    <w:rsid w:val="00FC4E06"/>
    <w:rsid w:val="00FC562A"/>
    <w:rsid w:val="00FC5DAB"/>
    <w:rsid w:val="00FC60F1"/>
    <w:rsid w:val="00FC7529"/>
    <w:rsid w:val="00FD005F"/>
    <w:rsid w:val="00FD03D0"/>
    <w:rsid w:val="00FD0480"/>
    <w:rsid w:val="00FD1624"/>
    <w:rsid w:val="00FD1E01"/>
    <w:rsid w:val="00FD21B9"/>
    <w:rsid w:val="00FD2D1F"/>
    <w:rsid w:val="00FD2DC9"/>
    <w:rsid w:val="00FD3A28"/>
    <w:rsid w:val="00FD3B87"/>
    <w:rsid w:val="00FD4465"/>
    <w:rsid w:val="00FD49FB"/>
    <w:rsid w:val="00FD549F"/>
    <w:rsid w:val="00FD5C87"/>
    <w:rsid w:val="00FD5D1A"/>
    <w:rsid w:val="00FD5F97"/>
    <w:rsid w:val="00FD6073"/>
    <w:rsid w:val="00FD692E"/>
    <w:rsid w:val="00FD744B"/>
    <w:rsid w:val="00FD7FB1"/>
    <w:rsid w:val="00FE02FE"/>
    <w:rsid w:val="00FE09A6"/>
    <w:rsid w:val="00FE0BDC"/>
    <w:rsid w:val="00FE1019"/>
    <w:rsid w:val="00FE2E9A"/>
    <w:rsid w:val="00FE361C"/>
    <w:rsid w:val="00FE3BFC"/>
    <w:rsid w:val="00FE3DEC"/>
    <w:rsid w:val="00FE3FE2"/>
    <w:rsid w:val="00FE42E8"/>
    <w:rsid w:val="00FE47B2"/>
    <w:rsid w:val="00FE4B69"/>
    <w:rsid w:val="00FE4C5D"/>
    <w:rsid w:val="00FE4E97"/>
    <w:rsid w:val="00FE53BA"/>
    <w:rsid w:val="00FE5776"/>
    <w:rsid w:val="00FE5ECE"/>
    <w:rsid w:val="00FE63AC"/>
    <w:rsid w:val="00FE73D5"/>
    <w:rsid w:val="00FE7819"/>
    <w:rsid w:val="00FE7CDF"/>
    <w:rsid w:val="00FF09EC"/>
    <w:rsid w:val="00FF1133"/>
    <w:rsid w:val="00FF15C4"/>
    <w:rsid w:val="00FF17EE"/>
    <w:rsid w:val="00FF19D0"/>
    <w:rsid w:val="00FF21A1"/>
    <w:rsid w:val="00FF2380"/>
    <w:rsid w:val="00FF2784"/>
    <w:rsid w:val="00FF2B0D"/>
    <w:rsid w:val="00FF2DA3"/>
    <w:rsid w:val="00FF3061"/>
    <w:rsid w:val="00FF318F"/>
    <w:rsid w:val="00FF3252"/>
    <w:rsid w:val="00FF40F3"/>
    <w:rsid w:val="00FF4138"/>
    <w:rsid w:val="00FF4C5C"/>
    <w:rsid w:val="00FF4E5E"/>
    <w:rsid w:val="00FF53EE"/>
    <w:rsid w:val="00FF5893"/>
    <w:rsid w:val="00FF6162"/>
    <w:rsid w:val="00FF6F4D"/>
    <w:rsid w:val="00FF72BA"/>
    <w:rsid w:val="00FF7937"/>
    <w:rsid w:val="011A1C55"/>
    <w:rsid w:val="012424DA"/>
    <w:rsid w:val="01442004"/>
    <w:rsid w:val="015F04F6"/>
    <w:rsid w:val="016E2042"/>
    <w:rsid w:val="01871B3D"/>
    <w:rsid w:val="018B5E8A"/>
    <w:rsid w:val="018E2CE9"/>
    <w:rsid w:val="01A21722"/>
    <w:rsid w:val="01A44B37"/>
    <w:rsid w:val="01AF29A5"/>
    <w:rsid w:val="01C02D6D"/>
    <w:rsid w:val="01E30A7D"/>
    <w:rsid w:val="020C47C5"/>
    <w:rsid w:val="02116B1F"/>
    <w:rsid w:val="021928A3"/>
    <w:rsid w:val="022335C9"/>
    <w:rsid w:val="02261923"/>
    <w:rsid w:val="02274644"/>
    <w:rsid w:val="022B332C"/>
    <w:rsid w:val="023D72E3"/>
    <w:rsid w:val="02504A4A"/>
    <w:rsid w:val="02575E57"/>
    <w:rsid w:val="025F0F33"/>
    <w:rsid w:val="027B2AAE"/>
    <w:rsid w:val="02A211D7"/>
    <w:rsid w:val="02B2603C"/>
    <w:rsid w:val="02BE0DD6"/>
    <w:rsid w:val="02D51C1D"/>
    <w:rsid w:val="02DE342D"/>
    <w:rsid w:val="02E25398"/>
    <w:rsid w:val="02EC5B29"/>
    <w:rsid w:val="02ED163C"/>
    <w:rsid w:val="02F41262"/>
    <w:rsid w:val="02F43B4C"/>
    <w:rsid w:val="02F92561"/>
    <w:rsid w:val="03056A88"/>
    <w:rsid w:val="03496A13"/>
    <w:rsid w:val="036B61EC"/>
    <w:rsid w:val="039310E0"/>
    <w:rsid w:val="03A53FF4"/>
    <w:rsid w:val="03C55362"/>
    <w:rsid w:val="03DA5705"/>
    <w:rsid w:val="03DC0889"/>
    <w:rsid w:val="0408236A"/>
    <w:rsid w:val="042943CB"/>
    <w:rsid w:val="04533977"/>
    <w:rsid w:val="0462386C"/>
    <w:rsid w:val="04672D4D"/>
    <w:rsid w:val="04694340"/>
    <w:rsid w:val="046F7CD6"/>
    <w:rsid w:val="048A0E05"/>
    <w:rsid w:val="048F6750"/>
    <w:rsid w:val="0498727B"/>
    <w:rsid w:val="04DD586B"/>
    <w:rsid w:val="04ED530B"/>
    <w:rsid w:val="051B6283"/>
    <w:rsid w:val="052D47FF"/>
    <w:rsid w:val="054A2DE3"/>
    <w:rsid w:val="054B5B37"/>
    <w:rsid w:val="056C2C3A"/>
    <w:rsid w:val="058815F5"/>
    <w:rsid w:val="05947D46"/>
    <w:rsid w:val="05B35B67"/>
    <w:rsid w:val="05C47215"/>
    <w:rsid w:val="06064A22"/>
    <w:rsid w:val="06277528"/>
    <w:rsid w:val="063E4AD9"/>
    <w:rsid w:val="0642339F"/>
    <w:rsid w:val="06501046"/>
    <w:rsid w:val="0656464C"/>
    <w:rsid w:val="06607E8A"/>
    <w:rsid w:val="06626781"/>
    <w:rsid w:val="0667720F"/>
    <w:rsid w:val="06B6563D"/>
    <w:rsid w:val="06C95751"/>
    <w:rsid w:val="06D774E1"/>
    <w:rsid w:val="06E7472D"/>
    <w:rsid w:val="06EA097E"/>
    <w:rsid w:val="07067468"/>
    <w:rsid w:val="071A57FD"/>
    <w:rsid w:val="071B65D0"/>
    <w:rsid w:val="07310F1D"/>
    <w:rsid w:val="0746662A"/>
    <w:rsid w:val="07493F85"/>
    <w:rsid w:val="07635C53"/>
    <w:rsid w:val="07800888"/>
    <w:rsid w:val="07823F21"/>
    <w:rsid w:val="07881A0A"/>
    <w:rsid w:val="07965A84"/>
    <w:rsid w:val="07AA32D8"/>
    <w:rsid w:val="07B66DAB"/>
    <w:rsid w:val="07C2268B"/>
    <w:rsid w:val="07C71019"/>
    <w:rsid w:val="07D37873"/>
    <w:rsid w:val="07EC4283"/>
    <w:rsid w:val="07EC7135"/>
    <w:rsid w:val="07ED0638"/>
    <w:rsid w:val="07EE4E36"/>
    <w:rsid w:val="08121B39"/>
    <w:rsid w:val="083627E7"/>
    <w:rsid w:val="083F5237"/>
    <w:rsid w:val="084522D1"/>
    <w:rsid w:val="084B40AC"/>
    <w:rsid w:val="0853427D"/>
    <w:rsid w:val="085C6214"/>
    <w:rsid w:val="08641428"/>
    <w:rsid w:val="08685A10"/>
    <w:rsid w:val="08687856"/>
    <w:rsid w:val="086F688E"/>
    <w:rsid w:val="08837462"/>
    <w:rsid w:val="08997F78"/>
    <w:rsid w:val="08AD0355"/>
    <w:rsid w:val="08B265A9"/>
    <w:rsid w:val="08B521DC"/>
    <w:rsid w:val="08E07AF4"/>
    <w:rsid w:val="08EA7B95"/>
    <w:rsid w:val="08F15F84"/>
    <w:rsid w:val="08FA316E"/>
    <w:rsid w:val="09094AD0"/>
    <w:rsid w:val="091E4214"/>
    <w:rsid w:val="09205762"/>
    <w:rsid w:val="092D3BDB"/>
    <w:rsid w:val="09413170"/>
    <w:rsid w:val="09416C45"/>
    <w:rsid w:val="094470F7"/>
    <w:rsid w:val="09740E18"/>
    <w:rsid w:val="0977341B"/>
    <w:rsid w:val="098A43E5"/>
    <w:rsid w:val="09953706"/>
    <w:rsid w:val="09B144EA"/>
    <w:rsid w:val="09B83786"/>
    <w:rsid w:val="09C214F8"/>
    <w:rsid w:val="09DC271C"/>
    <w:rsid w:val="0A0757AF"/>
    <w:rsid w:val="0A0777AC"/>
    <w:rsid w:val="0A2D116D"/>
    <w:rsid w:val="0A3B71FB"/>
    <w:rsid w:val="0A400A7D"/>
    <w:rsid w:val="0A4F3CD9"/>
    <w:rsid w:val="0A5110FD"/>
    <w:rsid w:val="0A556747"/>
    <w:rsid w:val="0A560897"/>
    <w:rsid w:val="0A8234C6"/>
    <w:rsid w:val="0A867A32"/>
    <w:rsid w:val="0A902AE3"/>
    <w:rsid w:val="0A9049DE"/>
    <w:rsid w:val="0AA11CB8"/>
    <w:rsid w:val="0AA53F33"/>
    <w:rsid w:val="0B1413BB"/>
    <w:rsid w:val="0B1A49DD"/>
    <w:rsid w:val="0B541171"/>
    <w:rsid w:val="0B606C23"/>
    <w:rsid w:val="0B85488E"/>
    <w:rsid w:val="0B8D3186"/>
    <w:rsid w:val="0B9652C9"/>
    <w:rsid w:val="0B9F5C07"/>
    <w:rsid w:val="0BBC6E6C"/>
    <w:rsid w:val="0BD65D20"/>
    <w:rsid w:val="0BDD6FFD"/>
    <w:rsid w:val="0BE04406"/>
    <w:rsid w:val="0BE30D3C"/>
    <w:rsid w:val="0BF134E8"/>
    <w:rsid w:val="0BF85497"/>
    <w:rsid w:val="0BFD38E2"/>
    <w:rsid w:val="0C025FA2"/>
    <w:rsid w:val="0C183EB3"/>
    <w:rsid w:val="0C2174C7"/>
    <w:rsid w:val="0C2243E5"/>
    <w:rsid w:val="0C321945"/>
    <w:rsid w:val="0C416089"/>
    <w:rsid w:val="0C736E36"/>
    <w:rsid w:val="0C967817"/>
    <w:rsid w:val="0C9F121E"/>
    <w:rsid w:val="0CA507A6"/>
    <w:rsid w:val="0CAD5125"/>
    <w:rsid w:val="0CB05BE7"/>
    <w:rsid w:val="0D126B6D"/>
    <w:rsid w:val="0D13291B"/>
    <w:rsid w:val="0D26281F"/>
    <w:rsid w:val="0D282874"/>
    <w:rsid w:val="0D3322E3"/>
    <w:rsid w:val="0D3947C7"/>
    <w:rsid w:val="0D3E76E4"/>
    <w:rsid w:val="0D466890"/>
    <w:rsid w:val="0D5C4BF2"/>
    <w:rsid w:val="0D6A7C9C"/>
    <w:rsid w:val="0D6B155A"/>
    <w:rsid w:val="0D705081"/>
    <w:rsid w:val="0D721F94"/>
    <w:rsid w:val="0D7917B7"/>
    <w:rsid w:val="0DA21C1A"/>
    <w:rsid w:val="0DB849C8"/>
    <w:rsid w:val="0DBC2A95"/>
    <w:rsid w:val="0DC35E2A"/>
    <w:rsid w:val="0DF016C9"/>
    <w:rsid w:val="0DF51CAA"/>
    <w:rsid w:val="0E0E738B"/>
    <w:rsid w:val="0E245100"/>
    <w:rsid w:val="0E255E5E"/>
    <w:rsid w:val="0E2B14E1"/>
    <w:rsid w:val="0E38715A"/>
    <w:rsid w:val="0E3F4933"/>
    <w:rsid w:val="0E4E39D7"/>
    <w:rsid w:val="0E58081A"/>
    <w:rsid w:val="0E812803"/>
    <w:rsid w:val="0E8418FF"/>
    <w:rsid w:val="0E8457B6"/>
    <w:rsid w:val="0E8E612D"/>
    <w:rsid w:val="0EA96FB9"/>
    <w:rsid w:val="0EB049F6"/>
    <w:rsid w:val="0EB3343F"/>
    <w:rsid w:val="0EC744E3"/>
    <w:rsid w:val="0ED0255A"/>
    <w:rsid w:val="0EDF5BAE"/>
    <w:rsid w:val="0F0157C0"/>
    <w:rsid w:val="0F173321"/>
    <w:rsid w:val="0F183E3F"/>
    <w:rsid w:val="0F484814"/>
    <w:rsid w:val="0F567106"/>
    <w:rsid w:val="0F806FC3"/>
    <w:rsid w:val="0F821ADD"/>
    <w:rsid w:val="0FAC748D"/>
    <w:rsid w:val="0FAD68D0"/>
    <w:rsid w:val="0FAE6AB5"/>
    <w:rsid w:val="0FB65B37"/>
    <w:rsid w:val="0FB72676"/>
    <w:rsid w:val="0FD159BE"/>
    <w:rsid w:val="10165018"/>
    <w:rsid w:val="102A051F"/>
    <w:rsid w:val="105A0B4E"/>
    <w:rsid w:val="107211AE"/>
    <w:rsid w:val="108A27C2"/>
    <w:rsid w:val="10C34736"/>
    <w:rsid w:val="10D85498"/>
    <w:rsid w:val="10E05B03"/>
    <w:rsid w:val="10E64C9A"/>
    <w:rsid w:val="10E77C37"/>
    <w:rsid w:val="10F50704"/>
    <w:rsid w:val="110172EF"/>
    <w:rsid w:val="110E30ED"/>
    <w:rsid w:val="11140A27"/>
    <w:rsid w:val="111812DA"/>
    <w:rsid w:val="112D5ABA"/>
    <w:rsid w:val="11690B85"/>
    <w:rsid w:val="11702B8B"/>
    <w:rsid w:val="11712F2F"/>
    <w:rsid w:val="117B0F25"/>
    <w:rsid w:val="119C65C3"/>
    <w:rsid w:val="11A422D6"/>
    <w:rsid w:val="11AA4B68"/>
    <w:rsid w:val="11B62BF6"/>
    <w:rsid w:val="11C10CF7"/>
    <w:rsid w:val="11D6511D"/>
    <w:rsid w:val="11DD4776"/>
    <w:rsid w:val="11EB7BEA"/>
    <w:rsid w:val="11FA201D"/>
    <w:rsid w:val="120E191C"/>
    <w:rsid w:val="120F7937"/>
    <w:rsid w:val="12266412"/>
    <w:rsid w:val="12381B0A"/>
    <w:rsid w:val="124E3BB2"/>
    <w:rsid w:val="12810E4C"/>
    <w:rsid w:val="12927385"/>
    <w:rsid w:val="12A442C1"/>
    <w:rsid w:val="12BF1BA7"/>
    <w:rsid w:val="12D01A31"/>
    <w:rsid w:val="12F3328C"/>
    <w:rsid w:val="12FE3FE1"/>
    <w:rsid w:val="130340A0"/>
    <w:rsid w:val="131C7953"/>
    <w:rsid w:val="132007D9"/>
    <w:rsid w:val="13271741"/>
    <w:rsid w:val="132E3F0E"/>
    <w:rsid w:val="13550E94"/>
    <w:rsid w:val="1357621F"/>
    <w:rsid w:val="135932E7"/>
    <w:rsid w:val="13825E0F"/>
    <w:rsid w:val="13BC1073"/>
    <w:rsid w:val="13C35C3E"/>
    <w:rsid w:val="13CF6E76"/>
    <w:rsid w:val="13D57E33"/>
    <w:rsid w:val="13FE57AF"/>
    <w:rsid w:val="141E273A"/>
    <w:rsid w:val="14346341"/>
    <w:rsid w:val="14362E0F"/>
    <w:rsid w:val="14371FFD"/>
    <w:rsid w:val="143E17BC"/>
    <w:rsid w:val="147362C6"/>
    <w:rsid w:val="14D44887"/>
    <w:rsid w:val="14DC006B"/>
    <w:rsid w:val="14E17F98"/>
    <w:rsid w:val="14E50742"/>
    <w:rsid w:val="1503708C"/>
    <w:rsid w:val="151F16BC"/>
    <w:rsid w:val="152357AF"/>
    <w:rsid w:val="153722E3"/>
    <w:rsid w:val="153A4043"/>
    <w:rsid w:val="153E069E"/>
    <w:rsid w:val="1543332F"/>
    <w:rsid w:val="15641713"/>
    <w:rsid w:val="156E2079"/>
    <w:rsid w:val="157E38DC"/>
    <w:rsid w:val="15882F08"/>
    <w:rsid w:val="158A7A94"/>
    <w:rsid w:val="158B6F15"/>
    <w:rsid w:val="159955B9"/>
    <w:rsid w:val="159D383F"/>
    <w:rsid w:val="15A35B71"/>
    <w:rsid w:val="15A57DAA"/>
    <w:rsid w:val="15A70F79"/>
    <w:rsid w:val="15AC7B39"/>
    <w:rsid w:val="16022C35"/>
    <w:rsid w:val="16040329"/>
    <w:rsid w:val="160D4697"/>
    <w:rsid w:val="16143EA9"/>
    <w:rsid w:val="1621714F"/>
    <w:rsid w:val="163F7D59"/>
    <w:rsid w:val="164B3E0F"/>
    <w:rsid w:val="169774D9"/>
    <w:rsid w:val="169B7E71"/>
    <w:rsid w:val="16B30520"/>
    <w:rsid w:val="16E8475C"/>
    <w:rsid w:val="16EE04A6"/>
    <w:rsid w:val="16F31932"/>
    <w:rsid w:val="170940E7"/>
    <w:rsid w:val="1713126F"/>
    <w:rsid w:val="171B5CEA"/>
    <w:rsid w:val="171C25E8"/>
    <w:rsid w:val="171C38D1"/>
    <w:rsid w:val="171E56D1"/>
    <w:rsid w:val="17222016"/>
    <w:rsid w:val="173A3256"/>
    <w:rsid w:val="176A7F3C"/>
    <w:rsid w:val="176B1DFE"/>
    <w:rsid w:val="17825BA6"/>
    <w:rsid w:val="17CA1AA8"/>
    <w:rsid w:val="17DA7A4C"/>
    <w:rsid w:val="17DC031A"/>
    <w:rsid w:val="18273349"/>
    <w:rsid w:val="185417D4"/>
    <w:rsid w:val="1871539A"/>
    <w:rsid w:val="18743C3F"/>
    <w:rsid w:val="18AC00C9"/>
    <w:rsid w:val="18B17B6B"/>
    <w:rsid w:val="18BF74DE"/>
    <w:rsid w:val="18CF6212"/>
    <w:rsid w:val="19050950"/>
    <w:rsid w:val="193A0F3F"/>
    <w:rsid w:val="1943783E"/>
    <w:rsid w:val="195C305A"/>
    <w:rsid w:val="1965350F"/>
    <w:rsid w:val="19757548"/>
    <w:rsid w:val="198344F4"/>
    <w:rsid w:val="198A753E"/>
    <w:rsid w:val="199217BF"/>
    <w:rsid w:val="19B33BF8"/>
    <w:rsid w:val="19B61563"/>
    <w:rsid w:val="19BF20E4"/>
    <w:rsid w:val="19CB07BD"/>
    <w:rsid w:val="19CF6129"/>
    <w:rsid w:val="19DD2B27"/>
    <w:rsid w:val="19F51B53"/>
    <w:rsid w:val="19FE78E0"/>
    <w:rsid w:val="1A035538"/>
    <w:rsid w:val="1A076002"/>
    <w:rsid w:val="1A2B6F52"/>
    <w:rsid w:val="1A331A15"/>
    <w:rsid w:val="1A950234"/>
    <w:rsid w:val="1AA23ABB"/>
    <w:rsid w:val="1AC0655D"/>
    <w:rsid w:val="1AC45A4B"/>
    <w:rsid w:val="1AD11AAA"/>
    <w:rsid w:val="1AE04885"/>
    <w:rsid w:val="1AEB12D4"/>
    <w:rsid w:val="1AEC5ADE"/>
    <w:rsid w:val="1AF7109A"/>
    <w:rsid w:val="1AFF244A"/>
    <w:rsid w:val="1B034603"/>
    <w:rsid w:val="1B065638"/>
    <w:rsid w:val="1B0F51CC"/>
    <w:rsid w:val="1B2640E4"/>
    <w:rsid w:val="1B3B3E92"/>
    <w:rsid w:val="1B3B431D"/>
    <w:rsid w:val="1B413D38"/>
    <w:rsid w:val="1B5535A8"/>
    <w:rsid w:val="1B6C3153"/>
    <w:rsid w:val="1B7B5F8F"/>
    <w:rsid w:val="1B9120D9"/>
    <w:rsid w:val="1B985C0A"/>
    <w:rsid w:val="1BA26FE1"/>
    <w:rsid w:val="1BAA38E8"/>
    <w:rsid w:val="1BB61DB5"/>
    <w:rsid w:val="1BE549BD"/>
    <w:rsid w:val="1BE73609"/>
    <w:rsid w:val="1BED0679"/>
    <w:rsid w:val="1BEE5656"/>
    <w:rsid w:val="1BEF7BCE"/>
    <w:rsid w:val="1BF15813"/>
    <w:rsid w:val="1BFA4513"/>
    <w:rsid w:val="1C0E4C28"/>
    <w:rsid w:val="1C1D593F"/>
    <w:rsid w:val="1C321689"/>
    <w:rsid w:val="1C46086D"/>
    <w:rsid w:val="1C473E0B"/>
    <w:rsid w:val="1C4B658D"/>
    <w:rsid w:val="1C6946F2"/>
    <w:rsid w:val="1C886981"/>
    <w:rsid w:val="1C941ABC"/>
    <w:rsid w:val="1CE831C8"/>
    <w:rsid w:val="1CFF74FE"/>
    <w:rsid w:val="1D151F94"/>
    <w:rsid w:val="1D2177C3"/>
    <w:rsid w:val="1D5C1574"/>
    <w:rsid w:val="1D75078A"/>
    <w:rsid w:val="1D78368C"/>
    <w:rsid w:val="1D8623A3"/>
    <w:rsid w:val="1D8A5F86"/>
    <w:rsid w:val="1DB137D4"/>
    <w:rsid w:val="1DC32FF7"/>
    <w:rsid w:val="1DD1394A"/>
    <w:rsid w:val="1DE46D7F"/>
    <w:rsid w:val="1DE71ECA"/>
    <w:rsid w:val="1DEE1C59"/>
    <w:rsid w:val="1E1939F3"/>
    <w:rsid w:val="1E21725A"/>
    <w:rsid w:val="1E4117E2"/>
    <w:rsid w:val="1E463376"/>
    <w:rsid w:val="1E4846D4"/>
    <w:rsid w:val="1E494600"/>
    <w:rsid w:val="1E497811"/>
    <w:rsid w:val="1E4F645E"/>
    <w:rsid w:val="1E7A6729"/>
    <w:rsid w:val="1E9D1EA4"/>
    <w:rsid w:val="1EA2321A"/>
    <w:rsid w:val="1ED455F2"/>
    <w:rsid w:val="1EE15393"/>
    <w:rsid w:val="1EE35EF8"/>
    <w:rsid w:val="1EE749EB"/>
    <w:rsid w:val="1EEC2454"/>
    <w:rsid w:val="1EEE55AF"/>
    <w:rsid w:val="1EF664A4"/>
    <w:rsid w:val="1F040E75"/>
    <w:rsid w:val="1F057C52"/>
    <w:rsid w:val="1F0F4540"/>
    <w:rsid w:val="1F375E68"/>
    <w:rsid w:val="1F4A0B46"/>
    <w:rsid w:val="1F4D0269"/>
    <w:rsid w:val="1F8B53BC"/>
    <w:rsid w:val="1F8D4B67"/>
    <w:rsid w:val="1F906574"/>
    <w:rsid w:val="1F936364"/>
    <w:rsid w:val="1F974E8B"/>
    <w:rsid w:val="1F9C7D5D"/>
    <w:rsid w:val="1FA84040"/>
    <w:rsid w:val="1FB033E0"/>
    <w:rsid w:val="1FBC2BA3"/>
    <w:rsid w:val="1FC4709E"/>
    <w:rsid w:val="1FDB410E"/>
    <w:rsid w:val="1FDE4C92"/>
    <w:rsid w:val="1FE16BA7"/>
    <w:rsid w:val="202D0980"/>
    <w:rsid w:val="203C4113"/>
    <w:rsid w:val="204675C9"/>
    <w:rsid w:val="204B5655"/>
    <w:rsid w:val="20612A7F"/>
    <w:rsid w:val="20954FAB"/>
    <w:rsid w:val="20977371"/>
    <w:rsid w:val="20BE1226"/>
    <w:rsid w:val="20CD7886"/>
    <w:rsid w:val="20CF7599"/>
    <w:rsid w:val="20D06E11"/>
    <w:rsid w:val="210839EA"/>
    <w:rsid w:val="210C4E06"/>
    <w:rsid w:val="210F0925"/>
    <w:rsid w:val="212800C8"/>
    <w:rsid w:val="21342E47"/>
    <w:rsid w:val="214F2175"/>
    <w:rsid w:val="215E46E3"/>
    <w:rsid w:val="217952BE"/>
    <w:rsid w:val="21947DED"/>
    <w:rsid w:val="21AC2857"/>
    <w:rsid w:val="21AF346A"/>
    <w:rsid w:val="21CA0A35"/>
    <w:rsid w:val="21CB51EB"/>
    <w:rsid w:val="21D37F32"/>
    <w:rsid w:val="21D7552A"/>
    <w:rsid w:val="22101703"/>
    <w:rsid w:val="22113AD7"/>
    <w:rsid w:val="224C7A3D"/>
    <w:rsid w:val="22521913"/>
    <w:rsid w:val="225348A3"/>
    <w:rsid w:val="22825E9F"/>
    <w:rsid w:val="229B32F7"/>
    <w:rsid w:val="22C14CF2"/>
    <w:rsid w:val="22C22959"/>
    <w:rsid w:val="22CD77E9"/>
    <w:rsid w:val="22CE534C"/>
    <w:rsid w:val="22E618DE"/>
    <w:rsid w:val="22EC461E"/>
    <w:rsid w:val="23291F0A"/>
    <w:rsid w:val="23322BA0"/>
    <w:rsid w:val="233B236F"/>
    <w:rsid w:val="23404E13"/>
    <w:rsid w:val="2366271C"/>
    <w:rsid w:val="236A65D1"/>
    <w:rsid w:val="23834874"/>
    <w:rsid w:val="238E516F"/>
    <w:rsid w:val="2391668E"/>
    <w:rsid w:val="239205B5"/>
    <w:rsid w:val="2392509D"/>
    <w:rsid w:val="239F1612"/>
    <w:rsid w:val="239F7A5A"/>
    <w:rsid w:val="23A2099F"/>
    <w:rsid w:val="23AE430E"/>
    <w:rsid w:val="23B626B4"/>
    <w:rsid w:val="23E92CD3"/>
    <w:rsid w:val="24172850"/>
    <w:rsid w:val="24414B3A"/>
    <w:rsid w:val="24503EE5"/>
    <w:rsid w:val="245D5CDB"/>
    <w:rsid w:val="2463735F"/>
    <w:rsid w:val="246E482F"/>
    <w:rsid w:val="247D0281"/>
    <w:rsid w:val="24887831"/>
    <w:rsid w:val="248C19AE"/>
    <w:rsid w:val="24A7266B"/>
    <w:rsid w:val="24C76C67"/>
    <w:rsid w:val="24CB01E8"/>
    <w:rsid w:val="24CB6BD6"/>
    <w:rsid w:val="24CD00D2"/>
    <w:rsid w:val="24F14709"/>
    <w:rsid w:val="24FD2E06"/>
    <w:rsid w:val="24FF08DE"/>
    <w:rsid w:val="250E732B"/>
    <w:rsid w:val="25167C65"/>
    <w:rsid w:val="252C0F5A"/>
    <w:rsid w:val="25487308"/>
    <w:rsid w:val="254C0B61"/>
    <w:rsid w:val="254C2832"/>
    <w:rsid w:val="254D241A"/>
    <w:rsid w:val="2564076A"/>
    <w:rsid w:val="2593401F"/>
    <w:rsid w:val="259C19D6"/>
    <w:rsid w:val="25D807C2"/>
    <w:rsid w:val="25DA788E"/>
    <w:rsid w:val="25E714D9"/>
    <w:rsid w:val="25E911C5"/>
    <w:rsid w:val="26002703"/>
    <w:rsid w:val="260A79A3"/>
    <w:rsid w:val="26293300"/>
    <w:rsid w:val="263B57C0"/>
    <w:rsid w:val="263C0F95"/>
    <w:rsid w:val="26426D0F"/>
    <w:rsid w:val="26446C50"/>
    <w:rsid w:val="264D7D81"/>
    <w:rsid w:val="2660728E"/>
    <w:rsid w:val="26631FA1"/>
    <w:rsid w:val="266707B7"/>
    <w:rsid w:val="267478DC"/>
    <w:rsid w:val="269A7338"/>
    <w:rsid w:val="26AC2178"/>
    <w:rsid w:val="26AD2E36"/>
    <w:rsid w:val="26C27414"/>
    <w:rsid w:val="27011EAA"/>
    <w:rsid w:val="271B6E48"/>
    <w:rsid w:val="27315CA0"/>
    <w:rsid w:val="273529A2"/>
    <w:rsid w:val="2764528F"/>
    <w:rsid w:val="278E5A75"/>
    <w:rsid w:val="27947CE5"/>
    <w:rsid w:val="27A745A7"/>
    <w:rsid w:val="27A76D12"/>
    <w:rsid w:val="27AB18D5"/>
    <w:rsid w:val="27BE1DC3"/>
    <w:rsid w:val="27CB047D"/>
    <w:rsid w:val="27D46501"/>
    <w:rsid w:val="27D65A03"/>
    <w:rsid w:val="27E7274B"/>
    <w:rsid w:val="280326ED"/>
    <w:rsid w:val="2808494A"/>
    <w:rsid w:val="280B71F3"/>
    <w:rsid w:val="281E4B26"/>
    <w:rsid w:val="282742EE"/>
    <w:rsid w:val="28325039"/>
    <w:rsid w:val="283F09A7"/>
    <w:rsid w:val="2849224B"/>
    <w:rsid w:val="284A334F"/>
    <w:rsid w:val="285F0BB8"/>
    <w:rsid w:val="28611358"/>
    <w:rsid w:val="28614F89"/>
    <w:rsid w:val="286557C6"/>
    <w:rsid w:val="286B5713"/>
    <w:rsid w:val="28725A44"/>
    <w:rsid w:val="2884365D"/>
    <w:rsid w:val="288A733A"/>
    <w:rsid w:val="288F201F"/>
    <w:rsid w:val="28966E37"/>
    <w:rsid w:val="28AC283D"/>
    <w:rsid w:val="28AD4B32"/>
    <w:rsid w:val="28BA5AEF"/>
    <w:rsid w:val="28BF1644"/>
    <w:rsid w:val="28C322EB"/>
    <w:rsid w:val="28C426B2"/>
    <w:rsid w:val="29106808"/>
    <w:rsid w:val="291879D3"/>
    <w:rsid w:val="29210116"/>
    <w:rsid w:val="292F4887"/>
    <w:rsid w:val="292F6915"/>
    <w:rsid w:val="292F6DBA"/>
    <w:rsid w:val="29477D99"/>
    <w:rsid w:val="295F68EE"/>
    <w:rsid w:val="29665C5C"/>
    <w:rsid w:val="296B360D"/>
    <w:rsid w:val="29872388"/>
    <w:rsid w:val="29B055ED"/>
    <w:rsid w:val="29E22CBA"/>
    <w:rsid w:val="2A0C6681"/>
    <w:rsid w:val="2A112A5C"/>
    <w:rsid w:val="2A341242"/>
    <w:rsid w:val="2A497D87"/>
    <w:rsid w:val="2A6F7C35"/>
    <w:rsid w:val="2A723316"/>
    <w:rsid w:val="2A78661F"/>
    <w:rsid w:val="2A8778CE"/>
    <w:rsid w:val="2A9315B0"/>
    <w:rsid w:val="2AA706EE"/>
    <w:rsid w:val="2ABF2752"/>
    <w:rsid w:val="2AE74EFA"/>
    <w:rsid w:val="2AF02755"/>
    <w:rsid w:val="2B052E7C"/>
    <w:rsid w:val="2B3A2072"/>
    <w:rsid w:val="2B5104BD"/>
    <w:rsid w:val="2B556C8E"/>
    <w:rsid w:val="2B67289A"/>
    <w:rsid w:val="2B685D27"/>
    <w:rsid w:val="2B7653D8"/>
    <w:rsid w:val="2B783449"/>
    <w:rsid w:val="2B845D10"/>
    <w:rsid w:val="2BAB1FBD"/>
    <w:rsid w:val="2BAF7AA1"/>
    <w:rsid w:val="2BCD6B5E"/>
    <w:rsid w:val="2BE336D0"/>
    <w:rsid w:val="2C024E6B"/>
    <w:rsid w:val="2C041C3F"/>
    <w:rsid w:val="2C0474A9"/>
    <w:rsid w:val="2C1E1601"/>
    <w:rsid w:val="2C221691"/>
    <w:rsid w:val="2C2363E7"/>
    <w:rsid w:val="2C4651FD"/>
    <w:rsid w:val="2C4C0359"/>
    <w:rsid w:val="2C673DBB"/>
    <w:rsid w:val="2C8E5F6F"/>
    <w:rsid w:val="2C957BE6"/>
    <w:rsid w:val="2C9D1C31"/>
    <w:rsid w:val="2CA54741"/>
    <w:rsid w:val="2CA751C5"/>
    <w:rsid w:val="2CD4216D"/>
    <w:rsid w:val="2D20343E"/>
    <w:rsid w:val="2D207780"/>
    <w:rsid w:val="2D3C3303"/>
    <w:rsid w:val="2D3F2897"/>
    <w:rsid w:val="2D4165E2"/>
    <w:rsid w:val="2D5239F8"/>
    <w:rsid w:val="2D662D7A"/>
    <w:rsid w:val="2D6F47B1"/>
    <w:rsid w:val="2D75362A"/>
    <w:rsid w:val="2D847232"/>
    <w:rsid w:val="2D903C4D"/>
    <w:rsid w:val="2D963DC6"/>
    <w:rsid w:val="2D9B2D33"/>
    <w:rsid w:val="2DAE0015"/>
    <w:rsid w:val="2DB14896"/>
    <w:rsid w:val="2DBA4C16"/>
    <w:rsid w:val="2DE63D71"/>
    <w:rsid w:val="2DFC6192"/>
    <w:rsid w:val="2E0D05DD"/>
    <w:rsid w:val="2E195008"/>
    <w:rsid w:val="2E1D4861"/>
    <w:rsid w:val="2E376FAA"/>
    <w:rsid w:val="2E4753E2"/>
    <w:rsid w:val="2E5E2882"/>
    <w:rsid w:val="2E6A59A1"/>
    <w:rsid w:val="2EB40B23"/>
    <w:rsid w:val="2EBC7A51"/>
    <w:rsid w:val="2ECA2CA9"/>
    <w:rsid w:val="2ECD138C"/>
    <w:rsid w:val="2EEA2478"/>
    <w:rsid w:val="2EEB2367"/>
    <w:rsid w:val="2EEF5496"/>
    <w:rsid w:val="2EF42C62"/>
    <w:rsid w:val="2F1210C1"/>
    <w:rsid w:val="2F2A2489"/>
    <w:rsid w:val="2F2B7E6E"/>
    <w:rsid w:val="2F2D0D87"/>
    <w:rsid w:val="2F2E170C"/>
    <w:rsid w:val="2F2F4F64"/>
    <w:rsid w:val="2F331472"/>
    <w:rsid w:val="2F9B3D17"/>
    <w:rsid w:val="2FA44E93"/>
    <w:rsid w:val="2FB335AD"/>
    <w:rsid w:val="2FBE3A60"/>
    <w:rsid w:val="301325A5"/>
    <w:rsid w:val="303377B8"/>
    <w:rsid w:val="303F494C"/>
    <w:rsid w:val="30685A7E"/>
    <w:rsid w:val="306D7BF3"/>
    <w:rsid w:val="308775ED"/>
    <w:rsid w:val="308A5344"/>
    <w:rsid w:val="30987FF5"/>
    <w:rsid w:val="309C0B44"/>
    <w:rsid w:val="30AB4F31"/>
    <w:rsid w:val="30B03BEF"/>
    <w:rsid w:val="30BA7192"/>
    <w:rsid w:val="30BD7107"/>
    <w:rsid w:val="30C21779"/>
    <w:rsid w:val="30E930E6"/>
    <w:rsid w:val="30F81370"/>
    <w:rsid w:val="31034127"/>
    <w:rsid w:val="311E75B1"/>
    <w:rsid w:val="312E7E09"/>
    <w:rsid w:val="313D5E5A"/>
    <w:rsid w:val="316B3577"/>
    <w:rsid w:val="316C70DC"/>
    <w:rsid w:val="31A61B51"/>
    <w:rsid w:val="31CF762F"/>
    <w:rsid w:val="31D96B67"/>
    <w:rsid w:val="320376B2"/>
    <w:rsid w:val="320D500C"/>
    <w:rsid w:val="32225B3A"/>
    <w:rsid w:val="322D7839"/>
    <w:rsid w:val="32470AB8"/>
    <w:rsid w:val="32521143"/>
    <w:rsid w:val="32666917"/>
    <w:rsid w:val="327334AE"/>
    <w:rsid w:val="32905F4C"/>
    <w:rsid w:val="3299181A"/>
    <w:rsid w:val="32A86881"/>
    <w:rsid w:val="32D9482D"/>
    <w:rsid w:val="32E012C1"/>
    <w:rsid w:val="32EC624F"/>
    <w:rsid w:val="32EC6AFD"/>
    <w:rsid w:val="32F94352"/>
    <w:rsid w:val="330749AB"/>
    <w:rsid w:val="33282433"/>
    <w:rsid w:val="33355EE2"/>
    <w:rsid w:val="33573F9E"/>
    <w:rsid w:val="336637D5"/>
    <w:rsid w:val="33687897"/>
    <w:rsid w:val="33720183"/>
    <w:rsid w:val="337D637D"/>
    <w:rsid w:val="33914D49"/>
    <w:rsid w:val="339D5271"/>
    <w:rsid w:val="33E10A11"/>
    <w:rsid w:val="33F85CCA"/>
    <w:rsid w:val="33FD0AFB"/>
    <w:rsid w:val="34135E5C"/>
    <w:rsid w:val="3424233F"/>
    <w:rsid w:val="342857F3"/>
    <w:rsid w:val="342A7376"/>
    <w:rsid w:val="344F5488"/>
    <w:rsid w:val="345C1F0E"/>
    <w:rsid w:val="346777F8"/>
    <w:rsid w:val="34745EFF"/>
    <w:rsid w:val="3475446A"/>
    <w:rsid w:val="347F1CC3"/>
    <w:rsid w:val="34AC10CE"/>
    <w:rsid w:val="34C36B09"/>
    <w:rsid w:val="34C628BA"/>
    <w:rsid w:val="34E1515D"/>
    <w:rsid w:val="34F27CB0"/>
    <w:rsid w:val="350831A2"/>
    <w:rsid w:val="35174800"/>
    <w:rsid w:val="35316D15"/>
    <w:rsid w:val="35460FDD"/>
    <w:rsid w:val="354624E1"/>
    <w:rsid w:val="3546336C"/>
    <w:rsid w:val="35483F8D"/>
    <w:rsid w:val="3558342D"/>
    <w:rsid w:val="35A55530"/>
    <w:rsid w:val="35A86B0A"/>
    <w:rsid w:val="35AC1203"/>
    <w:rsid w:val="35D333D4"/>
    <w:rsid w:val="35D53635"/>
    <w:rsid w:val="35E65507"/>
    <w:rsid w:val="361160D8"/>
    <w:rsid w:val="361F1A7A"/>
    <w:rsid w:val="362E26B7"/>
    <w:rsid w:val="363E2CED"/>
    <w:rsid w:val="3642568B"/>
    <w:rsid w:val="364328E3"/>
    <w:rsid w:val="3656634F"/>
    <w:rsid w:val="365B0997"/>
    <w:rsid w:val="36685F20"/>
    <w:rsid w:val="366C492A"/>
    <w:rsid w:val="36844478"/>
    <w:rsid w:val="36A618F6"/>
    <w:rsid w:val="36B0536A"/>
    <w:rsid w:val="36B656C4"/>
    <w:rsid w:val="36BF5737"/>
    <w:rsid w:val="36C704CF"/>
    <w:rsid w:val="36E0545D"/>
    <w:rsid w:val="36E05811"/>
    <w:rsid w:val="36E612BF"/>
    <w:rsid w:val="36FC083E"/>
    <w:rsid w:val="37065841"/>
    <w:rsid w:val="37197238"/>
    <w:rsid w:val="37365FFB"/>
    <w:rsid w:val="373D5114"/>
    <w:rsid w:val="374D0E3B"/>
    <w:rsid w:val="37625058"/>
    <w:rsid w:val="376F0BA8"/>
    <w:rsid w:val="37801978"/>
    <w:rsid w:val="3799624F"/>
    <w:rsid w:val="37A572CB"/>
    <w:rsid w:val="37B151A7"/>
    <w:rsid w:val="37BC6ED0"/>
    <w:rsid w:val="37CC1EAB"/>
    <w:rsid w:val="37CE20AE"/>
    <w:rsid w:val="37DB2A46"/>
    <w:rsid w:val="38100A03"/>
    <w:rsid w:val="38117425"/>
    <w:rsid w:val="38125984"/>
    <w:rsid w:val="384B1FEC"/>
    <w:rsid w:val="386F6D63"/>
    <w:rsid w:val="38933286"/>
    <w:rsid w:val="38B42FC9"/>
    <w:rsid w:val="38B93C91"/>
    <w:rsid w:val="38C269E9"/>
    <w:rsid w:val="38D07CA4"/>
    <w:rsid w:val="38D256B7"/>
    <w:rsid w:val="38E177C8"/>
    <w:rsid w:val="391C3E6A"/>
    <w:rsid w:val="391D0491"/>
    <w:rsid w:val="393A4AC5"/>
    <w:rsid w:val="393C0AD7"/>
    <w:rsid w:val="39602958"/>
    <w:rsid w:val="39955103"/>
    <w:rsid w:val="39957F88"/>
    <w:rsid w:val="39AF5414"/>
    <w:rsid w:val="39CE4F96"/>
    <w:rsid w:val="39D9405D"/>
    <w:rsid w:val="39F25F6D"/>
    <w:rsid w:val="39F540D4"/>
    <w:rsid w:val="39F55D45"/>
    <w:rsid w:val="3A19387E"/>
    <w:rsid w:val="3A331A8A"/>
    <w:rsid w:val="3A336C2F"/>
    <w:rsid w:val="3A424708"/>
    <w:rsid w:val="3A483707"/>
    <w:rsid w:val="3A4A5911"/>
    <w:rsid w:val="3A78539B"/>
    <w:rsid w:val="3A8353AE"/>
    <w:rsid w:val="3A9274DE"/>
    <w:rsid w:val="3A9F7BA0"/>
    <w:rsid w:val="3ABB6BC0"/>
    <w:rsid w:val="3AD75FAE"/>
    <w:rsid w:val="3AF54623"/>
    <w:rsid w:val="3AFB1293"/>
    <w:rsid w:val="3B2E1BCA"/>
    <w:rsid w:val="3B420FCA"/>
    <w:rsid w:val="3B807268"/>
    <w:rsid w:val="3BA707EE"/>
    <w:rsid w:val="3BB74270"/>
    <w:rsid w:val="3BB83463"/>
    <w:rsid w:val="3BBD5C8C"/>
    <w:rsid w:val="3BED1041"/>
    <w:rsid w:val="3C200FEE"/>
    <w:rsid w:val="3C265B00"/>
    <w:rsid w:val="3C3632B5"/>
    <w:rsid w:val="3C423867"/>
    <w:rsid w:val="3C6A55D5"/>
    <w:rsid w:val="3C6B2BC7"/>
    <w:rsid w:val="3C7A32DF"/>
    <w:rsid w:val="3C812A70"/>
    <w:rsid w:val="3C8D4A99"/>
    <w:rsid w:val="3CB0778B"/>
    <w:rsid w:val="3CBC25B4"/>
    <w:rsid w:val="3CF24DDD"/>
    <w:rsid w:val="3D090956"/>
    <w:rsid w:val="3D15006F"/>
    <w:rsid w:val="3D2231D1"/>
    <w:rsid w:val="3D3A6513"/>
    <w:rsid w:val="3D4D15F4"/>
    <w:rsid w:val="3D583D43"/>
    <w:rsid w:val="3D872084"/>
    <w:rsid w:val="3D8C03D1"/>
    <w:rsid w:val="3DA415CB"/>
    <w:rsid w:val="3DAF43AE"/>
    <w:rsid w:val="3DAF7DF1"/>
    <w:rsid w:val="3DB462E5"/>
    <w:rsid w:val="3DC01221"/>
    <w:rsid w:val="3DCD1A24"/>
    <w:rsid w:val="3DD0336F"/>
    <w:rsid w:val="3DD6428E"/>
    <w:rsid w:val="3DEF47D3"/>
    <w:rsid w:val="3E046E17"/>
    <w:rsid w:val="3E071335"/>
    <w:rsid w:val="3E207521"/>
    <w:rsid w:val="3E372BC7"/>
    <w:rsid w:val="3E4D4719"/>
    <w:rsid w:val="3E5830EC"/>
    <w:rsid w:val="3E5D22AB"/>
    <w:rsid w:val="3E622A9C"/>
    <w:rsid w:val="3E644548"/>
    <w:rsid w:val="3E8C7F91"/>
    <w:rsid w:val="3E9A1F43"/>
    <w:rsid w:val="3EA16207"/>
    <w:rsid w:val="3EA22AC5"/>
    <w:rsid w:val="3EE30FD1"/>
    <w:rsid w:val="3EEC4299"/>
    <w:rsid w:val="3F13522F"/>
    <w:rsid w:val="3F2B7529"/>
    <w:rsid w:val="3F386EE4"/>
    <w:rsid w:val="3F683C26"/>
    <w:rsid w:val="3F8F32F3"/>
    <w:rsid w:val="3F9857B7"/>
    <w:rsid w:val="3FB54300"/>
    <w:rsid w:val="3FB60138"/>
    <w:rsid w:val="3FB80C45"/>
    <w:rsid w:val="3FBD2221"/>
    <w:rsid w:val="3FD32CCA"/>
    <w:rsid w:val="3FD57085"/>
    <w:rsid w:val="3FDA4A9E"/>
    <w:rsid w:val="3FF16BA8"/>
    <w:rsid w:val="40053643"/>
    <w:rsid w:val="40260565"/>
    <w:rsid w:val="40312A00"/>
    <w:rsid w:val="404C796B"/>
    <w:rsid w:val="40582009"/>
    <w:rsid w:val="405B48BE"/>
    <w:rsid w:val="40604064"/>
    <w:rsid w:val="40610EA1"/>
    <w:rsid w:val="406C4047"/>
    <w:rsid w:val="40840EE4"/>
    <w:rsid w:val="40841259"/>
    <w:rsid w:val="40941E23"/>
    <w:rsid w:val="40A05797"/>
    <w:rsid w:val="40A33319"/>
    <w:rsid w:val="40D31365"/>
    <w:rsid w:val="40D70E9A"/>
    <w:rsid w:val="40FA7992"/>
    <w:rsid w:val="410A309F"/>
    <w:rsid w:val="41216159"/>
    <w:rsid w:val="41245BE1"/>
    <w:rsid w:val="41276238"/>
    <w:rsid w:val="412A04CE"/>
    <w:rsid w:val="416E3128"/>
    <w:rsid w:val="417441E9"/>
    <w:rsid w:val="4174676D"/>
    <w:rsid w:val="418D0572"/>
    <w:rsid w:val="419A1698"/>
    <w:rsid w:val="419D0F08"/>
    <w:rsid w:val="41BE1066"/>
    <w:rsid w:val="41C1702B"/>
    <w:rsid w:val="41EA58D4"/>
    <w:rsid w:val="41F05BB5"/>
    <w:rsid w:val="41F57D32"/>
    <w:rsid w:val="420D5D14"/>
    <w:rsid w:val="420D60FF"/>
    <w:rsid w:val="4214028E"/>
    <w:rsid w:val="42311151"/>
    <w:rsid w:val="425C55F6"/>
    <w:rsid w:val="427705EC"/>
    <w:rsid w:val="42891352"/>
    <w:rsid w:val="42920C94"/>
    <w:rsid w:val="429C0A11"/>
    <w:rsid w:val="429C690B"/>
    <w:rsid w:val="42BB1A4F"/>
    <w:rsid w:val="42CC6ADF"/>
    <w:rsid w:val="42D7528E"/>
    <w:rsid w:val="42E31D57"/>
    <w:rsid w:val="42FC3266"/>
    <w:rsid w:val="43143FCA"/>
    <w:rsid w:val="433D4F00"/>
    <w:rsid w:val="43693A9E"/>
    <w:rsid w:val="43824A7B"/>
    <w:rsid w:val="43864BEE"/>
    <w:rsid w:val="43BB51E1"/>
    <w:rsid w:val="43BC18DC"/>
    <w:rsid w:val="43C67898"/>
    <w:rsid w:val="43EC7E49"/>
    <w:rsid w:val="44152842"/>
    <w:rsid w:val="4415444D"/>
    <w:rsid w:val="441849F6"/>
    <w:rsid w:val="441C6236"/>
    <w:rsid w:val="442657DD"/>
    <w:rsid w:val="44445848"/>
    <w:rsid w:val="44537BDD"/>
    <w:rsid w:val="44550805"/>
    <w:rsid w:val="446522E0"/>
    <w:rsid w:val="448C3756"/>
    <w:rsid w:val="448D3822"/>
    <w:rsid w:val="448D77A5"/>
    <w:rsid w:val="449B2202"/>
    <w:rsid w:val="449C7F66"/>
    <w:rsid w:val="44A55D39"/>
    <w:rsid w:val="44B04DB3"/>
    <w:rsid w:val="44BD5DA1"/>
    <w:rsid w:val="44D23B9C"/>
    <w:rsid w:val="44F333F7"/>
    <w:rsid w:val="45517184"/>
    <w:rsid w:val="4560654C"/>
    <w:rsid w:val="45607AC1"/>
    <w:rsid w:val="45635B8D"/>
    <w:rsid w:val="4570646E"/>
    <w:rsid w:val="457C7606"/>
    <w:rsid w:val="4584046A"/>
    <w:rsid w:val="458D4893"/>
    <w:rsid w:val="458E4CD8"/>
    <w:rsid w:val="45A32AA9"/>
    <w:rsid w:val="45AA3F3C"/>
    <w:rsid w:val="45B27AF9"/>
    <w:rsid w:val="45B85F06"/>
    <w:rsid w:val="45B960BD"/>
    <w:rsid w:val="45C7531A"/>
    <w:rsid w:val="45DE477D"/>
    <w:rsid w:val="45E57D18"/>
    <w:rsid w:val="46174B7F"/>
    <w:rsid w:val="465F76DB"/>
    <w:rsid w:val="46613C4C"/>
    <w:rsid w:val="466B56E0"/>
    <w:rsid w:val="4694567F"/>
    <w:rsid w:val="46A77110"/>
    <w:rsid w:val="46BB3163"/>
    <w:rsid w:val="46C95EC8"/>
    <w:rsid w:val="46D80F56"/>
    <w:rsid w:val="46F72E44"/>
    <w:rsid w:val="46F7358C"/>
    <w:rsid w:val="471329B1"/>
    <w:rsid w:val="47137BF8"/>
    <w:rsid w:val="474E7ED0"/>
    <w:rsid w:val="475F7A13"/>
    <w:rsid w:val="476739EB"/>
    <w:rsid w:val="4769237F"/>
    <w:rsid w:val="47893C64"/>
    <w:rsid w:val="47A06C9E"/>
    <w:rsid w:val="47A67255"/>
    <w:rsid w:val="47B76B09"/>
    <w:rsid w:val="47DD5298"/>
    <w:rsid w:val="47EE2436"/>
    <w:rsid w:val="47FC0751"/>
    <w:rsid w:val="47FF5E78"/>
    <w:rsid w:val="48074A29"/>
    <w:rsid w:val="482F452A"/>
    <w:rsid w:val="48340805"/>
    <w:rsid w:val="483A28E0"/>
    <w:rsid w:val="483A3001"/>
    <w:rsid w:val="48401A01"/>
    <w:rsid w:val="48595E99"/>
    <w:rsid w:val="4861246D"/>
    <w:rsid w:val="488636E7"/>
    <w:rsid w:val="489452DD"/>
    <w:rsid w:val="48A36967"/>
    <w:rsid w:val="48AE6DD0"/>
    <w:rsid w:val="48BA1C53"/>
    <w:rsid w:val="48C05852"/>
    <w:rsid w:val="48E63755"/>
    <w:rsid w:val="48F041F6"/>
    <w:rsid w:val="49040C51"/>
    <w:rsid w:val="4904483B"/>
    <w:rsid w:val="490769FF"/>
    <w:rsid w:val="49202319"/>
    <w:rsid w:val="49235D75"/>
    <w:rsid w:val="49354C10"/>
    <w:rsid w:val="494021B7"/>
    <w:rsid w:val="49445E7F"/>
    <w:rsid w:val="495C706D"/>
    <w:rsid w:val="49711F13"/>
    <w:rsid w:val="49770D0E"/>
    <w:rsid w:val="498218A6"/>
    <w:rsid w:val="49905313"/>
    <w:rsid w:val="49BD597B"/>
    <w:rsid w:val="49C11C45"/>
    <w:rsid w:val="49CE5CA6"/>
    <w:rsid w:val="49DA0392"/>
    <w:rsid w:val="49E52E73"/>
    <w:rsid w:val="4A0B34FD"/>
    <w:rsid w:val="4A3A4D9E"/>
    <w:rsid w:val="4A473484"/>
    <w:rsid w:val="4A544E80"/>
    <w:rsid w:val="4A666554"/>
    <w:rsid w:val="4A931F46"/>
    <w:rsid w:val="4AA21EEB"/>
    <w:rsid w:val="4AB01D89"/>
    <w:rsid w:val="4AB737BB"/>
    <w:rsid w:val="4AF1558F"/>
    <w:rsid w:val="4AF6261A"/>
    <w:rsid w:val="4AF76720"/>
    <w:rsid w:val="4AF91F14"/>
    <w:rsid w:val="4B0403ED"/>
    <w:rsid w:val="4B0E5D9A"/>
    <w:rsid w:val="4B1C6862"/>
    <w:rsid w:val="4B382939"/>
    <w:rsid w:val="4B382BB8"/>
    <w:rsid w:val="4B3B0A71"/>
    <w:rsid w:val="4B3D05EA"/>
    <w:rsid w:val="4B3D6FDC"/>
    <w:rsid w:val="4B6072C5"/>
    <w:rsid w:val="4B666835"/>
    <w:rsid w:val="4B8464F3"/>
    <w:rsid w:val="4B96260E"/>
    <w:rsid w:val="4B9A1E65"/>
    <w:rsid w:val="4B9B042F"/>
    <w:rsid w:val="4BA22884"/>
    <w:rsid w:val="4BAF5E9E"/>
    <w:rsid w:val="4BD64D7E"/>
    <w:rsid w:val="4BEC4D5D"/>
    <w:rsid w:val="4C182582"/>
    <w:rsid w:val="4C1C1363"/>
    <w:rsid w:val="4C3333D4"/>
    <w:rsid w:val="4C4D12D8"/>
    <w:rsid w:val="4C53090C"/>
    <w:rsid w:val="4C557FC2"/>
    <w:rsid w:val="4C572AFE"/>
    <w:rsid w:val="4CB05740"/>
    <w:rsid w:val="4CCF6D86"/>
    <w:rsid w:val="4CEF6B2A"/>
    <w:rsid w:val="4CFB30CE"/>
    <w:rsid w:val="4D085B31"/>
    <w:rsid w:val="4D153F3A"/>
    <w:rsid w:val="4D2554FD"/>
    <w:rsid w:val="4D3E0202"/>
    <w:rsid w:val="4D546A59"/>
    <w:rsid w:val="4D5E4B7E"/>
    <w:rsid w:val="4D5F6EC8"/>
    <w:rsid w:val="4D794A3D"/>
    <w:rsid w:val="4D8C4CD2"/>
    <w:rsid w:val="4DA97AA7"/>
    <w:rsid w:val="4DB748CA"/>
    <w:rsid w:val="4DD04316"/>
    <w:rsid w:val="4DE82E72"/>
    <w:rsid w:val="4DEE5B78"/>
    <w:rsid w:val="4DF13406"/>
    <w:rsid w:val="4DFA5B49"/>
    <w:rsid w:val="4E050930"/>
    <w:rsid w:val="4E061EC7"/>
    <w:rsid w:val="4E1A461B"/>
    <w:rsid w:val="4E1D53EC"/>
    <w:rsid w:val="4E4230D9"/>
    <w:rsid w:val="4E547650"/>
    <w:rsid w:val="4E567310"/>
    <w:rsid w:val="4E5F4CED"/>
    <w:rsid w:val="4E6D7D38"/>
    <w:rsid w:val="4E7D374A"/>
    <w:rsid w:val="4EA1732C"/>
    <w:rsid w:val="4ED66F3A"/>
    <w:rsid w:val="4EDD6F79"/>
    <w:rsid w:val="4F1A7A31"/>
    <w:rsid w:val="4F1E2BB7"/>
    <w:rsid w:val="4F2101AA"/>
    <w:rsid w:val="4F2F78CE"/>
    <w:rsid w:val="4F4C6317"/>
    <w:rsid w:val="4F53706C"/>
    <w:rsid w:val="4F756EB6"/>
    <w:rsid w:val="4F7F5CEB"/>
    <w:rsid w:val="4F89471A"/>
    <w:rsid w:val="4F914D65"/>
    <w:rsid w:val="4F990745"/>
    <w:rsid w:val="4F9A1D13"/>
    <w:rsid w:val="4F9B271F"/>
    <w:rsid w:val="4F9C6BB4"/>
    <w:rsid w:val="4FA35BD4"/>
    <w:rsid w:val="4FA94E45"/>
    <w:rsid w:val="4FAA6CFE"/>
    <w:rsid w:val="4FB11B2B"/>
    <w:rsid w:val="4FD1684E"/>
    <w:rsid w:val="4FDE60D0"/>
    <w:rsid w:val="4FF417FA"/>
    <w:rsid w:val="4FFA4BB3"/>
    <w:rsid w:val="5002316E"/>
    <w:rsid w:val="501048E1"/>
    <w:rsid w:val="50201C6B"/>
    <w:rsid w:val="509165BB"/>
    <w:rsid w:val="50A0372D"/>
    <w:rsid w:val="50AF6968"/>
    <w:rsid w:val="50B10862"/>
    <w:rsid w:val="50E93FF6"/>
    <w:rsid w:val="51107929"/>
    <w:rsid w:val="51216836"/>
    <w:rsid w:val="512F62B7"/>
    <w:rsid w:val="51471676"/>
    <w:rsid w:val="514B66B9"/>
    <w:rsid w:val="515B27B2"/>
    <w:rsid w:val="517B15CB"/>
    <w:rsid w:val="51891D90"/>
    <w:rsid w:val="51892574"/>
    <w:rsid w:val="51932D52"/>
    <w:rsid w:val="519A2E46"/>
    <w:rsid w:val="51D1083C"/>
    <w:rsid w:val="51F033F7"/>
    <w:rsid w:val="52215772"/>
    <w:rsid w:val="5231398D"/>
    <w:rsid w:val="523A04C2"/>
    <w:rsid w:val="523F239C"/>
    <w:rsid w:val="526527FA"/>
    <w:rsid w:val="526B39E1"/>
    <w:rsid w:val="52B778EA"/>
    <w:rsid w:val="52D0450E"/>
    <w:rsid w:val="52D05FF2"/>
    <w:rsid w:val="52DA7F62"/>
    <w:rsid w:val="52E97482"/>
    <w:rsid w:val="52EC6881"/>
    <w:rsid w:val="52F16CAC"/>
    <w:rsid w:val="52F3453D"/>
    <w:rsid w:val="533769EC"/>
    <w:rsid w:val="533E151E"/>
    <w:rsid w:val="534330EE"/>
    <w:rsid w:val="535923B6"/>
    <w:rsid w:val="53655FDB"/>
    <w:rsid w:val="537933DE"/>
    <w:rsid w:val="5388293D"/>
    <w:rsid w:val="53976DDF"/>
    <w:rsid w:val="539840FB"/>
    <w:rsid w:val="53C92100"/>
    <w:rsid w:val="53D13B6E"/>
    <w:rsid w:val="53D65A2A"/>
    <w:rsid w:val="53DE2BA8"/>
    <w:rsid w:val="53E62B0F"/>
    <w:rsid w:val="53E73682"/>
    <w:rsid w:val="53E97D62"/>
    <w:rsid w:val="53F46C48"/>
    <w:rsid w:val="53F74AAE"/>
    <w:rsid w:val="542748DF"/>
    <w:rsid w:val="542A6314"/>
    <w:rsid w:val="5442035F"/>
    <w:rsid w:val="54606E34"/>
    <w:rsid w:val="5464250B"/>
    <w:rsid w:val="54730329"/>
    <w:rsid w:val="54772DF8"/>
    <w:rsid w:val="54842A93"/>
    <w:rsid w:val="548C4865"/>
    <w:rsid w:val="549353B2"/>
    <w:rsid w:val="54947DD9"/>
    <w:rsid w:val="54BB5E44"/>
    <w:rsid w:val="54BD7785"/>
    <w:rsid w:val="54C41C3E"/>
    <w:rsid w:val="54DF0C39"/>
    <w:rsid w:val="5524338A"/>
    <w:rsid w:val="55257BF2"/>
    <w:rsid w:val="55346F1A"/>
    <w:rsid w:val="5538207A"/>
    <w:rsid w:val="5539400B"/>
    <w:rsid w:val="554455E1"/>
    <w:rsid w:val="55524D06"/>
    <w:rsid w:val="55956D62"/>
    <w:rsid w:val="55AB6F55"/>
    <w:rsid w:val="55BF090E"/>
    <w:rsid w:val="55CC3446"/>
    <w:rsid w:val="55D22D41"/>
    <w:rsid w:val="55D54915"/>
    <w:rsid w:val="55DD286D"/>
    <w:rsid w:val="55EB482D"/>
    <w:rsid w:val="55FB442E"/>
    <w:rsid w:val="56087E14"/>
    <w:rsid w:val="5616413C"/>
    <w:rsid w:val="56184B2F"/>
    <w:rsid w:val="56295FCE"/>
    <w:rsid w:val="563550D3"/>
    <w:rsid w:val="563F7DF3"/>
    <w:rsid w:val="56432B5E"/>
    <w:rsid w:val="5649648E"/>
    <w:rsid w:val="56785228"/>
    <w:rsid w:val="567B36C1"/>
    <w:rsid w:val="56883A1A"/>
    <w:rsid w:val="568877E2"/>
    <w:rsid w:val="568F52B5"/>
    <w:rsid w:val="56972AA1"/>
    <w:rsid w:val="56AA5AC3"/>
    <w:rsid w:val="56FA0725"/>
    <w:rsid w:val="57023315"/>
    <w:rsid w:val="570743EA"/>
    <w:rsid w:val="57152146"/>
    <w:rsid w:val="571E47EA"/>
    <w:rsid w:val="574506C0"/>
    <w:rsid w:val="575470F8"/>
    <w:rsid w:val="575950F7"/>
    <w:rsid w:val="576367EF"/>
    <w:rsid w:val="5783059F"/>
    <w:rsid w:val="57843509"/>
    <w:rsid w:val="579D4161"/>
    <w:rsid w:val="57BD3658"/>
    <w:rsid w:val="57C03E4B"/>
    <w:rsid w:val="57C331C0"/>
    <w:rsid w:val="57C50F26"/>
    <w:rsid w:val="57CD2488"/>
    <w:rsid w:val="57D4374B"/>
    <w:rsid w:val="57D60A8E"/>
    <w:rsid w:val="57DB3485"/>
    <w:rsid w:val="57E123CF"/>
    <w:rsid w:val="57FF50F6"/>
    <w:rsid w:val="58124428"/>
    <w:rsid w:val="58185A0B"/>
    <w:rsid w:val="58277425"/>
    <w:rsid w:val="58393CF4"/>
    <w:rsid w:val="583A2FE0"/>
    <w:rsid w:val="58504BF3"/>
    <w:rsid w:val="588144A6"/>
    <w:rsid w:val="588373EA"/>
    <w:rsid w:val="5886205C"/>
    <w:rsid w:val="588F362D"/>
    <w:rsid w:val="58A82E2F"/>
    <w:rsid w:val="58A93B0F"/>
    <w:rsid w:val="58B50A2F"/>
    <w:rsid w:val="58C32439"/>
    <w:rsid w:val="58CC43C4"/>
    <w:rsid w:val="58FE7C20"/>
    <w:rsid w:val="594F067E"/>
    <w:rsid w:val="59937FB0"/>
    <w:rsid w:val="59AA2992"/>
    <w:rsid w:val="59B10D4C"/>
    <w:rsid w:val="59B46254"/>
    <w:rsid w:val="59DE309B"/>
    <w:rsid w:val="59E34DE9"/>
    <w:rsid w:val="59E6154D"/>
    <w:rsid w:val="59E92800"/>
    <w:rsid w:val="5A072A4F"/>
    <w:rsid w:val="5A16745A"/>
    <w:rsid w:val="5A1D717F"/>
    <w:rsid w:val="5A206829"/>
    <w:rsid w:val="5A214C6D"/>
    <w:rsid w:val="5A217422"/>
    <w:rsid w:val="5A29025F"/>
    <w:rsid w:val="5A3725D6"/>
    <w:rsid w:val="5A4A2AD9"/>
    <w:rsid w:val="5A592719"/>
    <w:rsid w:val="5A841176"/>
    <w:rsid w:val="5ABC0A98"/>
    <w:rsid w:val="5AC076E5"/>
    <w:rsid w:val="5AC56C49"/>
    <w:rsid w:val="5ACC7D58"/>
    <w:rsid w:val="5ACE3845"/>
    <w:rsid w:val="5ADA2DC9"/>
    <w:rsid w:val="5AF35A11"/>
    <w:rsid w:val="5AF83AAB"/>
    <w:rsid w:val="5AFB4769"/>
    <w:rsid w:val="5AFC4012"/>
    <w:rsid w:val="5B0C3889"/>
    <w:rsid w:val="5B0D6FA2"/>
    <w:rsid w:val="5B16426A"/>
    <w:rsid w:val="5B18381B"/>
    <w:rsid w:val="5B264535"/>
    <w:rsid w:val="5B317D8D"/>
    <w:rsid w:val="5B664C44"/>
    <w:rsid w:val="5B6F10CE"/>
    <w:rsid w:val="5B7A3A84"/>
    <w:rsid w:val="5B964BC5"/>
    <w:rsid w:val="5BBC3970"/>
    <w:rsid w:val="5BBD206D"/>
    <w:rsid w:val="5BCB5909"/>
    <w:rsid w:val="5BCB7189"/>
    <w:rsid w:val="5BDC1ADA"/>
    <w:rsid w:val="5BE1123A"/>
    <w:rsid w:val="5BE8468E"/>
    <w:rsid w:val="5C090BE7"/>
    <w:rsid w:val="5C0D205B"/>
    <w:rsid w:val="5C6E0867"/>
    <w:rsid w:val="5C7C15B4"/>
    <w:rsid w:val="5C960346"/>
    <w:rsid w:val="5CA66F68"/>
    <w:rsid w:val="5CB80BB2"/>
    <w:rsid w:val="5CCB0437"/>
    <w:rsid w:val="5CE138CB"/>
    <w:rsid w:val="5CEA334D"/>
    <w:rsid w:val="5D131273"/>
    <w:rsid w:val="5D25745F"/>
    <w:rsid w:val="5D286811"/>
    <w:rsid w:val="5D34268B"/>
    <w:rsid w:val="5D382E0C"/>
    <w:rsid w:val="5D3D0534"/>
    <w:rsid w:val="5D450E0C"/>
    <w:rsid w:val="5D457BB4"/>
    <w:rsid w:val="5D57154F"/>
    <w:rsid w:val="5D962ED8"/>
    <w:rsid w:val="5DA16250"/>
    <w:rsid w:val="5DA460BA"/>
    <w:rsid w:val="5DA8293D"/>
    <w:rsid w:val="5DB66B5B"/>
    <w:rsid w:val="5DDC3920"/>
    <w:rsid w:val="5DE564F4"/>
    <w:rsid w:val="5E055EEE"/>
    <w:rsid w:val="5E0E722D"/>
    <w:rsid w:val="5E113078"/>
    <w:rsid w:val="5E154DE7"/>
    <w:rsid w:val="5E1E7D02"/>
    <w:rsid w:val="5E303FDD"/>
    <w:rsid w:val="5E336056"/>
    <w:rsid w:val="5E357B01"/>
    <w:rsid w:val="5E364441"/>
    <w:rsid w:val="5E3B6D4E"/>
    <w:rsid w:val="5E4653A5"/>
    <w:rsid w:val="5E495D9E"/>
    <w:rsid w:val="5E4E7D86"/>
    <w:rsid w:val="5E4F75D9"/>
    <w:rsid w:val="5E747403"/>
    <w:rsid w:val="5E7F089F"/>
    <w:rsid w:val="5E860E61"/>
    <w:rsid w:val="5EA847EF"/>
    <w:rsid w:val="5ED267CF"/>
    <w:rsid w:val="5ED269C4"/>
    <w:rsid w:val="5ED472AA"/>
    <w:rsid w:val="5EF73D93"/>
    <w:rsid w:val="5EFC594C"/>
    <w:rsid w:val="5F0A52B7"/>
    <w:rsid w:val="5F1E66CA"/>
    <w:rsid w:val="5F2C1649"/>
    <w:rsid w:val="5F2D1126"/>
    <w:rsid w:val="5F3373C4"/>
    <w:rsid w:val="5F353087"/>
    <w:rsid w:val="5F615A8E"/>
    <w:rsid w:val="5F790D8F"/>
    <w:rsid w:val="5F79275A"/>
    <w:rsid w:val="5F856E02"/>
    <w:rsid w:val="5F8A6E0F"/>
    <w:rsid w:val="5F993455"/>
    <w:rsid w:val="5FAE468A"/>
    <w:rsid w:val="5FE07D47"/>
    <w:rsid w:val="5FE313AA"/>
    <w:rsid w:val="5FE44DEE"/>
    <w:rsid w:val="5FE721AA"/>
    <w:rsid w:val="5FEA48FE"/>
    <w:rsid w:val="604C16D2"/>
    <w:rsid w:val="60570235"/>
    <w:rsid w:val="605F189C"/>
    <w:rsid w:val="607174CF"/>
    <w:rsid w:val="60854076"/>
    <w:rsid w:val="60864EA7"/>
    <w:rsid w:val="60865640"/>
    <w:rsid w:val="60A71B25"/>
    <w:rsid w:val="60B0605A"/>
    <w:rsid w:val="60BE433C"/>
    <w:rsid w:val="60D559FD"/>
    <w:rsid w:val="60D73A10"/>
    <w:rsid w:val="60E6369A"/>
    <w:rsid w:val="60EA3855"/>
    <w:rsid w:val="60F86275"/>
    <w:rsid w:val="61143FF6"/>
    <w:rsid w:val="61291CB1"/>
    <w:rsid w:val="613157DD"/>
    <w:rsid w:val="613D6C61"/>
    <w:rsid w:val="61545453"/>
    <w:rsid w:val="615D0658"/>
    <w:rsid w:val="615E3308"/>
    <w:rsid w:val="6171043B"/>
    <w:rsid w:val="617F2877"/>
    <w:rsid w:val="6181172A"/>
    <w:rsid w:val="618907C2"/>
    <w:rsid w:val="618B49F6"/>
    <w:rsid w:val="618D581A"/>
    <w:rsid w:val="619C1661"/>
    <w:rsid w:val="619D3FAF"/>
    <w:rsid w:val="61A379B7"/>
    <w:rsid w:val="61B94CD8"/>
    <w:rsid w:val="61CA6B16"/>
    <w:rsid w:val="61E57B7F"/>
    <w:rsid w:val="61FC6A6D"/>
    <w:rsid w:val="62006EA4"/>
    <w:rsid w:val="62010566"/>
    <w:rsid w:val="620179B7"/>
    <w:rsid w:val="6203741A"/>
    <w:rsid w:val="622442EE"/>
    <w:rsid w:val="623E0CA3"/>
    <w:rsid w:val="623E382B"/>
    <w:rsid w:val="628248DE"/>
    <w:rsid w:val="628A51FB"/>
    <w:rsid w:val="629D0E59"/>
    <w:rsid w:val="629D38B3"/>
    <w:rsid w:val="62A64298"/>
    <w:rsid w:val="62C03F04"/>
    <w:rsid w:val="62C73972"/>
    <w:rsid w:val="62DD2452"/>
    <w:rsid w:val="63032D3B"/>
    <w:rsid w:val="632A01D9"/>
    <w:rsid w:val="633C63F7"/>
    <w:rsid w:val="6346515E"/>
    <w:rsid w:val="635D07D9"/>
    <w:rsid w:val="636521DB"/>
    <w:rsid w:val="63710ADE"/>
    <w:rsid w:val="63AE50D4"/>
    <w:rsid w:val="63C85CCF"/>
    <w:rsid w:val="63CD1B4F"/>
    <w:rsid w:val="63DB3CE8"/>
    <w:rsid w:val="63DE693A"/>
    <w:rsid w:val="63FF1859"/>
    <w:rsid w:val="64192005"/>
    <w:rsid w:val="641E76B1"/>
    <w:rsid w:val="642F6E9F"/>
    <w:rsid w:val="64310FD4"/>
    <w:rsid w:val="643D2E76"/>
    <w:rsid w:val="64507AEA"/>
    <w:rsid w:val="64546203"/>
    <w:rsid w:val="645B51E2"/>
    <w:rsid w:val="645C51CB"/>
    <w:rsid w:val="646A6E27"/>
    <w:rsid w:val="64714C1F"/>
    <w:rsid w:val="6472157E"/>
    <w:rsid w:val="647B174B"/>
    <w:rsid w:val="6486067F"/>
    <w:rsid w:val="64883708"/>
    <w:rsid w:val="648D61B0"/>
    <w:rsid w:val="6491710F"/>
    <w:rsid w:val="64A0725A"/>
    <w:rsid w:val="64AE2088"/>
    <w:rsid w:val="64B13485"/>
    <w:rsid w:val="64F176D2"/>
    <w:rsid w:val="65055F3E"/>
    <w:rsid w:val="651D7403"/>
    <w:rsid w:val="652A2631"/>
    <w:rsid w:val="653239EB"/>
    <w:rsid w:val="65391BD2"/>
    <w:rsid w:val="657D4D31"/>
    <w:rsid w:val="65D37793"/>
    <w:rsid w:val="65DD7F3A"/>
    <w:rsid w:val="65EB331B"/>
    <w:rsid w:val="6608311A"/>
    <w:rsid w:val="661E1E82"/>
    <w:rsid w:val="661E7794"/>
    <w:rsid w:val="663B00AA"/>
    <w:rsid w:val="6641244C"/>
    <w:rsid w:val="665409A9"/>
    <w:rsid w:val="665415E0"/>
    <w:rsid w:val="666507CE"/>
    <w:rsid w:val="66696547"/>
    <w:rsid w:val="6679124C"/>
    <w:rsid w:val="66814EEE"/>
    <w:rsid w:val="668B25DE"/>
    <w:rsid w:val="66B30072"/>
    <w:rsid w:val="66BA6E1E"/>
    <w:rsid w:val="66CF07DF"/>
    <w:rsid w:val="66D47310"/>
    <w:rsid w:val="66E8394C"/>
    <w:rsid w:val="672A067E"/>
    <w:rsid w:val="672A0BCE"/>
    <w:rsid w:val="6732727C"/>
    <w:rsid w:val="6753059C"/>
    <w:rsid w:val="675F2DB2"/>
    <w:rsid w:val="677B1D4A"/>
    <w:rsid w:val="67906C91"/>
    <w:rsid w:val="67973FD4"/>
    <w:rsid w:val="67B50176"/>
    <w:rsid w:val="67B71742"/>
    <w:rsid w:val="67BB43FE"/>
    <w:rsid w:val="67BD4E0F"/>
    <w:rsid w:val="67E4585E"/>
    <w:rsid w:val="68021A62"/>
    <w:rsid w:val="68111E1C"/>
    <w:rsid w:val="682675E7"/>
    <w:rsid w:val="682F0C0D"/>
    <w:rsid w:val="685373AC"/>
    <w:rsid w:val="685F6929"/>
    <w:rsid w:val="686C61AE"/>
    <w:rsid w:val="6877241B"/>
    <w:rsid w:val="68840332"/>
    <w:rsid w:val="688C4E9B"/>
    <w:rsid w:val="68AA1DE0"/>
    <w:rsid w:val="68B07B79"/>
    <w:rsid w:val="68B2194F"/>
    <w:rsid w:val="68B96982"/>
    <w:rsid w:val="68BA699A"/>
    <w:rsid w:val="68D01730"/>
    <w:rsid w:val="68DE7675"/>
    <w:rsid w:val="68E61C08"/>
    <w:rsid w:val="68E9077C"/>
    <w:rsid w:val="68F37DA4"/>
    <w:rsid w:val="68FA1A20"/>
    <w:rsid w:val="68FA3FF9"/>
    <w:rsid w:val="68FE1F81"/>
    <w:rsid w:val="692072E4"/>
    <w:rsid w:val="69323DE3"/>
    <w:rsid w:val="69334136"/>
    <w:rsid w:val="69356D27"/>
    <w:rsid w:val="693C6DB2"/>
    <w:rsid w:val="69562EBA"/>
    <w:rsid w:val="696D331F"/>
    <w:rsid w:val="69A61B66"/>
    <w:rsid w:val="69A72000"/>
    <w:rsid w:val="69A83A00"/>
    <w:rsid w:val="69AA79AD"/>
    <w:rsid w:val="69D2797F"/>
    <w:rsid w:val="69EE7AB4"/>
    <w:rsid w:val="69F5191A"/>
    <w:rsid w:val="6A0000BF"/>
    <w:rsid w:val="6A327691"/>
    <w:rsid w:val="6A5C45A6"/>
    <w:rsid w:val="6A5E698D"/>
    <w:rsid w:val="6A663BC3"/>
    <w:rsid w:val="6A9E3908"/>
    <w:rsid w:val="6AA239AA"/>
    <w:rsid w:val="6AAE2AE9"/>
    <w:rsid w:val="6AE96AEE"/>
    <w:rsid w:val="6AF12608"/>
    <w:rsid w:val="6AFB5F5B"/>
    <w:rsid w:val="6B274D04"/>
    <w:rsid w:val="6B292A6D"/>
    <w:rsid w:val="6B330EC1"/>
    <w:rsid w:val="6B5F002B"/>
    <w:rsid w:val="6B640826"/>
    <w:rsid w:val="6B653F66"/>
    <w:rsid w:val="6B8B03D8"/>
    <w:rsid w:val="6BAD2953"/>
    <w:rsid w:val="6BBD3BAF"/>
    <w:rsid w:val="6BE91E6D"/>
    <w:rsid w:val="6BF36A00"/>
    <w:rsid w:val="6C000A32"/>
    <w:rsid w:val="6C3413EA"/>
    <w:rsid w:val="6C5103E4"/>
    <w:rsid w:val="6C510A03"/>
    <w:rsid w:val="6C582BAA"/>
    <w:rsid w:val="6C612702"/>
    <w:rsid w:val="6C69543E"/>
    <w:rsid w:val="6C701C2A"/>
    <w:rsid w:val="6C7A5B79"/>
    <w:rsid w:val="6C8C7123"/>
    <w:rsid w:val="6CBF593E"/>
    <w:rsid w:val="6CC156E3"/>
    <w:rsid w:val="6CD073E0"/>
    <w:rsid w:val="6CD52B0E"/>
    <w:rsid w:val="6CEC5DF9"/>
    <w:rsid w:val="6CED0D29"/>
    <w:rsid w:val="6D137939"/>
    <w:rsid w:val="6D152721"/>
    <w:rsid w:val="6D2564B9"/>
    <w:rsid w:val="6D2F5D04"/>
    <w:rsid w:val="6D3B0146"/>
    <w:rsid w:val="6D5E34AC"/>
    <w:rsid w:val="6D8C71C4"/>
    <w:rsid w:val="6DBE7811"/>
    <w:rsid w:val="6DC501DB"/>
    <w:rsid w:val="6DCB405C"/>
    <w:rsid w:val="6DCB5D5F"/>
    <w:rsid w:val="6E087A86"/>
    <w:rsid w:val="6E1C14DC"/>
    <w:rsid w:val="6E263EE2"/>
    <w:rsid w:val="6E292A5D"/>
    <w:rsid w:val="6E2A13C0"/>
    <w:rsid w:val="6E304CF0"/>
    <w:rsid w:val="6E315AA6"/>
    <w:rsid w:val="6E3759E7"/>
    <w:rsid w:val="6E731F2D"/>
    <w:rsid w:val="6E747507"/>
    <w:rsid w:val="6E771EF9"/>
    <w:rsid w:val="6E794A15"/>
    <w:rsid w:val="6E816E8E"/>
    <w:rsid w:val="6E8439FA"/>
    <w:rsid w:val="6E9E7828"/>
    <w:rsid w:val="6EA61F5A"/>
    <w:rsid w:val="6EA915A0"/>
    <w:rsid w:val="6EB27864"/>
    <w:rsid w:val="6EB30A56"/>
    <w:rsid w:val="6EBD3D8F"/>
    <w:rsid w:val="6EC47A9F"/>
    <w:rsid w:val="6EC5295F"/>
    <w:rsid w:val="6ED30C69"/>
    <w:rsid w:val="6EDB39DD"/>
    <w:rsid w:val="6EEE0CA7"/>
    <w:rsid w:val="6EF25503"/>
    <w:rsid w:val="6F221D4B"/>
    <w:rsid w:val="6F3059F3"/>
    <w:rsid w:val="6F392019"/>
    <w:rsid w:val="6F481931"/>
    <w:rsid w:val="6F4F17E3"/>
    <w:rsid w:val="6F5124DC"/>
    <w:rsid w:val="6F8211E2"/>
    <w:rsid w:val="6F891EA1"/>
    <w:rsid w:val="6F954592"/>
    <w:rsid w:val="6FAB6E67"/>
    <w:rsid w:val="6FCB7FA7"/>
    <w:rsid w:val="6FE37C6A"/>
    <w:rsid w:val="6FF743A1"/>
    <w:rsid w:val="6FFB5A72"/>
    <w:rsid w:val="701B04E6"/>
    <w:rsid w:val="702926A5"/>
    <w:rsid w:val="7033330F"/>
    <w:rsid w:val="70385907"/>
    <w:rsid w:val="70425DD3"/>
    <w:rsid w:val="704A08FC"/>
    <w:rsid w:val="70816E72"/>
    <w:rsid w:val="70AC56BE"/>
    <w:rsid w:val="70AD28B9"/>
    <w:rsid w:val="70BB3924"/>
    <w:rsid w:val="70BF773B"/>
    <w:rsid w:val="70C6259C"/>
    <w:rsid w:val="70DA220C"/>
    <w:rsid w:val="70E4065F"/>
    <w:rsid w:val="70E637B3"/>
    <w:rsid w:val="710068A0"/>
    <w:rsid w:val="710527B1"/>
    <w:rsid w:val="710529CF"/>
    <w:rsid w:val="711048B9"/>
    <w:rsid w:val="7118159E"/>
    <w:rsid w:val="71184B88"/>
    <w:rsid w:val="712229E4"/>
    <w:rsid w:val="714236D6"/>
    <w:rsid w:val="714901AE"/>
    <w:rsid w:val="71813FC4"/>
    <w:rsid w:val="719B7B64"/>
    <w:rsid w:val="71A35026"/>
    <w:rsid w:val="71B62776"/>
    <w:rsid w:val="71B74C2A"/>
    <w:rsid w:val="71BA1CC8"/>
    <w:rsid w:val="71D2602E"/>
    <w:rsid w:val="71D87C35"/>
    <w:rsid w:val="71E72ECD"/>
    <w:rsid w:val="71EE313A"/>
    <w:rsid w:val="71F94BC8"/>
    <w:rsid w:val="720266A6"/>
    <w:rsid w:val="72037499"/>
    <w:rsid w:val="720B7282"/>
    <w:rsid w:val="722F6E75"/>
    <w:rsid w:val="723058B4"/>
    <w:rsid w:val="725629B9"/>
    <w:rsid w:val="725A774A"/>
    <w:rsid w:val="7269070F"/>
    <w:rsid w:val="7269444F"/>
    <w:rsid w:val="7278625B"/>
    <w:rsid w:val="729A3B7E"/>
    <w:rsid w:val="729C4A92"/>
    <w:rsid w:val="72A27D2B"/>
    <w:rsid w:val="72B1697B"/>
    <w:rsid w:val="72B619AB"/>
    <w:rsid w:val="72D41F10"/>
    <w:rsid w:val="72E94585"/>
    <w:rsid w:val="72EA1D73"/>
    <w:rsid w:val="72F44ED0"/>
    <w:rsid w:val="730249C3"/>
    <w:rsid w:val="73055093"/>
    <w:rsid w:val="7305723F"/>
    <w:rsid w:val="73172B69"/>
    <w:rsid w:val="73295503"/>
    <w:rsid w:val="732C06BD"/>
    <w:rsid w:val="7349351A"/>
    <w:rsid w:val="73523AD5"/>
    <w:rsid w:val="73593216"/>
    <w:rsid w:val="735A10C6"/>
    <w:rsid w:val="73600DBF"/>
    <w:rsid w:val="73614958"/>
    <w:rsid w:val="73772209"/>
    <w:rsid w:val="73992138"/>
    <w:rsid w:val="73A46FF0"/>
    <w:rsid w:val="73AA5B79"/>
    <w:rsid w:val="73B505FF"/>
    <w:rsid w:val="73BC6995"/>
    <w:rsid w:val="73C258CD"/>
    <w:rsid w:val="73D43F0E"/>
    <w:rsid w:val="73E400CB"/>
    <w:rsid w:val="73F54D42"/>
    <w:rsid w:val="742A47D1"/>
    <w:rsid w:val="7432613D"/>
    <w:rsid w:val="743A0FCE"/>
    <w:rsid w:val="743D7C7A"/>
    <w:rsid w:val="744A4BB0"/>
    <w:rsid w:val="744B4AA6"/>
    <w:rsid w:val="745A6FDB"/>
    <w:rsid w:val="745C228B"/>
    <w:rsid w:val="74726D8E"/>
    <w:rsid w:val="748C170C"/>
    <w:rsid w:val="749B7C09"/>
    <w:rsid w:val="749D7F8A"/>
    <w:rsid w:val="749E3C07"/>
    <w:rsid w:val="74A57B91"/>
    <w:rsid w:val="74AF62E3"/>
    <w:rsid w:val="74BF27D6"/>
    <w:rsid w:val="74C16547"/>
    <w:rsid w:val="74C42076"/>
    <w:rsid w:val="74F5309C"/>
    <w:rsid w:val="75104EE6"/>
    <w:rsid w:val="751F0B1F"/>
    <w:rsid w:val="75224F69"/>
    <w:rsid w:val="75382F48"/>
    <w:rsid w:val="755509D1"/>
    <w:rsid w:val="75571C61"/>
    <w:rsid w:val="75640333"/>
    <w:rsid w:val="757238FD"/>
    <w:rsid w:val="757A4D34"/>
    <w:rsid w:val="758D3E48"/>
    <w:rsid w:val="75930D26"/>
    <w:rsid w:val="75A274CC"/>
    <w:rsid w:val="75A650C0"/>
    <w:rsid w:val="75B1460C"/>
    <w:rsid w:val="75D178AE"/>
    <w:rsid w:val="75EB1BE7"/>
    <w:rsid w:val="75F33CB1"/>
    <w:rsid w:val="75F34F67"/>
    <w:rsid w:val="760D04AC"/>
    <w:rsid w:val="76147DB9"/>
    <w:rsid w:val="76273CE0"/>
    <w:rsid w:val="7628639D"/>
    <w:rsid w:val="762E3F99"/>
    <w:rsid w:val="763C1584"/>
    <w:rsid w:val="76427681"/>
    <w:rsid w:val="765A0ED1"/>
    <w:rsid w:val="768F3FA8"/>
    <w:rsid w:val="76B346EE"/>
    <w:rsid w:val="76CA1519"/>
    <w:rsid w:val="76D1598F"/>
    <w:rsid w:val="76D60CCE"/>
    <w:rsid w:val="77283479"/>
    <w:rsid w:val="772E39DC"/>
    <w:rsid w:val="774C0A0B"/>
    <w:rsid w:val="77587438"/>
    <w:rsid w:val="776B6B12"/>
    <w:rsid w:val="777E169C"/>
    <w:rsid w:val="779D53CF"/>
    <w:rsid w:val="77A03B9A"/>
    <w:rsid w:val="77AA731E"/>
    <w:rsid w:val="77CA1B9A"/>
    <w:rsid w:val="77DB646F"/>
    <w:rsid w:val="77DD1AFA"/>
    <w:rsid w:val="77E83D12"/>
    <w:rsid w:val="77E96B11"/>
    <w:rsid w:val="78167364"/>
    <w:rsid w:val="781F0394"/>
    <w:rsid w:val="7821431F"/>
    <w:rsid w:val="782C514A"/>
    <w:rsid w:val="786551F9"/>
    <w:rsid w:val="78771234"/>
    <w:rsid w:val="788457DE"/>
    <w:rsid w:val="78A465CD"/>
    <w:rsid w:val="78AC6DBE"/>
    <w:rsid w:val="78BF7D23"/>
    <w:rsid w:val="78CA7922"/>
    <w:rsid w:val="78DC1DA5"/>
    <w:rsid w:val="78DC443C"/>
    <w:rsid w:val="78F67CD4"/>
    <w:rsid w:val="790445BC"/>
    <w:rsid w:val="790A6D4E"/>
    <w:rsid w:val="790F197E"/>
    <w:rsid w:val="791366E6"/>
    <w:rsid w:val="79140B5B"/>
    <w:rsid w:val="79311773"/>
    <w:rsid w:val="795D1B4C"/>
    <w:rsid w:val="79614E57"/>
    <w:rsid w:val="796A64B9"/>
    <w:rsid w:val="796D6670"/>
    <w:rsid w:val="79706818"/>
    <w:rsid w:val="799D0442"/>
    <w:rsid w:val="79B85B53"/>
    <w:rsid w:val="79BD12C8"/>
    <w:rsid w:val="79BF7028"/>
    <w:rsid w:val="79C93E5A"/>
    <w:rsid w:val="79CE1306"/>
    <w:rsid w:val="79D971A4"/>
    <w:rsid w:val="79E922BD"/>
    <w:rsid w:val="79ED60FE"/>
    <w:rsid w:val="79F6604D"/>
    <w:rsid w:val="7A092941"/>
    <w:rsid w:val="7A0A611A"/>
    <w:rsid w:val="7A172405"/>
    <w:rsid w:val="7A18290F"/>
    <w:rsid w:val="7A3B676B"/>
    <w:rsid w:val="7A461D11"/>
    <w:rsid w:val="7A4D465D"/>
    <w:rsid w:val="7A654D62"/>
    <w:rsid w:val="7A80444F"/>
    <w:rsid w:val="7A8F18E6"/>
    <w:rsid w:val="7AA3000E"/>
    <w:rsid w:val="7ADE21E2"/>
    <w:rsid w:val="7B112F33"/>
    <w:rsid w:val="7B19457B"/>
    <w:rsid w:val="7B284D7B"/>
    <w:rsid w:val="7B2C282E"/>
    <w:rsid w:val="7B52590B"/>
    <w:rsid w:val="7B5A49EA"/>
    <w:rsid w:val="7B653576"/>
    <w:rsid w:val="7B664CEC"/>
    <w:rsid w:val="7B6A5272"/>
    <w:rsid w:val="7B6C47FA"/>
    <w:rsid w:val="7B82771E"/>
    <w:rsid w:val="7B951317"/>
    <w:rsid w:val="7B957CE8"/>
    <w:rsid w:val="7B9A4714"/>
    <w:rsid w:val="7BAF13E1"/>
    <w:rsid w:val="7BCE32E9"/>
    <w:rsid w:val="7BD804FB"/>
    <w:rsid w:val="7BE01C70"/>
    <w:rsid w:val="7BE31378"/>
    <w:rsid w:val="7BEB006C"/>
    <w:rsid w:val="7BEF1737"/>
    <w:rsid w:val="7BF03FA4"/>
    <w:rsid w:val="7C003FEB"/>
    <w:rsid w:val="7C00487F"/>
    <w:rsid w:val="7C1144AC"/>
    <w:rsid w:val="7C164F24"/>
    <w:rsid w:val="7C175728"/>
    <w:rsid w:val="7C326312"/>
    <w:rsid w:val="7C345A31"/>
    <w:rsid w:val="7C47369B"/>
    <w:rsid w:val="7C556EAC"/>
    <w:rsid w:val="7C591D6D"/>
    <w:rsid w:val="7C613D9D"/>
    <w:rsid w:val="7C9E35A3"/>
    <w:rsid w:val="7CB16E29"/>
    <w:rsid w:val="7CBB6329"/>
    <w:rsid w:val="7CBC498D"/>
    <w:rsid w:val="7CBE5F79"/>
    <w:rsid w:val="7CC17DF6"/>
    <w:rsid w:val="7CE90C37"/>
    <w:rsid w:val="7CE96C5F"/>
    <w:rsid w:val="7CF21035"/>
    <w:rsid w:val="7CF6167A"/>
    <w:rsid w:val="7D1D5523"/>
    <w:rsid w:val="7D253EA5"/>
    <w:rsid w:val="7D3068C9"/>
    <w:rsid w:val="7D5F39D0"/>
    <w:rsid w:val="7D9B3078"/>
    <w:rsid w:val="7DA758A5"/>
    <w:rsid w:val="7DA94C21"/>
    <w:rsid w:val="7DAA3C3B"/>
    <w:rsid w:val="7DB34586"/>
    <w:rsid w:val="7DBA2CF8"/>
    <w:rsid w:val="7DBE366F"/>
    <w:rsid w:val="7DCB6E21"/>
    <w:rsid w:val="7DD566C6"/>
    <w:rsid w:val="7DDF2526"/>
    <w:rsid w:val="7DE26C80"/>
    <w:rsid w:val="7DF166F9"/>
    <w:rsid w:val="7DF94B92"/>
    <w:rsid w:val="7E0B5927"/>
    <w:rsid w:val="7E1E303B"/>
    <w:rsid w:val="7E2B1BF5"/>
    <w:rsid w:val="7E347110"/>
    <w:rsid w:val="7E394458"/>
    <w:rsid w:val="7E855E13"/>
    <w:rsid w:val="7E9176E3"/>
    <w:rsid w:val="7EE84F75"/>
    <w:rsid w:val="7EF7592E"/>
    <w:rsid w:val="7F1A186B"/>
    <w:rsid w:val="7F1A1A77"/>
    <w:rsid w:val="7F7767AD"/>
    <w:rsid w:val="7F85090E"/>
    <w:rsid w:val="7F972426"/>
    <w:rsid w:val="7FA05E85"/>
    <w:rsid w:val="7FCA3082"/>
    <w:rsid w:val="7FD47EC4"/>
    <w:rsid w:val="7FDB5161"/>
    <w:rsid w:val="7FE874E3"/>
    <w:rsid w:val="7FF0525B"/>
    <w:rsid w:val="7FF25188"/>
    <w:rsid w:val="7FFC0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240" w:lineRule="atLeast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eastAsia="宋体" w:cs="宋体"/>
      <w:sz w:val="24"/>
      <w:szCs w:val="24"/>
    </w:rPr>
  </w:style>
  <w:style w:type="paragraph" w:styleId="16">
    <w:name w:val="Body Text First Indent 2"/>
    <w:basedOn w:val="7"/>
    <w:qFormat/>
    <w:uiPriority w:val="0"/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1">
    <w:name w:val="页眉 Char"/>
    <w:basedOn w:val="19"/>
    <w:link w:val="11"/>
    <w:qFormat/>
    <w:uiPriority w:val="99"/>
    <w:rPr>
      <w:rFonts w:ascii="Tahoma" w:hAnsi="Tahoma"/>
      <w:sz w:val="18"/>
      <w:szCs w:val="18"/>
    </w:rPr>
  </w:style>
  <w:style w:type="character" w:customStyle="1" w:styleId="22">
    <w:name w:val="页脚 Char"/>
    <w:basedOn w:val="19"/>
    <w:link w:val="10"/>
    <w:qFormat/>
    <w:uiPriority w:val="99"/>
    <w:rPr>
      <w:rFonts w:ascii="Tahoma" w:hAnsi="Tahoma"/>
      <w:sz w:val="18"/>
      <w:szCs w:val="18"/>
    </w:rPr>
  </w:style>
  <w:style w:type="character" w:customStyle="1" w:styleId="23">
    <w:name w:val="标题 1 Char"/>
    <w:basedOn w:val="1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4">
    <w:name w:val="Tabletext"/>
    <w:basedOn w:val="1"/>
    <w:qFormat/>
    <w:uiPriority w:val="99"/>
    <w:pPr>
      <w:keepLines/>
      <w:widowControl w:val="0"/>
      <w:adjustRightInd/>
      <w:snapToGrid/>
      <w:spacing w:after="120"/>
    </w:pPr>
    <w:rPr>
      <w:rFonts w:ascii="宋体" w:hAnsi="Times New Roman" w:eastAsia="宋体" w:cs="Times New Roman"/>
      <w:sz w:val="20"/>
      <w:szCs w:val="20"/>
    </w:rPr>
  </w:style>
  <w:style w:type="character" w:customStyle="1" w:styleId="25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9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27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0">
    <w:name w:val="批注框文本 Char"/>
    <w:basedOn w:val="19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31">
    <w:name w:val="文档结构图 Char"/>
    <w:basedOn w:val="19"/>
    <w:link w:val="6"/>
    <w:semiHidden/>
    <w:qFormat/>
    <w:uiPriority w:val="99"/>
    <w:rPr>
      <w:rFonts w:ascii="宋体" w:hAnsi="Tahoma" w:eastAsia="宋体"/>
      <w:sz w:val="18"/>
      <w:szCs w:val="18"/>
    </w:rPr>
  </w:style>
  <w:style w:type="paragraph" w:styleId="32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3">
    <w:name w:val="HTML 预设格式 Char"/>
    <w:basedOn w:val="19"/>
    <w:link w:val="15"/>
    <w:semiHidden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83A1E-3747-44E4-B9C5-56C1B4DE5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1</Pages>
  <Words>9694</Words>
  <Characters>55260</Characters>
  <Lines>460</Lines>
  <Paragraphs>129</Paragraphs>
  <TotalTime>23</TotalTime>
  <ScaleCrop>false</ScaleCrop>
  <LinksUpToDate>false</LinksUpToDate>
  <CharactersWithSpaces>6482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hhuav</cp:lastModifiedBy>
  <dcterms:modified xsi:type="dcterms:W3CDTF">2020-02-12T06:11:00Z</dcterms:modified>
  <cp:revision>47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